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54" w:rsidRPr="00D03A17" w:rsidRDefault="00A30854" w:rsidP="00A30854">
      <w:pPr>
        <w:pStyle w:val="Prrafodelista"/>
        <w:spacing w:after="0" w:line="240" w:lineRule="auto"/>
        <w:ind w:left="0"/>
        <w:rPr>
          <w:rFonts w:ascii="Palatino Linotype" w:hAnsi="Palatino Linotype" w:cs="Arial"/>
          <w:sz w:val="24"/>
          <w:szCs w:val="24"/>
          <w:lang w:val="es-ES"/>
        </w:rPr>
      </w:pPr>
    </w:p>
    <w:p w:rsidR="001A623A" w:rsidRPr="00D03A17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D03A17">
        <w:rPr>
          <w:rFonts w:ascii="Palatino Linotype" w:hAnsi="Palatino Linotype" w:cs="Arial"/>
          <w:color w:val="365F91"/>
          <w:sz w:val="24"/>
          <w:lang w:val="es-ES"/>
        </w:rPr>
        <w:t>OBJETIVO</w:t>
      </w:r>
    </w:p>
    <w:p w:rsidR="00CB4366" w:rsidRPr="00E729CB" w:rsidRDefault="001A623A" w:rsidP="00CB4366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  <w:r w:rsidRPr="00E729CB">
        <w:rPr>
          <w:rFonts w:ascii="Palatino Linotype" w:hAnsi="Palatino Linotype"/>
          <w:b w:val="0"/>
          <w:sz w:val="24"/>
        </w:rPr>
        <w:t xml:space="preserve">Establecer </w:t>
      </w:r>
      <w:r w:rsidR="002F6FDC" w:rsidRPr="00E729CB">
        <w:rPr>
          <w:rFonts w:ascii="Palatino Linotype" w:hAnsi="Palatino Linotype"/>
          <w:b w:val="0"/>
          <w:sz w:val="24"/>
        </w:rPr>
        <w:t>los pasos</w:t>
      </w:r>
      <w:r w:rsidR="00CB4366" w:rsidRPr="00E729CB">
        <w:rPr>
          <w:rFonts w:ascii="Palatino Linotype" w:hAnsi="Palatino Linotype"/>
          <w:b w:val="0"/>
          <w:sz w:val="24"/>
        </w:rPr>
        <w:t xml:space="preserve"> </w:t>
      </w:r>
      <w:r w:rsidR="00141699" w:rsidRPr="00E729CB">
        <w:rPr>
          <w:rFonts w:ascii="Palatino Linotype" w:hAnsi="Palatino Linotype"/>
          <w:b w:val="0"/>
          <w:sz w:val="24"/>
        </w:rPr>
        <w:t>para</w:t>
      </w:r>
      <w:r w:rsidR="00EA6F97" w:rsidRPr="00E729CB">
        <w:rPr>
          <w:rFonts w:ascii="Palatino Linotype" w:hAnsi="Palatino Linotype"/>
          <w:b w:val="0"/>
          <w:sz w:val="24"/>
        </w:rPr>
        <w:t xml:space="preserve"> </w:t>
      </w:r>
      <w:r w:rsidR="00141699" w:rsidRPr="00E729CB">
        <w:rPr>
          <w:rFonts w:ascii="Palatino Linotype" w:hAnsi="Palatino Linotype"/>
          <w:b w:val="0"/>
          <w:sz w:val="24"/>
        </w:rPr>
        <w:t>ofrecer y llevar a cabo un óptimo servicio en el préstamo y alquiler de Auditorios para eventos de entidades de los sectores públicos y privados o propios</w:t>
      </w:r>
      <w:r w:rsidR="00D7341B" w:rsidRPr="00E729CB">
        <w:rPr>
          <w:rFonts w:ascii="Palatino Linotype" w:hAnsi="Palatino Linotype"/>
          <w:b w:val="0"/>
          <w:sz w:val="24"/>
        </w:rPr>
        <w:t xml:space="preserve"> de la Cámara de Comercio de</w:t>
      </w:r>
      <w:r w:rsidR="00CB4366" w:rsidRPr="00E729CB">
        <w:rPr>
          <w:rFonts w:ascii="Palatino Linotype" w:hAnsi="Palatino Linotype"/>
          <w:b w:val="0"/>
          <w:sz w:val="24"/>
        </w:rPr>
        <w:t xml:space="preserve"> Valledupar</w:t>
      </w:r>
      <w:r w:rsidR="00D7341B" w:rsidRPr="00E729CB">
        <w:rPr>
          <w:rFonts w:ascii="Palatino Linotype" w:hAnsi="Palatino Linotype"/>
          <w:b w:val="0"/>
          <w:sz w:val="24"/>
        </w:rPr>
        <w:t>.</w:t>
      </w:r>
    </w:p>
    <w:p w:rsidR="001A623A" w:rsidRPr="00D03A17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</w:p>
    <w:p w:rsidR="001A623A" w:rsidRPr="00D03A17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1F497D"/>
          <w:sz w:val="24"/>
        </w:rPr>
      </w:pPr>
      <w:r w:rsidRPr="00D03A17">
        <w:rPr>
          <w:rFonts w:ascii="Palatino Linotype" w:hAnsi="Palatino Linotype"/>
          <w:color w:val="1F497D"/>
          <w:sz w:val="24"/>
        </w:rPr>
        <w:t>ALCANCE</w:t>
      </w:r>
    </w:p>
    <w:p w:rsidR="001A623A" w:rsidRPr="00D03A17" w:rsidRDefault="00CB4366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  <w:r>
        <w:rPr>
          <w:rFonts w:ascii="Palatino Linotype" w:hAnsi="Palatino Linotype"/>
          <w:b w:val="0"/>
          <w:sz w:val="24"/>
        </w:rPr>
        <w:t xml:space="preserve">Inicia con la solicitud del servicio </w:t>
      </w:r>
      <w:r w:rsidR="00D7341B">
        <w:rPr>
          <w:rFonts w:ascii="Palatino Linotype" w:hAnsi="Palatino Linotype"/>
          <w:b w:val="0"/>
          <w:sz w:val="24"/>
        </w:rPr>
        <w:t>de préstamo/alquiler y</w:t>
      </w:r>
      <w:r>
        <w:rPr>
          <w:rFonts w:ascii="Palatino Linotype" w:hAnsi="Palatino Linotype"/>
          <w:b w:val="0"/>
          <w:sz w:val="24"/>
        </w:rPr>
        <w:t xml:space="preserve"> finaliza con la actividad de archivar toda la documentación generada</w:t>
      </w:r>
      <w:r w:rsidR="00D7341B">
        <w:rPr>
          <w:rFonts w:ascii="Palatino Linotype" w:hAnsi="Palatino Linotype"/>
          <w:b w:val="0"/>
          <w:sz w:val="24"/>
        </w:rPr>
        <w:t xml:space="preserve"> en el proceso</w:t>
      </w:r>
      <w:r>
        <w:rPr>
          <w:rFonts w:ascii="Palatino Linotype" w:hAnsi="Palatino Linotype"/>
          <w:b w:val="0"/>
          <w:sz w:val="24"/>
        </w:rPr>
        <w:t>. Ap</w:t>
      </w:r>
      <w:r w:rsidR="00655F6A">
        <w:rPr>
          <w:rFonts w:ascii="Palatino Linotype" w:hAnsi="Palatino Linotype"/>
          <w:b w:val="0"/>
          <w:sz w:val="24"/>
        </w:rPr>
        <w:t>lica para préstamos o alquiler</w:t>
      </w:r>
      <w:r>
        <w:rPr>
          <w:rFonts w:ascii="Palatino Linotype" w:hAnsi="Palatino Linotype"/>
          <w:b w:val="0"/>
          <w:sz w:val="24"/>
        </w:rPr>
        <w:t xml:space="preserve"> y préstamos internos </w:t>
      </w:r>
      <w:r w:rsidR="001A623A" w:rsidRPr="00D03A17">
        <w:rPr>
          <w:rFonts w:ascii="Palatino Linotype" w:hAnsi="Palatino Linotype"/>
          <w:b w:val="0"/>
          <w:sz w:val="24"/>
        </w:rPr>
        <w:t>de la Cámara de Comercio de Valledupar.</w:t>
      </w:r>
    </w:p>
    <w:p w:rsidR="001A623A" w:rsidRPr="00D03A17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</w:p>
    <w:p w:rsidR="001A623A" w:rsidRPr="00D03A17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1F497D"/>
          <w:sz w:val="24"/>
        </w:rPr>
      </w:pPr>
      <w:r w:rsidRPr="00D03A17">
        <w:rPr>
          <w:rFonts w:ascii="Palatino Linotype" w:hAnsi="Palatino Linotype"/>
          <w:color w:val="1F497D"/>
          <w:sz w:val="24"/>
        </w:rPr>
        <w:t>DEFINICIONES</w:t>
      </w:r>
    </w:p>
    <w:p w:rsidR="001A623A" w:rsidRPr="00374B69" w:rsidRDefault="001A623A" w:rsidP="001A623A">
      <w:pPr>
        <w:pStyle w:val="Ttulo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 w:val="0"/>
          <w:sz w:val="24"/>
        </w:rPr>
      </w:pPr>
      <w:r w:rsidRPr="00D03A17">
        <w:rPr>
          <w:rFonts w:ascii="Palatino Linotype" w:hAnsi="Palatino Linotype"/>
          <w:b w:val="0"/>
          <w:sz w:val="24"/>
        </w:rPr>
        <w:t>EVENTOS</w:t>
      </w:r>
      <w:r w:rsidRPr="00374B69">
        <w:rPr>
          <w:rFonts w:ascii="Palatino Linotype" w:hAnsi="Palatino Linotype"/>
          <w:b w:val="0"/>
          <w:sz w:val="24"/>
        </w:rPr>
        <w:t xml:space="preserve">: </w:t>
      </w:r>
      <w:r w:rsidR="00400F52">
        <w:rPr>
          <w:rFonts w:ascii="Palatino Linotype" w:hAnsi="Palatino Linotype"/>
          <w:b w:val="0"/>
          <w:sz w:val="24"/>
        </w:rPr>
        <w:t>S</w:t>
      </w:r>
      <w:r w:rsidR="00B051E6" w:rsidRPr="00374B69">
        <w:rPr>
          <w:rFonts w:ascii="Palatino Linotype" w:hAnsi="Palatino Linotype"/>
          <w:b w:val="0"/>
          <w:sz w:val="24"/>
        </w:rPr>
        <w:t xml:space="preserve">uceso importante y programado que puede abarcar cualquier área social, artística, deportiva y </w:t>
      </w:r>
      <w:r w:rsidR="00655F6A">
        <w:rPr>
          <w:rFonts w:ascii="Palatino Linotype" w:hAnsi="Palatino Linotype"/>
          <w:b w:val="0"/>
          <w:sz w:val="24"/>
        </w:rPr>
        <w:t xml:space="preserve">académica; </w:t>
      </w:r>
      <w:r w:rsidR="00B051E6" w:rsidRPr="00374B69">
        <w:rPr>
          <w:rFonts w:ascii="Palatino Linotype" w:hAnsi="Palatino Linotype"/>
          <w:b w:val="0"/>
          <w:sz w:val="24"/>
        </w:rPr>
        <w:t>pueden presentarse como seminarios, talleres, conferencias, inauguraciones, exposiciones entre otros.</w:t>
      </w:r>
    </w:p>
    <w:p w:rsidR="001A623A" w:rsidRPr="00374B69" w:rsidRDefault="001A623A" w:rsidP="001A623A">
      <w:pPr>
        <w:pStyle w:val="Ttulo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 w:val="0"/>
          <w:sz w:val="24"/>
        </w:rPr>
      </w:pPr>
      <w:r w:rsidRPr="00374B69">
        <w:rPr>
          <w:rFonts w:ascii="Palatino Linotype" w:hAnsi="Palatino Linotype"/>
          <w:b w:val="0"/>
          <w:sz w:val="24"/>
        </w:rPr>
        <w:t xml:space="preserve">LOGÍSTICA: </w:t>
      </w:r>
      <w:r w:rsidR="00B051E6" w:rsidRPr="00374B69">
        <w:rPr>
          <w:rFonts w:ascii="Palatino Linotype" w:hAnsi="Palatino Linotype"/>
          <w:b w:val="0"/>
          <w:sz w:val="24"/>
        </w:rPr>
        <w:t xml:space="preserve">Gestionar los recursos de la manera más eficaz y eficiente para </w:t>
      </w:r>
      <w:r w:rsidRPr="00374B69">
        <w:rPr>
          <w:rFonts w:ascii="Palatino Linotype" w:hAnsi="Palatino Linotype"/>
          <w:b w:val="0"/>
          <w:sz w:val="24"/>
        </w:rPr>
        <w:t xml:space="preserve">para la realización de actividades culturales, sociales y empresariales. </w:t>
      </w:r>
      <w:r w:rsidR="00B051E6" w:rsidRPr="00374B69">
        <w:rPr>
          <w:rFonts w:ascii="Palatino Linotype" w:hAnsi="Palatino Linotype"/>
          <w:b w:val="0"/>
          <w:sz w:val="24"/>
        </w:rPr>
        <w:t xml:space="preserve"> </w:t>
      </w:r>
    </w:p>
    <w:p w:rsidR="00956FAB" w:rsidRPr="00D312E4" w:rsidRDefault="00C2728C" w:rsidP="001A623A">
      <w:pPr>
        <w:pStyle w:val="Ttulo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 w:val="0"/>
          <w:sz w:val="24"/>
        </w:rPr>
      </w:pPr>
      <w:r w:rsidRPr="00D312E4">
        <w:rPr>
          <w:rFonts w:ascii="Palatino Linotype" w:hAnsi="Palatino Linotype"/>
          <w:b w:val="0"/>
          <w:sz w:val="24"/>
        </w:rPr>
        <w:t>VALIDACIÓN</w:t>
      </w:r>
      <w:r w:rsidR="00956FAB" w:rsidRPr="00D312E4">
        <w:rPr>
          <w:rFonts w:ascii="Palatino Linotype" w:hAnsi="Palatino Linotype"/>
          <w:b w:val="0"/>
          <w:sz w:val="24"/>
        </w:rPr>
        <w:t>: Confirmaci</w:t>
      </w:r>
      <w:r w:rsidRPr="00D312E4">
        <w:rPr>
          <w:rFonts w:ascii="Palatino Linotype" w:hAnsi="Palatino Linotype"/>
          <w:b w:val="0"/>
          <w:sz w:val="24"/>
        </w:rPr>
        <w:t>ón mediante el suminis</w:t>
      </w:r>
      <w:r w:rsidR="00655F6A">
        <w:rPr>
          <w:rFonts w:ascii="Palatino Linotype" w:hAnsi="Palatino Linotype"/>
          <w:b w:val="0"/>
          <w:sz w:val="24"/>
        </w:rPr>
        <w:t>tro de evidencia objetiva,</w:t>
      </w:r>
      <w:r w:rsidR="00956FAB" w:rsidRPr="00D312E4">
        <w:rPr>
          <w:rFonts w:ascii="Palatino Linotype" w:hAnsi="Palatino Linotype"/>
          <w:b w:val="0"/>
          <w:sz w:val="24"/>
        </w:rPr>
        <w:t xml:space="preserve"> que se han  cumplido los requisitos</w:t>
      </w:r>
      <w:r w:rsidRPr="00D312E4">
        <w:rPr>
          <w:rFonts w:ascii="Palatino Linotype" w:hAnsi="Palatino Linotype"/>
          <w:b w:val="0"/>
          <w:sz w:val="24"/>
        </w:rPr>
        <w:t xml:space="preserve"> </w:t>
      </w:r>
      <w:r w:rsidR="00956FAB" w:rsidRPr="00D312E4">
        <w:rPr>
          <w:rFonts w:ascii="Palatino Linotype" w:hAnsi="Palatino Linotype"/>
          <w:b w:val="0"/>
          <w:sz w:val="24"/>
        </w:rPr>
        <w:t xml:space="preserve">para la utilización </w:t>
      </w:r>
      <w:r w:rsidRPr="00D312E4">
        <w:rPr>
          <w:rFonts w:ascii="Palatino Linotype" w:hAnsi="Palatino Linotype"/>
          <w:b w:val="0"/>
          <w:sz w:val="24"/>
        </w:rPr>
        <w:t xml:space="preserve">o aplicación </w:t>
      </w:r>
      <w:r w:rsidR="00B051E6" w:rsidRPr="00D312E4">
        <w:rPr>
          <w:rFonts w:ascii="Palatino Linotype" w:hAnsi="Palatino Linotype"/>
          <w:b w:val="0"/>
          <w:sz w:val="24"/>
        </w:rPr>
        <w:t>específica</w:t>
      </w:r>
      <w:r w:rsidRPr="00D312E4">
        <w:rPr>
          <w:rFonts w:ascii="Palatino Linotype" w:hAnsi="Palatino Linotype"/>
          <w:b w:val="0"/>
          <w:sz w:val="24"/>
        </w:rPr>
        <w:t xml:space="preserve"> prevista.</w:t>
      </w:r>
    </w:p>
    <w:p w:rsidR="001A623A" w:rsidRPr="00D03A17" w:rsidRDefault="001A623A" w:rsidP="001A623A">
      <w:pPr>
        <w:pStyle w:val="Ttulo"/>
        <w:spacing w:line="276" w:lineRule="auto"/>
        <w:ind w:left="720"/>
        <w:jc w:val="both"/>
        <w:rPr>
          <w:rFonts w:ascii="Palatino Linotype" w:hAnsi="Palatino Linotype"/>
          <w:b w:val="0"/>
          <w:sz w:val="24"/>
        </w:rPr>
      </w:pPr>
      <w:r w:rsidRPr="00D03A17">
        <w:rPr>
          <w:rFonts w:ascii="Palatino Linotype" w:hAnsi="Palatino Linotype"/>
          <w:b w:val="0"/>
          <w:sz w:val="24"/>
        </w:rPr>
        <w:t xml:space="preserve"> </w:t>
      </w:r>
    </w:p>
    <w:p w:rsidR="001A623A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1F497D"/>
          <w:sz w:val="24"/>
        </w:rPr>
      </w:pPr>
      <w:r w:rsidRPr="00D03A17">
        <w:rPr>
          <w:rFonts w:ascii="Palatino Linotype" w:hAnsi="Palatino Linotype"/>
          <w:color w:val="1F497D"/>
          <w:sz w:val="24"/>
        </w:rPr>
        <w:t>RESPONSABLE</w:t>
      </w:r>
    </w:p>
    <w:p w:rsidR="00B051E6" w:rsidRPr="00D03A17" w:rsidRDefault="00B051E6" w:rsidP="00B051E6">
      <w:pPr>
        <w:pStyle w:val="Ttulo"/>
        <w:spacing w:line="276" w:lineRule="auto"/>
        <w:ind w:left="360"/>
        <w:jc w:val="both"/>
        <w:rPr>
          <w:rFonts w:ascii="Palatino Linotype" w:hAnsi="Palatino Linotype"/>
          <w:color w:val="1F497D"/>
          <w:sz w:val="24"/>
        </w:rPr>
      </w:pPr>
    </w:p>
    <w:p w:rsidR="001A623A" w:rsidRDefault="00714262" w:rsidP="00714262">
      <w:pPr>
        <w:pStyle w:val="Ttulo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b w:val="0"/>
          <w:sz w:val="24"/>
        </w:rPr>
      </w:pPr>
      <w:r>
        <w:rPr>
          <w:rFonts w:ascii="Palatino Linotype" w:hAnsi="Palatino Linotype"/>
          <w:b w:val="0"/>
          <w:sz w:val="24"/>
        </w:rPr>
        <w:t xml:space="preserve">Coordinadora de Logística y </w:t>
      </w:r>
      <w:r w:rsidR="00B051E6">
        <w:rPr>
          <w:rFonts w:ascii="Palatino Linotype" w:hAnsi="Palatino Linotype"/>
          <w:b w:val="0"/>
          <w:sz w:val="24"/>
        </w:rPr>
        <w:t>Eventos:</w:t>
      </w:r>
      <w:r>
        <w:rPr>
          <w:rFonts w:ascii="Palatino Linotype" w:hAnsi="Palatino Linotype"/>
          <w:b w:val="0"/>
          <w:sz w:val="24"/>
        </w:rPr>
        <w:t xml:space="preserve"> Encargada de programar, organi</w:t>
      </w:r>
      <w:r w:rsidR="00655F6A">
        <w:rPr>
          <w:rFonts w:ascii="Palatino Linotype" w:hAnsi="Palatino Linotype"/>
          <w:b w:val="0"/>
          <w:sz w:val="24"/>
        </w:rPr>
        <w:t>zar y supervisar la logística para</w:t>
      </w:r>
      <w:r>
        <w:rPr>
          <w:rFonts w:ascii="Palatino Linotype" w:hAnsi="Palatino Linotype"/>
          <w:b w:val="0"/>
          <w:sz w:val="24"/>
        </w:rPr>
        <w:t xml:space="preserve"> eventos desarrollados en los Auditorios.</w:t>
      </w:r>
    </w:p>
    <w:p w:rsidR="00B051E6" w:rsidRDefault="00B051E6" w:rsidP="00B051E6">
      <w:pPr>
        <w:pStyle w:val="Ttulo"/>
        <w:spacing w:line="276" w:lineRule="auto"/>
        <w:ind w:left="720"/>
        <w:jc w:val="both"/>
        <w:rPr>
          <w:rFonts w:ascii="Palatino Linotype" w:hAnsi="Palatino Linotype"/>
          <w:b w:val="0"/>
          <w:sz w:val="24"/>
        </w:rPr>
      </w:pPr>
    </w:p>
    <w:p w:rsidR="00714262" w:rsidRDefault="00714262" w:rsidP="00714262">
      <w:pPr>
        <w:pStyle w:val="Ttulo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b w:val="0"/>
          <w:sz w:val="24"/>
        </w:rPr>
      </w:pPr>
      <w:r>
        <w:rPr>
          <w:rFonts w:ascii="Palatino Linotype" w:hAnsi="Palatino Linotype"/>
          <w:b w:val="0"/>
          <w:sz w:val="24"/>
        </w:rPr>
        <w:t xml:space="preserve">Auxiliar en Logística y Eventos: </w:t>
      </w:r>
      <w:r w:rsidR="00B051E6">
        <w:rPr>
          <w:rFonts w:ascii="Palatino Linotype" w:hAnsi="Palatino Linotype"/>
          <w:b w:val="0"/>
          <w:sz w:val="24"/>
        </w:rPr>
        <w:t>Dar</w:t>
      </w:r>
      <w:r>
        <w:rPr>
          <w:rFonts w:ascii="Palatino Linotype" w:hAnsi="Palatino Linotype"/>
          <w:b w:val="0"/>
          <w:sz w:val="24"/>
        </w:rPr>
        <w:t xml:space="preserve"> </w:t>
      </w:r>
      <w:r w:rsidR="0002275A">
        <w:rPr>
          <w:rFonts w:ascii="Palatino Linotype" w:hAnsi="Palatino Linotype"/>
          <w:b w:val="0"/>
          <w:sz w:val="24"/>
        </w:rPr>
        <w:t xml:space="preserve">soporte </w:t>
      </w:r>
      <w:r w:rsidR="00B051E6">
        <w:rPr>
          <w:rFonts w:ascii="Palatino Linotype" w:hAnsi="Palatino Linotype"/>
          <w:b w:val="0"/>
          <w:sz w:val="24"/>
        </w:rPr>
        <w:t xml:space="preserve">al </w:t>
      </w:r>
      <w:r>
        <w:rPr>
          <w:rFonts w:ascii="Palatino Linotype" w:hAnsi="Palatino Linotype"/>
          <w:b w:val="0"/>
          <w:sz w:val="24"/>
        </w:rPr>
        <w:t xml:space="preserve"> área de logística</w:t>
      </w:r>
      <w:r w:rsidR="0002275A">
        <w:rPr>
          <w:rFonts w:ascii="Palatino Linotype" w:hAnsi="Palatino Linotype"/>
          <w:b w:val="0"/>
          <w:sz w:val="24"/>
        </w:rPr>
        <w:t xml:space="preserve">, considerándose como un constante apoyo para llevar a cabo </w:t>
      </w:r>
      <w:r w:rsidR="00655F6A">
        <w:rPr>
          <w:rFonts w:ascii="Palatino Linotype" w:hAnsi="Palatino Linotype"/>
          <w:b w:val="0"/>
          <w:sz w:val="24"/>
        </w:rPr>
        <w:t xml:space="preserve">la organización de la logística de </w:t>
      </w:r>
      <w:r w:rsidR="0002275A">
        <w:rPr>
          <w:rFonts w:ascii="Palatino Linotype" w:hAnsi="Palatino Linotype"/>
          <w:b w:val="0"/>
          <w:sz w:val="24"/>
        </w:rPr>
        <w:t>cada evento.</w:t>
      </w:r>
    </w:p>
    <w:p w:rsidR="00B051E6" w:rsidRPr="00D03A17" w:rsidRDefault="00B051E6" w:rsidP="00B051E6">
      <w:pPr>
        <w:pStyle w:val="Ttulo"/>
        <w:spacing w:line="276" w:lineRule="auto"/>
        <w:ind w:left="720"/>
        <w:jc w:val="both"/>
        <w:rPr>
          <w:rFonts w:ascii="Palatino Linotype" w:hAnsi="Palatino Linotype"/>
          <w:b w:val="0"/>
          <w:sz w:val="24"/>
        </w:rPr>
      </w:pPr>
    </w:p>
    <w:p w:rsidR="001A623A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1F497D"/>
          <w:sz w:val="24"/>
        </w:rPr>
      </w:pPr>
      <w:r w:rsidRPr="001A56BF">
        <w:rPr>
          <w:rFonts w:ascii="Palatino Linotype" w:hAnsi="Palatino Linotype"/>
          <w:color w:val="1F497D"/>
          <w:sz w:val="24"/>
        </w:rPr>
        <w:t>CONTENIDO</w:t>
      </w:r>
    </w:p>
    <w:p w:rsidR="00B051E6" w:rsidRPr="001A56BF" w:rsidRDefault="00B051E6" w:rsidP="00B051E6">
      <w:pPr>
        <w:pStyle w:val="Ttulo"/>
        <w:spacing w:line="276" w:lineRule="auto"/>
        <w:ind w:left="360"/>
        <w:jc w:val="both"/>
        <w:rPr>
          <w:rFonts w:ascii="Palatino Linotype" w:hAnsi="Palatino Linotype"/>
          <w:color w:val="1F497D"/>
          <w:sz w:val="24"/>
        </w:rPr>
      </w:pPr>
    </w:p>
    <w:p w:rsidR="00B051E6" w:rsidRDefault="001A56BF" w:rsidP="00B051E6">
      <w:pPr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1A56BF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PROCEDIMIENTO</w:t>
      </w:r>
    </w:p>
    <w:p w:rsidR="00B051E6" w:rsidRDefault="00B051E6" w:rsidP="00B051E6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B051E6" w:rsidRDefault="00B051E6" w:rsidP="00B051E6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6F2F3F" w:rsidRPr="002D41F9" w:rsidRDefault="006F2F3F" w:rsidP="00B051E6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lastRenderedPageBreak/>
        <w:tab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"/>
        <w:gridCol w:w="1894"/>
        <w:gridCol w:w="3684"/>
        <w:gridCol w:w="1844"/>
        <w:gridCol w:w="2126"/>
      </w:tblGrid>
      <w:tr w:rsidR="006F2F3F" w:rsidRPr="009D7ED3" w:rsidTr="003B0FF3">
        <w:trPr>
          <w:trHeight w:val="345"/>
          <w:tblHeader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9D7ED3" w:rsidRDefault="006F2F3F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400F52" w:rsidRDefault="006F2F3F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  <w:r w:rsidRPr="00400F5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9D7ED3" w:rsidRDefault="006F2F3F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9D7ED3" w:rsidRDefault="006F2F3F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9D7ED3" w:rsidRDefault="003B0FF3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ocumentos Relacionados</w:t>
            </w:r>
          </w:p>
        </w:tc>
      </w:tr>
      <w:tr w:rsidR="00A37405" w:rsidRPr="009D7ED3" w:rsidTr="003B0FF3">
        <w:trPr>
          <w:trHeight w:val="15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9D7ED3" w:rsidRDefault="00A37405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400F52" w:rsidRDefault="00A37405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4F81BD" w:themeColor="accent1"/>
                <w:sz w:val="24"/>
                <w:szCs w:val="24"/>
                <w:lang w:eastAsia="es-CO"/>
              </w:rPr>
            </w:pPr>
            <w:r w:rsidRPr="00400F52">
              <w:rPr>
                <w:rFonts w:ascii="Palatino Linotype" w:hAnsi="Palatino Linotype"/>
                <w:color w:val="4F81BD" w:themeColor="accent1"/>
                <w:sz w:val="24"/>
              </w:rPr>
              <w:t>Solicitud o Requerimiento para el evento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374B69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 w:rsidRPr="00374B69">
              <w:rPr>
                <w:rFonts w:ascii="Palatino Linotype" w:hAnsi="Palatino Linotype"/>
                <w:b w:val="0"/>
                <w:sz w:val="24"/>
              </w:rPr>
              <w:t>Esta soli</w:t>
            </w:r>
            <w:r w:rsidR="00655F6A">
              <w:rPr>
                <w:rFonts w:ascii="Palatino Linotype" w:hAnsi="Palatino Linotype"/>
                <w:b w:val="0"/>
                <w:sz w:val="24"/>
              </w:rPr>
              <w:t>citud se realiza personalmente, por medio  telefónico o</w:t>
            </w:r>
            <w:r w:rsidRPr="00374B69">
              <w:rPr>
                <w:rFonts w:ascii="Palatino Linotype" w:hAnsi="Palatino Linotype"/>
                <w:b w:val="0"/>
                <w:sz w:val="24"/>
              </w:rPr>
              <w:t xml:space="preserve"> correo electrónico.</w:t>
            </w:r>
          </w:p>
          <w:p w:rsidR="00A37405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  <w:p w:rsidR="00A37405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 w:rsidRPr="00D03A17">
              <w:rPr>
                <w:rFonts w:ascii="Palatino Linotype" w:hAnsi="Palatino Linotype"/>
                <w:b w:val="0"/>
                <w:sz w:val="24"/>
              </w:rPr>
              <w:t>Cuando el e</w:t>
            </w:r>
            <w:r>
              <w:rPr>
                <w:rFonts w:ascii="Palatino Linotype" w:hAnsi="Palatino Linotype"/>
                <w:b w:val="0"/>
                <w:sz w:val="24"/>
              </w:rPr>
              <w:t>vento es de Cámara de Comercio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, se </w:t>
            </w:r>
            <w:r>
              <w:rPr>
                <w:rFonts w:ascii="Palatino Linotype" w:hAnsi="Palatino Linotype"/>
                <w:b w:val="0"/>
                <w:sz w:val="24"/>
              </w:rPr>
              <w:t xml:space="preserve">consulta fecha y disponibilidad en el calendario de ocupación </w:t>
            </w:r>
            <w:r w:rsidRPr="00C07A3C">
              <w:rPr>
                <w:rFonts w:ascii="Palatino Linotype" w:hAnsi="Palatino Linotype"/>
                <w:b w:val="0"/>
                <w:sz w:val="24"/>
              </w:rPr>
              <w:t xml:space="preserve">y se entrega el </w:t>
            </w:r>
            <w:r w:rsidRPr="0036182F">
              <w:rPr>
                <w:rFonts w:ascii="Palatino Linotype" w:hAnsi="Palatino Linotype"/>
                <w:sz w:val="24"/>
              </w:rPr>
              <w:t>formato autorización servicio</w:t>
            </w:r>
            <w:r w:rsidRPr="00C07A3C">
              <w:rPr>
                <w:rFonts w:ascii="Palatino Linotype" w:hAnsi="Palatino Linotype"/>
                <w:b w:val="0"/>
                <w:sz w:val="24"/>
              </w:rPr>
              <w:t xml:space="preserve"> auditorio eventos internos, que debe ser autorizado por Vicepresidencia Administrativa o por Presidencia.</w:t>
            </w:r>
          </w:p>
          <w:p w:rsidR="00A37405" w:rsidRPr="00D03A17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  <w:p w:rsidR="00A37405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 w:rsidRPr="00D03A17">
              <w:rPr>
                <w:rFonts w:ascii="Palatino Linotype" w:hAnsi="Palatino Linotype"/>
                <w:b w:val="0"/>
                <w:sz w:val="24"/>
              </w:rPr>
              <w:t>Si el evento es con calidad de préstamo</w:t>
            </w:r>
            <w:r>
              <w:rPr>
                <w:rFonts w:ascii="Palatino Linotype" w:hAnsi="Palatino Linotype"/>
                <w:b w:val="0"/>
                <w:sz w:val="24"/>
              </w:rPr>
              <w:t xml:space="preserve"> o alquiler,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se consulta en el </w:t>
            </w:r>
            <w:r>
              <w:rPr>
                <w:rFonts w:ascii="Palatino Linotype" w:hAnsi="Palatino Linotype"/>
                <w:b w:val="0"/>
                <w:sz w:val="24"/>
              </w:rPr>
              <w:t xml:space="preserve">calendario de ocupación 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>fecha y disponibilidad</w:t>
            </w:r>
            <w:r>
              <w:rPr>
                <w:rFonts w:ascii="Palatino Linotype" w:hAnsi="Palatino Linotype"/>
                <w:b w:val="0"/>
                <w:sz w:val="24"/>
              </w:rPr>
              <w:t xml:space="preserve"> y si hay una confirmación por los responsables de evento se diligencia el formato de Requerimiento para conocer que solicita el alquiler o préstamo.</w:t>
            </w:r>
          </w:p>
          <w:p w:rsidR="00A37405" w:rsidRPr="00BD05D7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B050"/>
                <w:sz w:val="24"/>
              </w:rPr>
            </w:pPr>
          </w:p>
          <w:p w:rsidR="00A37405" w:rsidRPr="000B1AD6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color w:val="00B050"/>
                <w:sz w:val="24"/>
                <w:lang w:eastAsia="es-CO"/>
              </w:rPr>
            </w:pPr>
            <w:r w:rsidRPr="00374B69">
              <w:rPr>
                <w:rFonts w:ascii="Palatino Linotype" w:hAnsi="Palatino Linotype"/>
                <w:sz w:val="24"/>
                <w:lang w:eastAsia="es-CO"/>
              </w:rPr>
              <w:t>Nota</w:t>
            </w:r>
            <w:r w:rsidR="000B1AD6" w:rsidRPr="00374B69">
              <w:rPr>
                <w:rFonts w:ascii="Palatino Linotype" w:hAnsi="Palatino Linotype"/>
                <w:sz w:val="24"/>
                <w:lang w:eastAsia="es-CO"/>
              </w:rPr>
              <w:t xml:space="preserve"> 1</w:t>
            </w:r>
            <w:r w:rsidRPr="00374B69">
              <w:rPr>
                <w:rFonts w:ascii="Palatino Linotype" w:hAnsi="Palatino Linotype"/>
                <w:sz w:val="24"/>
                <w:lang w:eastAsia="es-CO"/>
              </w:rPr>
              <w:t xml:space="preserve">: </w:t>
            </w:r>
            <w:r w:rsidRPr="00374B69">
              <w:rPr>
                <w:rFonts w:ascii="Palatino Linotype" w:hAnsi="Palatino Linotype"/>
                <w:b w:val="0"/>
                <w:sz w:val="24"/>
                <w:lang w:eastAsia="es-CO"/>
              </w:rPr>
              <w:t xml:space="preserve">Cuando es alquiler o préstamos se </w:t>
            </w:r>
            <w:r w:rsidR="000B1AD6" w:rsidRPr="00374B69">
              <w:rPr>
                <w:rFonts w:ascii="Palatino Linotype" w:hAnsi="Palatino Linotype"/>
                <w:b w:val="0"/>
                <w:sz w:val="24"/>
                <w:lang w:eastAsia="es-CO"/>
              </w:rPr>
              <w:t>continúa</w:t>
            </w:r>
            <w:r w:rsidRPr="00374B69">
              <w:rPr>
                <w:rFonts w:ascii="Palatino Linotype" w:hAnsi="Palatino Linotype"/>
                <w:b w:val="0"/>
                <w:sz w:val="24"/>
                <w:lang w:eastAsia="es-CO"/>
              </w:rPr>
              <w:t xml:space="preserve"> en la actividad 2, si es evento interno en la </w:t>
            </w:r>
            <w:r w:rsidR="000B1AD6" w:rsidRPr="00374B69">
              <w:rPr>
                <w:rFonts w:ascii="Palatino Linotype" w:hAnsi="Palatino Linotype"/>
                <w:b w:val="0"/>
                <w:sz w:val="24"/>
                <w:lang w:eastAsia="es-CO"/>
              </w:rPr>
              <w:t>actividad 6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9D7ED3" w:rsidRDefault="00A37405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ción 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Default="00A37405" w:rsidP="003B0FF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</w:t>
            </w:r>
            <w:r w:rsidRPr="0036182F">
              <w:rPr>
                <w:rFonts w:ascii="Palatino Linotype" w:hAnsi="Palatino Linotype"/>
                <w:sz w:val="24"/>
              </w:rPr>
              <w:t>ormato autorización servicio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</w:p>
          <w:p w:rsidR="00A37405" w:rsidRDefault="00A37405" w:rsidP="003B0FF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</w:rPr>
            </w:pPr>
          </w:p>
          <w:p w:rsidR="00A37405" w:rsidRDefault="00A37405" w:rsidP="003B0FF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alendario Ocupación</w:t>
            </w:r>
          </w:p>
          <w:p w:rsidR="00A37405" w:rsidRDefault="00A37405" w:rsidP="003B0FF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</w:rPr>
            </w:pPr>
          </w:p>
          <w:p w:rsidR="00A37405" w:rsidRDefault="00A37405" w:rsidP="003B0FF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</w:rPr>
            </w:pPr>
          </w:p>
          <w:p w:rsidR="00A37405" w:rsidRPr="009D7ED3" w:rsidRDefault="00A37405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sz w:val="24"/>
              </w:rPr>
              <w:t>Formato de Requerimiento</w:t>
            </w:r>
          </w:p>
        </w:tc>
      </w:tr>
      <w:tr w:rsidR="00BD05D7" w:rsidRPr="009D7ED3" w:rsidTr="003B0FF3">
        <w:trPr>
          <w:trHeight w:val="15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9D7ED3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4F81BD" w:themeColor="accent1"/>
                <w:sz w:val="24"/>
              </w:rPr>
            </w:pPr>
            <w:r w:rsidRPr="00400F52">
              <w:rPr>
                <w:rFonts w:ascii="Palatino Linotype" w:hAnsi="Palatino Linotype"/>
                <w:color w:val="4F81BD" w:themeColor="accent1"/>
                <w:sz w:val="24"/>
              </w:rPr>
              <w:t>Cotización del servicio</w:t>
            </w:r>
          </w:p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4F81BD" w:themeColor="accent1"/>
                <w:sz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BD05D7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  <w:lang w:val="es-CO"/>
              </w:rPr>
              <w:t xml:space="preserve">Cuando es alquiler, 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>con base en  las tarifas y necesidades del cliente se define el valor de los servicios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ción Logística y eventos</w:t>
            </w:r>
          </w:p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lantilla Cotización</w:t>
            </w:r>
            <w:r w:rsidR="000B1AD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</w:t>
            </w:r>
            <w:r w:rsidR="000B1AD6" w:rsidRPr="005746F0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Logística y eventos</w:t>
            </w:r>
          </w:p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BD05D7" w:rsidRPr="009D7ED3" w:rsidTr="003B0FF3">
        <w:trPr>
          <w:trHeight w:val="15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9D7ED3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4F81BD" w:themeColor="accent1"/>
                <w:sz w:val="24"/>
              </w:rPr>
            </w:pPr>
          </w:p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4F81BD" w:themeColor="accent1"/>
                <w:sz w:val="24"/>
                <w:szCs w:val="24"/>
                <w:lang w:eastAsia="es-CO"/>
              </w:rPr>
            </w:pPr>
            <w:r w:rsidRPr="00400F52">
              <w:rPr>
                <w:rFonts w:ascii="Palatino Linotype" w:hAnsi="Palatino Linotype"/>
                <w:color w:val="4F81BD" w:themeColor="accent1"/>
                <w:sz w:val="24"/>
              </w:rPr>
              <w:t>Confirmación de la solicitud del servicio</w:t>
            </w:r>
          </w:p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4F81BD" w:themeColor="accent1"/>
                <w:sz w:val="24"/>
                <w:szCs w:val="24"/>
                <w:lang w:eastAsia="es-CO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 w:rsidRPr="00374B69">
              <w:rPr>
                <w:rFonts w:ascii="Palatino Linotype" w:hAnsi="Palatino Linotype"/>
                <w:b w:val="0"/>
                <w:sz w:val="24"/>
                <w:lang w:val="es-CO"/>
              </w:rPr>
              <w:t>Si el cliente acepta la cotización recibida para el</w:t>
            </w:r>
            <w:r w:rsidRPr="00374B69">
              <w:rPr>
                <w:rFonts w:ascii="Palatino Linotype" w:hAnsi="Palatino Linotype"/>
                <w:b w:val="0"/>
                <w:sz w:val="24"/>
              </w:rPr>
              <w:t xml:space="preserve"> alquiler del auditorio se procede </w:t>
            </w:r>
            <w:r w:rsidR="00A80E86">
              <w:rPr>
                <w:rFonts w:ascii="Palatino Linotype" w:hAnsi="Palatino Linotype"/>
                <w:b w:val="0"/>
                <w:sz w:val="24"/>
              </w:rPr>
              <w:t>a diligenciarse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el formato de </w:t>
            </w:r>
            <w:r w:rsidRPr="00C41A15">
              <w:rPr>
                <w:rFonts w:ascii="Palatino Linotype" w:hAnsi="Palatino Linotype"/>
                <w:sz w:val="24"/>
              </w:rPr>
              <w:t>Constancia del Servicio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>, el cual debe firmar el cliente.</w:t>
            </w:r>
          </w:p>
          <w:p w:rsidR="00BD05D7" w:rsidRPr="00D03A17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  <w:p w:rsidR="00BD05D7" w:rsidRPr="006F2F3F" w:rsidRDefault="00BD05D7" w:rsidP="003B0FF3">
            <w:pPr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</w:pPr>
            <w:r w:rsidRPr="004D7017">
              <w:rPr>
                <w:rFonts w:ascii="Palatino Linotype" w:hAnsi="Palatino Linotype"/>
                <w:sz w:val="24"/>
              </w:rPr>
              <w:t>Si el evento es préstamo, se le solicita un oficio a la entidad que requiere el servicio, dirigida al  Presidente Ejecutivo, este debe radicarse en la recepción entregándose una copia con # de radicado al solicitante</w:t>
            </w:r>
            <w:r>
              <w:rPr>
                <w:rFonts w:ascii="Palatino Linotype" w:hAnsi="Palatino Linotype"/>
                <w:sz w:val="24"/>
              </w:rPr>
              <w:t xml:space="preserve">. </w:t>
            </w:r>
            <w:r w:rsidRPr="00374B69">
              <w:rPr>
                <w:rFonts w:ascii="Palatino Linotype" w:hAnsi="Palatino Linotype"/>
                <w:sz w:val="24"/>
              </w:rPr>
              <w:t xml:space="preserve">El presidente Ejecutivo comunica la aprobación o no </w:t>
            </w:r>
            <w:r w:rsidR="00A80E86">
              <w:rPr>
                <w:rFonts w:ascii="Palatino Linotype" w:hAnsi="Palatino Linotype"/>
                <w:sz w:val="24"/>
              </w:rPr>
              <w:t>del</w:t>
            </w:r>
            <w:r w:rsidRPr="00374B69">
              <w:rPr>
                <w:rFonts w:ascii="Palatino Linotype" w:hAnsi="Palatino Linotype"/>
                <w:sz w:val="24"/>
              </w:rPr>
              <w:t xml:space="preserve"> préstamo solicitado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9D7ED3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 de Logística y ev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onstancia del servicio </w:t>
            </w:r>
          </w:p>
          <w:p w:rsidR="00A35998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35998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BD05D7" w:rsidRPr="009D7ED3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BD05D7" w:rsidRPr="009D7ED3" w:rsidRDefault="00A35998" w:rsidP="00A3599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arta autorización </w:t>
            </w:r>
          </w:p>
        </w:tc>
      </w:tr>
      <w:tr w:rsidR="00BD05D7" w:rsidRPr="009D7ED3" w:rsidTr="003B0FF3">
        <w:trPr>
          <w:trHeight w:val="1717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D7" w:rsidRPr="009D7ED3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D7" w:rsidRPr="00400F52" w:rsidRDefault="000B1AD6" w:rsidP="000B1AD6">
            <w:pPr>
              <w:jc w:val="center"/>
              <w:rPr>
                <w:rFonts w:ascii="Palatino Linotype" w:eastAsia="Times New Roman" w:hAnsi="Palatino Linotype"/>
                <w:color w:val="4F81BD" w:themeColor="accent1"/>
                <w:sz w:val="24"/>
                <w:szCs w:val="24"/>
                <w:lang w:eastAsia="es-CO"/>
              </w:rPr>
            </w:pPr>
            <w:r w:rsidRPr="00400F52">
              <w:rPr>
                <w:rFonts w:ascii="Palatino Linotype" w:hAnsi="Palatino Linotype"/>
                <w:color w:val="4F81BD" w:themeColor="accent1"/>
                <w:sz w:val="24"/>
              </w:rPr>
              <w:t>Facturación y Pag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Default="00A80E86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  <w:lang w:val="es-CO"/>
              </w:rPr>
              <w:t>Una vez</w:t>
            </w:r>
            <w:r w:rsidR="00BD05D7" w:rsidRPr="00D03A17">
              <w:rPr>
                <w:rFonts w:ascii="Palatino Linotype" w:hAnsi="Palatino Linotype"/>
                <w:b w:val="0"/>
                <w:sz w:val="24"/>
              </w:rPr>
              <w:t xml:space="preserve"> diligenciado el formato de Constancia del Servicio,</w:t>
            </w:r>
            <w:r>
              <w:rPr>
                <w:rFonts w:ascii="Palatino Linotype" w:hAnsi="Palatino Linotype"/>
                <w:b w:val="0"/>
                <w:sz w:val="24"/>
              </w:rPr>
              <w:t xml:space="preserve"> si se trata de alquiler,</w:t>
            </w:r>
            <w:r w:rsidR="00BD05D7" w:rsidRPr="00D03A17">
              <w:rPr>
                <w:rFonts w:ascii="Palatino Linotype" w:hAnsi="Palatino Linotype"/>
                <w:b w:val="0"/>
                <w:sz w:val="24"/>
              </w:rPr>
              <w:t xml:space="preserve"> se remite al cliente a caja para el pago respectivo.</w:t>
            </w:r>
          </w:p>
          <w:p w:rsidR="000B1AD6" w:rsidRPr="00D03A17" w:rsidRDefault="000B1AD6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  <w:p w:rsidR="000B1AD6" w:rsidRPr="004D7017" w:rsidRDefault="00BD05D7" w:rsidP="003B0FF3">
            <w:pPr>
              <w:pStyle w:val="Ttulo"/>
              <w:spacing w:line="276" w:lineRule="auto"/>
              <w:jc w:val="both"/>
              <w:rPr>
                <w:lang w:eastAsia="es-CO"/>
              </w:rPr>
            </w:pPr>
            <w:r w:rsidRPr="00D03A17">
              <w:rPr>
                <w:rFonts w:ascii="Palatino Linotype" w:hAnsi="Palatino Linotype"/>
                <w:b w:val="0"/>
                <w:sz w:val="24"/>
              </w:rPr>
              <w:t xml:space="preserve">Cuando es en calidad de préstamo el oficio debe reposar en la oficina de Coordinación de </w:t>
            </w:r>
            <w:r w:rsidRPr="00D03A17">
              <w:rPr>
                <w:rFonts w:ascii="Palatino Linotype" w:hAnsi="Palatino Linotype"/>
                <w:b w:val="0"/>
                <w:sz w:val="24"/>
              </w:rPr>
              <w:lastRenderedPageBreak/>
              <w:t>Eventos  con la aprobación o desaprobación establecida y se procede a comunicarnos con la entidad del evento para cancelar o aprobar el préstamo del Auditorio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Coordinador de</w:t>
            </w:r>
            <w:r w:rsidR="00BD05D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pia de la factura (emitida por caja)</w:t>
            </w:r>
          </w:p>
        </w:tc>
      </w:tr>
      <w:tr w:rsidR="00BD05D7" w:rsidRPr="009D7ED3" w:rsidTr="003B0FF3">
        <w:trPr>
          <w:trHeight w:val="27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BD05D7" w:rsidRPr="009D7ED3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</w:p>
          <w:p w:rsidR="00BD05D7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</w:p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</w:p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</w:p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</w:p>
          <w:p w:rsidR="00BD05D7" w:rsidRPr="00400F52" w:rsidRDefault="000B1AD6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  <w:r w:rsidRPr="00400F52">
              <w:rPr>
                <w:rFonts w:ascii="Palatino Linotype" w:hAnsi="Palatino Linotype"/>
                <w:color w:val="4F81BD" w:themeColor="accent1"/>
                <w:sz w:val="24"/>
              </w:rPr>
              <w:t>Organización del Evento</w:t>
            </w:r>
          </w:p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</w:p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</w:p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4F81BD" w:themeColor="accent1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F3" w:rsidRPr="00374B69" w:rsidRDefault="003B0FF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 w:rsidRPr="00374B69">
              <w:rPr>
                <w:rFonts w:ascii="Palatino Linotype" w:hAnsi="Palatino Linotype"/>
                <w:b w:val="0"/>
                <w:sz w:val="24"/>
              </w:rPr>
              <w:t>Se ordena y supervisa el aseo y  arreglo del salón y baños, se instalan los equipos audiovisuales y demás requerimientos del cliente</w:t>
            </w:r>
            <w:r w:rsidR="00A80E86">
              <w:rPr>
                <w:rFonts w:ascii="Palatino Linotype" w:hAnsi="Palatino Linotype"/>
                <w:b w:val="0"/>
                <w:sz w:val="24"/>
              </w:rPr>
              <w:t>,</w:t>
            </w:r>
            <w:r w:rsidRPr="00374B69">
              <w:rPr>
                <w:rFonts w:ascii="Palatino Linotype" w:hAnsi="Palatino Linotype"/>
                <w:b w:val="0"/>
                <w:sz w:val="24"/>
              </w:rPr>
              <w:t xml:space="preserve"> necesarios para el desarrollo del evento, se dispone el punto de hidratación y café.</w:t>
            </w:r>
          </w:p>
          <w:p w:rsidR="000B1AD6" w:rsidRDefault="000B1AD6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  <w:p w:rsidR="00BD05D7" w:rsidRPr="00D03A17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>Todos los días se le hace entrega  a celadores, recepción, área de servicios generales, área de registros públicos  toda la información por medio de un formato denominando los eventos diarios de cada auditorio.</w:t>
            </w:r>
          </w:p>
          <w:p w:rsidR="00BD05D7" w:rsidRPr="004D7017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oordinador de </w:t>
            </w:r>
            <w:r w:rsidR="00BD05D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0B1AD6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C4BC96" w:themeColor="background2" w:themeShade="BF"/>
                <w:sz w:val="24"/>
                <w:szCs w:val="24"/>
                <w:lang w:eastAsia="es-CO"/>
              </w:rPr>
            </w:pPr>
            <w:r w:rsidRPr="000B1AD6">
              <w:rPr>
                <w:rFonts w:ascii="Palatino Linotype" w:eastAsia="Times New Roman" w:hAnsi="Palatino Linotype"/>
                <w:b/>
                <w:color w:val="C4BC96" w:themeColor="background2" w:themeShade="BF"/>
                <w:sz w:val="24"/>
                <w:szCs w:val="24"/>
                <w:lang w:eastAsia="es-CO"/>
              </w:rPr>
              <w:t xml:space="preserve">Plantilla Programación de </w:t>
            </w:r>
            <w:r w:rsidR="00BD05D7" w:rsidRPr="000B1AD6">
              <w:rPr>
                <w:rFonts w:ascii="Palatino Linotype" w:eastAsia="Times New Roman" w:hAnsi="Palatino Linotype"/>
                <w:b/>
                <w:color w:val="C4BC96" w:themeColor="background2" w:themeShade="BF"/>
                <w:sz w:val="24"/>
                <w:szCs w:val="24"/>
                <w:lang w:eastAsia="es-CO"/>
              </w:rPr>
              <w:t>Eventos diarios en auditorios</w:t>
            </w:r>
          </w:p>
        </w:tc>
      </w:tr>
      <w:tr w:rsidR="00BD05D7" w:rsidRPr="009D7ED3" w:rsidTr="003B0FF3">
        <w:trPr>
          <w:trHeight w:val="27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BD05D7" w:rsidRPr="009D7ED3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BD05D7" w:rsidRPr="009D7ED3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  <w:r w:rsidRPr="00400F52">
              <w:rPr>
                <w:rFonts w:ascii="Palatino Linotype" w:hAnsi="Palatino Linotype"/>
                <w:color w:val="4F81BD" w:themeColor="accent1"/>
                <w:sz w:val="24"/>
              </w:rPr>
              <w:t xml:space="preserve">Validación </w:t>
            </w:r>
            <w:r w:rsidR="000B1AD6" w:rsidRPr="00400F52">
              <w:rPr>
                <w:rFonts w:ascii="Palatino Linotype" w:hAnsi="Palatino Linotype"/>
                <w:color w:val="4F81BD" w:themeColor="accent1"/>
                <w:sz w:val="24"/>
              </w:rPr>
              <w:t>de las condiciones del servici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D03A17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 w:rsidRPr="00D03A17">
              <w:rPr>
                <w:rFonts w:ascii="Palatino Linotype" w:hAnsi="Palatino Linotype"/>
                <w:b w:val="0"/>
                <w:sz w:val="24"/>
              </w:rPr>
              <w:t>La Coordinadora de Logística y Eventos, junto con el responsable del evento de alquiler o préstamo realiza</w:t>
            </w:r>
            <w:r w:rsidR="00A80E86">
              <w:rPr>
                <w:rFonts w:ascii="Palatino Linotype" w:hAnsi="Palatino Linotype"/>
                <w:b w:val="0"/>
                <w:sz w:val="24"/>
              </w:rPr>
              <w:t>r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la v</w:t>
            </w:r>
            <w:r w:rsidR="000B1AD6">
              <w:rPr>
                <w:rFonts w:ascii="Palatino Linotype" w:hAnsi="Palatino Linotype"/>
                <w:b w:val="0"/>
                <w:sz w:val="24"/>
              </w:rPr>
              <w:t xml:space="preserve">alidación de todo el auditorio, ajustando los faltantes o requerimientos no realizados en </w:t>
            </w:r>
            <w:r w:rsidR="000B1AD6" w:rsidRPr="005746F0">
              <w:rPr>
                <w:rFonts w:ascii="Palatino Linotype" w:hAnsi="Palatino Linotype"/>
                <w:b w:val="0"/>
                <w:sz w:val="24"/>
              </w:rPr>
              <w:t xml:space="preserve">caso de </w:t>
            </w:r>
            <w:r w:rsidR="000B1AD6" w:rsidRPr="005746F0">
              <w:rPr>
                <w:rFonts w:ascii="Palatino Linotype" w:hAnsi="Palatino Linotype"/>
                <w:b w:val="0"/>
                <w:sz w:val="24"/>
              </w:rPr>
              <w:lastRenderedPageBreak/>
              <w:t xml:space="preserve">presentarse, diligenciando el </w:t>
            </w:r>
            <w:r w:rsidR="000B1AD6" w:rsidRPr="00374B69">
              <w:rPr>
                <w:rFonts w:ascii="Palatino Linotype" w:hAnsi="Palatino Linotype"/>
                <w:b w:val="0"/>
                <w:sz w:val="24"/>
              </w:rPr>
              <w:t>formato de PQR.</w:t>
            </w:r>
          </w:p>
          <w:p w:rsidR="00BD05D7" w:rsidRPr="006F2F3F" w:rsidRDefault="00BD05D7" w:rsidP="003B0FF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Coordinador de </w:t>
            </w:r>
            <w:r w:rsidR="00BD05D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35998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Formato </w:t>
            </w:r>
            <w:r w:rsidR="00BD05D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Validación condiciones del servicio</w:t>
            </w:r>
          </w:p>
        </w:tc>
      </w:tr>
      <w:tr w:rsidR="00BD05D7" w:rsidRPr="009D7ED3" w:rsidTr="003B0FF3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00F52" w:rsidRDefault="000B1AD6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  <w:r w:rsidRPr="00400F52">
              <w:rPr>
                <w:rFonts w:ascii="Palatino Linotype" w:hAnsi="Palatino Linotype"/>
                <w:color w:val="4F81BD" w:themeColor="accent1"/>
                <w:sz w:val="24"/>
              </w:rPr>
              <w:t>Realización del Event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Default="003B0FF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 w:rsidRPr="00374B69">
              <w:rPr>
                <w:rFonts w:ascii="Palatino Linotype" w:hAnsi="Palatino Linotype"/>
                <w:b w:val="0"/>
                <w:sz w:val="24"/>
              </w:rPr>
              <w:t>S</w:t>
            </w:r>
            <w:r w:rsidR="00BD05D7" w:rsidRPr="00374B69">
              <w:rPr>
                <w:rFonts w:ascii="Palatino Linotype" w:hAnsi="Palatino Linotype"/>
                <w:b w:val="0"/>
                <w:sz w:val="24"/>
              </w:rPr>
              <w:t>e valida el óptimo</w:t>
            </w:r>
            <w:r w:rsidRPr="00374B69">
              <w:rPr>
                <w:rFonts w:ascii="Palatino Linotype" w:hAnsi="Palatino Linotype"/>
                <w:b w:val="0"/>
                <w:sz w:val="24"/>
              </w:rPr>
              <w:t xml:space="preserve"> desempeño de toda la logística (aseo y  arreglo del salón y baños, instalación  de equipos audiovisuales necesarias para el desarrollo del evento, punto de hidratación y café)</w:t>
            </w:r>
            <w:r w:rsidR="00BD05D7" w:rsidRPr="00374B69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BD05D7" w:rsidRPr="00D03A17">
              <w:rPr>
                <w:rFonts w:ascii="Palatino Linotype" w:hAnsi="Palatino Linotype"/>
                <w:b w:val="0"/>
                <w:sz w:val="24"/>
              </w:rPr>
              <w:t>se recibe y atiende en forma óptima a los usuarios.</w:t>
            </w:r>
          </w:p>
          <w:p w:rsidR="003B0FF3" w:rsidRDefault="003B0FF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  <w:p w:rsidR="00BD05D7" w:rsidRDefault="00BD05D7" w:rsidP="003B0FF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9399F">
              <w:rPr>
                <w:rFonts w:ascii="Palatino Linotype" w:hAnsi="Palatino Linotype"/>
                <w:sz w:val="24"/>
                <w:szCs w:val="24"/>
              </w:rPr>
              <w:t>Nota</w:t>
            </w:r>
            <w:r w:rsidR="000B1AD6">
              <w:rPr>
                <w:rFonts w:ascii="Palatino Linotype" w:hAnsi="Palatino Linotype"/>
                <w:sz w:val="24"/>
                <w:szCs w:val="24"/>
              </w:rPr>
              <w:t xml:space="preserve"> 2</w:t>
            </w:r>
            <w:r w:rsidRPr="00E9399F">
              <w:rPr>
                <w:rFonts w:ascii="Palatino Linotype" w:hAnsi="Palatino Linotype"/>
                <w:sz w:val="24"/>
                <w:szCs w:val="24"/>
              </w:rPr>
              <w:t xml:space="preserve">: Cuando la organización no pueda cumplir completamente con los requisitos en préstamo solicitado, debe comunicarlo telefónicamente o </w:t>
            </w:r>
            <w:r w:rsidR="003B0FF3" w:rsidRPr="00E9399F">
              <w:rPr>
                <w:rFonts w:ascii="Palatino Linotype" w:hAnsi="Palatino Linotype"/>
                <w:sz w:val="24"/>
                <w:szCs w:val="24"/>
              </w:rPr>
              <w:t>personal</w:t>
            </w:r>
            <w:r w:rsidR="00A80E86">
              <w:rPr>
                <w:rFonts w:ascii="Palatino Linotype" w:hAnsi="Palatino Linotype"/>
                <w:sz w:val="24"/>
                <w:szCs w:val="24"/>
              </w:rPr>
              <w:t>mente</w:t>
            </w:r>
            <w:r w:rsidR="003B0FF3" w:rsidRPr="00E9399F">
              <w:rPr>
                <w:rFonts w:ascii="Palatino Linotype" w:hAnsi="Palatino Linotype"/>
                <w:sz w:val="24"/>
                <w:szCs w:val="24"/>
              </w:rPr>
              <w:t>,</w:t>
            </w:r>
            <w:r w:rsidR="00A80E86">
              <w:rPr>
                <w:rFonts w:ascii="Palatino Linotype" w:hAnsi="Palatino Linotype"/>
                <w:sz w:val="24"/>
                <w:szCs w:val="24"/>
              </w:rPr>
              <w:t xml:space="preserve"> previo aviso</w:t>
            </w:r>
            <w:r w:rsidRPr="00E9399F">
              <w:rPr>
                <w:rFonts w:ascii="Palatino Linotype" w:hAnsi="Palatino Linotype"/>
                <w:sz w:val="24"/>
                <w:szCs w:val="24"/>
              </w:rPr>
              <w:t xml:space="preserve"> al cliente y dejar la evidencia en el oficio y en el formato de requerimiento.</w:t>
            </w:r>
          </w:p>
          <w:p w:rsidR="00BD05D7" w:rsidRDefault="00BD05D7" w:rsidP="003B0FF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uando se alquila o presta el auditorio Leandro Díaz, para reuniones nocturnas, se realiza una entrega de inventario que se firma al momento de la entrega y cuando se culmina el evento. El dueño del evento debe entregar y  ser recibido por el celador de turno. Este se realiza en un </w:t>
            </w: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formato denominado Entrega Auditorio Leandro </w:t>
            </w:r>
            <w:r w:rsidR="000B1AD6">
              <w:rPr>
                <w:rFonts w:ascii="Palatino Linotype" w:hAnsi="Palatino Linotype"/>
                <w:sz w:val="24"/>
                <w:szCs w:val="24"/>
              </w:rPr>
              <w:t>Díaz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:rsidR="00BD05D7" w:rsidRPr="00C07A3C" w:rsidRDefault="00BD05D7" w:rsidP="00A80E86">
            <w:pPr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gualmente cuando el evento es en cualquiera de los auditorios del edificio y es  nocturno o días no laborales</w:t>
            </w:r>
            <w:r w:rsidR="00A80E86">
              <w:rPr>
                <w:rFonts w:ascii="Palatino Linotype" w:hAnsi="Palatino Linotype"/>
                <w:sz w:val="24"/>
                <w:szCs w:val="24"/>
              </w:rPr>
              <w:t>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e realiza la entrega de equipos por medio de un formato de Responsabilidad y a la vez debe ser </w:t>
            </w:r>
            <w:r w:rsidR="00A80E86">
              <w:rPr>
                <w:rFonts w:ascii="Palatino Linotype" w:hAnsi="Palatino Linotype"/>
                <w:sz w:val="24"/>
                <w:szCs w:val="24"/>
              </w:rPr>
              <w:t xml:space="preserve">devuelto </w:t>
            </w:r>
            <w:r>
              <w:rPr>
                <w:rFonts w:ascii="Palatino Linotype" w:hAnsi="Palatino Linotype"/>
                <w:sz w:val="24"/>
                <w:szCs w:val="24"/>
              </w:rPr>
              <w:t>a la salida</w:t>
            </w:r>
            <w:r w:rsidR="00A80E86">
              <w:rPr>
                <w:rFonts w:ascii="Palatino Linotype" w:hAnsi="Palatino Linotype"/>
                <w:sz w:val="24"/>
                <w:szCs w:val="24"/>
              </w:rPr>
              <w:t>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firmado por el celador de turno</w:t>
            </w:r>
            <w:r w:rsidR="000B1AD6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374B69">
              <w:rPr>
                <w:rFonts w:ascii="Palatino Linotype" w:eastAsia="Times New Roman" w:hAnsi="Palatino Linotype"/>
                <w:sz w:val="24"/>
                <w:szCs w:val="24"/>
                <w:lang w:val="es-MX" w:eastAsia="es-CO"/>
              </w:rPr>
              <w:lastRenderedPageBreak/>
              <w:t xml:space="preserve">Auxiliar de </w:t>
            </w:r>
            <w:r w:rsidR="00BD05D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rvicios generales</w:t>
            </w:r>
          </w:p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BD05D7" w:rsidRPr="009D7ED3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374B69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Coordinador de </w:t>
            </w:r>
            <w:r w:rsidR="00BD05D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A35998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948A54" w:themeColor="background2" w:themeShade="80"/>
                <w:sz w:val="24"/>
                <w:szCs w:val="24"/>
                <w:lang w:eastAsia="es-CO"/>
              </w:rPr>
            </w:pPr>
            <w:r w:rsidRPr="00A35998">
              <w:rPr>
                <w:rFonts w:ascii="Palatino Linotype" w:eastAsia="Times New Roman" w:hAnsi="Palatino Linotype"/>
                <w:color w:val="948A54" w:themeColor="background2" w:themeShade="80"/>
                <w:sz w:val="24"/>
                <w:szCs w:val="24"/>
                <w:lang w:eastAsia="es-CO"/>
              </w:rPr>
              <w:t>Formato</w:t>
            </w:r>
          </w:p>
          <w:p w:rsidR="00BD05D7" w:rsidRPr="0009111B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</w:pPr>
            <w:r w:rsidRPr="00A35998">
              <w:rPr>
                <w:rFonts w:ascii="Palatino Linotype" w:eastAsia="Times New Roman" w:hAnsi="Palatino Linotype"/>
                <w:b/>
                <w:color w:val="948A54" w:themeColor="background2" w:themeShade="80"/>
                <w:sz w:val="24"/>
                <w:szCs w:val="24"/>
                <w:lang w:eastAsia="es-CO"/>
              </w:rPr>
              <w:t>Entrega Auditorio Leandro Díaz</w:t>
            </w:r>
          </w:p>
          <w:p w:rsidR="00BD05D7" w:rsidRPr="0009111B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</w:pPr>
          </w:p>
          <w:p w:rsidR="00BD05D7" w:rsidRPr="0009111B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</w:pPr>
          </w:p>
          <w:p w:rsidR="00BD05D7" w:rsidRPr="0009111B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</w:pPr>
          </w:p>
          <w:p w:rsidR="00BD05D7" w:rsidRPr="0009111B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</w:pPr>
          </w:p>
          <w:p w:rsidR="00BD05D7" w:rsidRPr="0009111B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</w:pPr>
          </w:p>
          <w:p w:rsidR="00BD05D7" w:rsidRPr="0009111B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</w:pPr>
          </w:p>
          <w:p w:rsidR="00BD05D7" w:rsidRPr="0009111B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  <w:t>Formato</w:t>
            </w:r>
          </w:p>
          <w:p w:rsidR="00BD05D7" w:rsidRPr="0009111B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948A54"/>
                <w:sz w:val="24"/>
                <w:szCs w:val="24"/>
                <w:lang w:eastAsia="es-CO"/>
              </w:rPr>
            </w:pPr>
            <w:r w:rsidRPr="0009111B"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  <w:t>Responsabilidad</w:t>
            </w:r>
            <w:r w:rsidR="00BD05D7" w:rsidRPr="0009111B"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  <w:t xml:space="preserve"> de equipos</w:t>
            </w:r>
          </w:p>
        </w:tc>
      </w:tr>
      <w:tr w:rsidR="00BD05D7" w:rsidRPr="009D7ED3" w:rsidTr="003B0FF3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00F52" w:rsidRDefault="000B1AD6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  <w:r w:rsidRPr="00400F52">
              <w:rPr>
                <w:rFonts w:ascii="Palatino Linotype" w:hAnsi="Palatino Linotype"/>
                <w:color w:val="4F81BD" w:themeColor="accent1"/>
                <w:sz w:val="24"/>
              </w:rPr>
              <w:t>Terminación del Evento</w:t>
            </w:r>
          </w:p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D03A17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 w:rsidRPr="00D03A17">
              <w:rPr>
                <w:rFonts w:ascii="Palatino Linotype" w:hAnsi="Palatino Linotype"/>
                <w:b w:val="0"/>
                <w:sz w:val="24"/>
              </w:rPr>
              <w:t>Se inspecciona el sitio que esté en buenas condiciones, el responsable del evento</w:t>
            </w:r>
            <w:r w:rsidR="00A80E86">
              <w:rPr>
                <w:rFonts w:ascii="Palatino Linotype" w:hAnsi="Palatino Linotype"/>
                <w:b w:val="0"/>
                <w:sz w:val="24"/>
              </w:rPr>
              <w:t>,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sea alquiler, préstamo o evento interno </w:t>
            </w:r>
            <w:r w:rsidR="00A80E86">
              <w:rPr>
                <w:rFonts w:ascii="Palatino Linotype" w:hAnsi="Palatino Linotype"/>
                <w:b w:val="0"/>
                <w:sz w:val="24"/>
              </w:rPr>
              <w:t>(Cámara de Comercio) diligenciar,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el forma</w:t>
            </w:r>
            <w:r w:rsidR="00A80E86">
              <w:rPr>
                <w:rFonts w:ascii="Palatino Linotype" w:hAnsi="Palatino Linotype"/>
                <w:b w:val="0"/>
                <w:sz w:val="24"/>
              </w:rPr>
              <w:t>to de  Evaluación del Servicio r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>equerido</w:t>
            </w:r>
            <w:r>
              <w:rPr>
                <w:rFonts w:ascii="Palatino Linotype" w:hAnsi="Palatino Linotype"/>
                <w:b w:val="0"/>
                <w:sz w:val="24"/>
              </w:rPr>
              <w:t xml:space="preserve"> y la información final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>,</w:t>
            </w:r>
            <w:r w:rsidR="004C03AD">
              <w:rPr>
                <w:rFonts w:ascii="Palatino Linotype" w:hAnsi="Palatino Linotype"/>
                <w:b w:val="0"/>
                <w:sz w:val="24"/>
              </w:rPr>
              <w:t xml:space="preserve"> el coordinador de logística y eventos se despide reiterando el 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placer</w:t>
            </w:r>
            <w:r w:rsidR="004C03AD">
              <w:rPr>
                <w:rFonts w:ascii="Palatino Linotype" w:hAnsi="Palatino Linotype"/>
                <w:b w:val="0"/>
                <w:sz w:val="24"/>
              </w:rPr>
              <w:t xml:space="preserve"> por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haberlos atendido.</w:t>
            </w:r>
          </w:p>
          <w:p w:rsidR="00BD05D7" w:rsidRPr="00E9399F" w:rsidRDefault="00BD05D7" w:rsidP="003B0FF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Formato </w:t>
            </w:r>
            <w:r w:rsidRPr="00744567">
              <w:rPr>
                <w:rFonts w:ascii="Palatino Linotype" w:hAnsi="Palatino Linotype"/>
                <w:sz w:val="24"/>
              </w:rPr>
              <w:t>Evaluación de</w:t>
            </w:r>
            <w:r w:rsidR="009F6FB5">
              <w:rPr>
                <w:rFonts w:ascii="Palatino Linotype" w:hAnsi="Palatino Linotype"/>
                <w:sz w:val="24"/>
              </w:rPr>
              <w:t xml:space="preserve"> eventos externos</w:t>
            </w:r>
          </w:p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</w:rPr>
            </w:pPr>
          </w:p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</w:rPr>
            </w:pPr>
          </w:p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</w:rPr>
            </w:pPr>
          </w:p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ormato</w:t>
            </w:r>
          </w:p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Información final</w:t>
            </w:r>
          </w:p>
          <w:p w:rsidR="00BD05D7" w:rsidRPr="009D7ED3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BD05D7" w:rsidRPr="009D7ED3" w:rsidTr="003B0FF3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4F81BD" w:themeColor="accent1"/>
                <w:sz w:val="24"/>
              </w:rPr>
            </w:pPr>
            <w:r w:rsidRPr="00400F52">
              <w:rPr>
                <w:rFonts w:ascii="Palatino Linotype" w:hAnsi="Palatino Linotype"/>
                <w:color w:val="4F81BD" w:themeColor="accent1"/>
                <w:sz w:val="24"/>
              </w:rPr>
              <w:t>Ingreso al Software:</w:t>
            </w:r>
          </w:p>
          <w:p w:rsidR="00BD05D7" w:rsidRPr="00400F5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  <w:r w:rsidRPr="00400F52">
              <w:rPr>
                <w:rFonts w:ascii="Palatino Linotype" w:hAnsi="Palatino Linotype"/>
                <w:color w:val="4F81BD" w:themeColor="accent1"/>
                <w:sz w:val="24"/>
              </w:rPr>
              <w:t>Información del servici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BD05D7" w:rsidP="003B0FF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BD05D7" w:rsidRPr="00D03A17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 w:rsidRPr="00D03A17">
              <w:rPr>
                <w:rFonts w:ascii="Palatino Linotype" w:hAnsi="Palatino Linotype"/>
                <w:b w:val="0"/>
                <w:sz w:val="24"/>
              </w:rPr>
              <w:t>Al terminar el evento</w:t>
            </w:r>
            <w:r w:rsidR="004C03AD">
              <w:rPr>
                <w:rFonts w:ascii="Palatino Linotype" w:hAnsi="Palatino Linotype"/>
                <w:b w:val="0"/>
                <w:sz w:val="24"/>
              </w:rPr>
              <w:t>,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el último paso que </w:t>
            </w:r>
            <w:r w:rsidR="004C03AD">
              <w:rPr>
                <w:rFonts w:ascii="Palatino Linotype" w:hAnsi="Palatino Linotype"/>
                <w:b w:val="0"/>
                <w:sz w:val="24"/>
              </w:rPr>
              <w:t>se realiza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con el cliente del alquiler, préstamos y evento interno (Cámara de Comercio),</w:t>
            </w:r>
            <w:r w:rsidR="004C03AD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>
              <w:rPr>
                <w:rFonts w:ascii="Palatino Linotype" w:hAnsi="Palatino Linotype"/>
                <w:b w:val="0"/>
                <w:sz w:val="24"/>
              </w:rPr>
              <w:t>es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realizar por medio del formato de validación de las condiciones del servicio</w:t>
            </w:r>
            <w:r w:rsidR="004C03AD">
              <w:rPr>
                <w:rFonts w:ascii="Palatino Linotype" w:hAnsi="Palatino Linotype"/>
                <w:b w:val="0"/>
                <w:sz w:val="24"/>
              </w:rPr>
              <w:t xml:space="preserve"> y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el ingreso al </w:t>
            </w:r>
            <w:r w:rsidRPr="00D03A17">
              <w:rPr>
                <w:rFonts w:ascii="Palatino Linotype" w:hAnsi="Palatino Linotype"/>
                <w:b w:val="0"/>
                <w:sz w:val="24"/>
              </w:rPr>
              <w:lastRenderedPageBreak/>
              <w:t>Software</w:t>
            </w:r>
            <w:r w:rsidR="002B3F90">
              <w:rPr>
                <w:rFonts w:ascii="Palatino Linotype" w:hAnsi="Palatino Linotype"/>
                <w:b w:val="0"/>
                <w:sz w:val="24"/>
              </w:rPr>
              <w:t xml:space="preserve"> “</w:t>
            </w:r>
            <w:r w:rsidR="002B3F90" w:rsidRPr="002B3F90">
              <w:rPr>
                <w:rFonts w:ascii="Palatino Linotype" w:hAnsi="Palatino Linotype"/>
                <w:b w:val="0"/>
                <w:sz w:val="24"/>
                <w:lang w:eastAsia="es-CO"/>
              </w:rPr>
              <w:t>Promoción y Desarrollo</w:t>
            </w:r>
            <w:r w:rsidR="002B3F90">
              <w:rPr>
                <w:rFonts w:ascii="Palatino Linotype" w:hAnsi="Palatino Linotype"/>
                <w:b w:val="0"/>
                <w:sz w:val="24"/>
                <w:lang w:eastAsia="es-CO"/>
              </w:rPr>
              <w:t>”</w:t>
            </w:r>
            <w:r w:rsidR="004C03AD">
              <w:rPr>
                <w:rFonts w:ascii="Palatino Linotype" w:hAnsi="Palatino Linotype"/>
                <w:b w:val="0"/>
                <w:sz w:val="24"/>
              </w:rPr>
              <w:t>,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donde reposa toda la información del tránsito realizado en cada uno de los auditorios</w:t>
            </w:r>
            <w:r w:rsidR="004C03AD">
              <w:rPr>
                <w:rFonts w:ascii="Palatino Linotype" w:hAnsi="Palatino Linotype"/>
                <w:b w:val="0"/>
                <w:sz w:val="24"/>
              </w:rPr>
              <w:t>,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diariamente.</w:t>
            </w:r>
          </w:p>
          <w:p w:rsidR="00BD05D7" w:rsidRPr="009D7ED3" w:rsidRDefault="00BD05D7" w:rsidP="003B0FF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BD05D7" w:rsidRPr="009D7ED3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ogística y Eventos</w:t>
            </w:r>
          </w:p>
          <w:p w:rsidR="00BD05D7" w:rsidRPr="009D7ED3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09111B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</w:pPr>
          </w:p>
        </w:tc>
      </w:tr>
      <w:tr w:rsidR="00BD05D7" w:rsidRPr="009D7ED3" w:rsidTr="003B0FF3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1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00F52" w:rsidRDefault="003B0FF3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  <w:r w:rsidRPr="00400F52">
              <w:rPr>
                <w:rFonts w:ascii="Palatino Linotype" w:hAnsi="Palatino Linotype"/>
                <w:color w:val="4F81BD" w:themeColor="accent1"/>
                <w:sz w:val="24"/>
              </w:rPr>
              <w:t>Análisis de I</w:t>
            </w:r>
            <w:r w:rsidR="00BD05D7" w:rsidRPr="00400F52">
              <w:rPr>
                <w:rFonts w:ascii="Palatino Linotype" w:hAnsi="Palatino Linotype"/>
                <w:color w:val="4F81BD" w:themeColor="accent1"/>
                <w:sz w:val="24"/>
              </w:rPr>
              <w:t>ndicadore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E9399F" w:rsidRDefault="00BD05D7" w:rsidP="003B0FF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tabula el formato evaluación del servicio para determinar la satisfacción del cliente y se realiza el </w:t>
            </w:r>
            <w:r w:rsidR="003B0FF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álculo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todos los indicadores del proceso, se realiza el análisis y se establecen las </w:t>
            </w:r>
            <w:r w:rsidR="004C03AD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cciones correctivas que apliquen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3B0FF3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Coordinador de </w:t>
            </w:r>
            <w:r w:rsidR="00BD05D7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744567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BD05D7" w:rsidRPr="009D7ED3" w:rsidTr="003B0FF3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9D7ED3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400F52" w:rsidRDefault="003B0FF3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4F81BD" w:themeColor="accent1"/>
                <w:sz w:val="24"/>
                <w:szCs w:val="24"/>
                <w:lang w:eastAsia="es-CO"/>
              </w:rPr>
            </w:pPr>
            <w:r w:rsidRPr="00400F52">
              <w:rPr>
                <w:rFonts w:ascii="Palatino Linotype" w:hAnsi="Palatino Linotype"/>
                <w:color w:val="4F81BD" w:themeColor="accent1"/>
                <w:sz w:val="24"/>
              </w:rPr>
              <w:t>Archivar Documentación del Proces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  <w:r w:rsidRPr="00D03A17">
              <w:rPr>
                <w:rFonts w:ascii="Palatino Linotype" w:hAnsi="Palatino Linotype"/>
                <w:b w:val="0"/>
                <w:sz w:val="24"/>
              </w:rPr>
              <w:t xml:space="preserve">Toda la documentación generada en cada uno de los Auditorios se archiva  física y diariamente </w:t>
            </w:r>
            <w:r w:rsidR="00D00E36">
              <w:rPr>
                <w:rFonts w:ascii="Palatino Linotype" w:hAnsi="Palatino Linotype"/>
                <w:b w:val="0"/>
                <w:sz w:val="24"/>
              </w:rPr>
              <w:t>de acuerdo con el tipo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de eventos alquiler, préstamos y</w:t>
            </w:r>
            <w:r w:rsidR="00D00E36">
              <w:rPr>
                <w:rFonts w:ascii="Palatino Linotype" w:hAnsi="Palatino Linotype"/>
                <w:b w:val="0"/>
                <w:sz w:val="24"/>
              </w:rPr>
              <w:t>/o</w:t>
            </w:r>
            <w:r w:rsidRPr="00D03A17">
              <w:rPr>
                <w:rFonts w:ascii="Palatino Linotype" w:hAnsi="Palatino Linotype"/>
                <w:b w:val="0"/>
                <w:sz w:val="24"/>
              </w:rPr>
              <w:t xml:space="preserve"> evento interno (Cámara de Comercio).</w:t>
            </w:r>
          </w:p>
          <w:p w:rsidR="003B0FF3" w:rsidRPr="00D03A17" w:rsidRDefault="003B0FF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  <w:p w:rsidR="00BD05D7" w:rsidRPr="00E9399F" w:rsidRDefault="003B0FF3" w:rsidP="00D00E3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</w:pPr>
            <w:r w:rsidRPr="003B0FF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val="es-MX" w:eastAsia="es-CO"/>
              </w:rPr>
              <w:t>Nota 3: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  <w:t xml:space="preserve"> </w:t>
            </w:r>
            <w:r w:rsidR="00BD05D7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  <w:t xml:space="preserve">Todo equipo prestado a los funcionarios de Cámara de Comercio debe relacionarse en un formato de </w:t>
            </w:r>
            <w:r w:rsidR="00D00E36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  <w:t xml:space="preserve">préstamo de </w:t>
            </w:r>
            <w:r w:rsidR="00BD05D7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  <w:t>equipo donde estarán todos los datos h</w:t>
            </w:r>
            <w:r w:rsidR="00D00E36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  <w:t>ora, día de entrega  y devolución d</w:t>
            </w:r>
            <w:r w:rsidR="00BD05D7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  <w:t>el equipo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B54C1C" w:rsidRDefault="00BD05D7" w:rsidP="003B0FF3">
            <w:pPr>
              <w:jc w:val="center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</w:p>
          <w:p w:rsidR="00BD05D7" w:rsidRPr="00B54C1C" w:rsidRDefault="00BD05D7" w:rsidP="003B0FF3">
            <w:pPr>
              <w:jc w:val="center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</w:p>
          <w:p w:rsidR="00BD05D7" w:rsidRPr="00B54C1C" w:rsidRDefault="00BD05D7" w:rsidP="003B0FF3">
            <w:pPr>
              <w:jc w:val="center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</w:p>
          <w:p w:rsidR="00BD05D7" w:rsidRPr="00B54C1C" w:rsidRDefault="003B0FF3" w:rsidP="003B0FF3">
            <w:pPr>
              <w:jc w:val="center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Coordinador de </w:t>
            </w:r>
            <w:r w:rsidR="00BD05D7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Logística y eventos</w:t>
            </w:r>
          </w:p>
          <w:p w:rsidR="00BD05D7" w:rsidRDefault="00BD05D7" w:rsidP="003B0FF3">
            <w:pPr>
              <w:jc w:val="center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</w:p>
          <w:p w:rsidR="00BD05D7" w:rsidRDefault="00BD05D7" w:rsidP="003B0FF3">
            <w:pPr>
              <w:jc w:val="center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</w:p>
          <w:p w:rsidR="00BD05D7" w:rsidRPr="009D7ED3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09111B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  <w:t xml:space="preserve">Formato </w:t>
            </w:r>
            <w:r w:rsidRPr="0009111B">
              <w:rPr>
                <w:rFonts w:ascii="Palatino Linotype" w:eastAsia="Times New Roman" w:hAnsi="Palatino Linotype"/>
                <w:b/>
                <w:color w:val="948A54"/>
                <w:sz w:val="24"/>
                <w:szCs w:val="24"/>
                <w:lang w:eastAsia="es-CO"/>
              </w:rPr>
              <w:t>Préstamo de equipo auditorios</w:t>
            </w:r>
          </w:p>
          <w:p w:rsidR="00BD05D7" w:rsidRPr="009D7ED3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E9399F" w:rsidRDefault="00E9399F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2F7D78" w:rsidRDefault="002F7D78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2F7D78" w:rsidRDefault="002F7D78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2F7D78" w:rsidRDefault="002F7D78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2F7D78" w:rsidRDefault="002F7D78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E729CB" w:rsidRDefault="00E729CB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E729CB" w:rsidRDefault="00E729CB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2F7D78" w:rsidRDefault="002F7D78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:rsidR="00BA4F5C" w:rsidRDefault="001A56BF" w:rsidP="002F7D78">
      <w:pPr>
        <w:tabs>
          <w:tab w:val="left" w:pos="5235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t xml:space="preserve">5.2 </w:t>
      </w:r>
      <w:r w:rsidR="00863558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t>FLUJOGRAMA</w:t>
      </w:r>
    </w:p>
    <w:p w:rsidR="00F6616B" w:rsidRDefault="00F6616B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D92B12" w:rsidRDefault="00400F52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  <w:r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F6EB1E" wp14:editId="7FA6BCE7">
                <wp:simplePos x="0" y="0"/>
                <wp:positionH relativeFrom="column">
                  <wp:posOffset>2724150</wp:posOffset>
                </wp:positionH>
                <wp:positionV relativeFrom="paragraph">
                  <wp:posOffset>2188845</wp:posOffset>
                </wp:positionV>
                <wp:extent cx="1616075" cy="4071620"/>
                <wp:effectExtent l="0" t="0" r="22225" b="24130"/>
                <wp:wrapNone/>
                <wp:docPr id="179" name="1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4071620"/>
                          <a:chOff x="0" y="0"/>
                          <a:chExt cx="1616445" cy="4507917"/>
                        </a:xfrm>
                      </wpg:grpSpPr>
                      <wps:wsp>
                        <wps:cNvPr id="177" name="177 Conector angular"/>
                        <wps:cNvCnPr/>
                        <wps:spPr>
                          <a:xfrm rot="5400000">
                            <a:off x="-1449387" y="1451344"/>
                            <a:ext cx="4505960" cy="1607185"/>
                          </a:xfrm>
                          <a:prstGeom prst="bentConnector3">
                            <a:avLst>
                              <a:gd name="adj1" fmla="val 99789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178 Conector recto"/>
                        <wps:cNvCnPr/>
                        <wps:spPr>
                          <a:xfrm flipV="1">
                            <a:off x="1105153" y="0"/>
                            <a:ext cx="511292" cy="195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79 Grupo" o:spid="_x0000_s1026" style="position:absolute;margin-left:214.5pt;margin-top:172.35pt;width:127.25pt;height:320.6pt;z-index:251660288;mso-height-relative:margin" coordsize="16164,4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77 Conector angular" o:spid="_x0000_s1027" type="#_x0000_t34" style="position:absolute;left:-14494;top:14513;width:45060;height:1607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408QAAADcAAAADwAAAGRycy9kb3ducmV2LnhtbERP32vCMBB+H/g/hBvsbaYTZrdqFB0M&#10;xkCkdYzt7WjOtphcuiTT+t8bYbC3+/h+3nw5WCOO5EPnWMHDOANBXDvdcaPgY/d6/wQiRGSNxjEp&#10;OFOA5WJ0M8dCuxOXdKxiI1IIhwIVtDH2hZShbsliGLueOHF75y3GBH0jtcdTCrdGTrJsKi12nBpa&#10;7OmlpfpQ/VoF7+VjXvmw3f18r83+y35uTEnPSt3dDqsZiEhD/Bf/ud90mp/ncH0mX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wXjTxAAAANwAAAAPAAAAAAAAAAAA&#10;AAAAAKECAABkcnMvZG93bnJldi54bWxQSwUGAAAAAAQABAD5AAAAkgMAAAAA&#10;" adj="21554" strokecolor="#4579b8 [3044]" strokeweight="1.5pt"/>
                <v:line id="178 Conector recto" o:spid="_x0000_s1028" style="position:absolute;flip:y;visibility:visible;mso-wrap-style:square" from="11051,0" to="1616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pz8UAAADcAAAADwAAAGRycy9kb3ducmV2LnhtbESPT2/CMAzF75P4DpEn7TbScRhTIaBq&#10;YogLmvgjcbUary00TpcEyL79fJi0m633/N7P82V2vbpRiJ1nAy/jAhRx7W3HjYHj4eP5DVRMyBZ7&#10;z2TghyIsF6OHOZbW33lHt31qlIRwLNFAm9JQah3rlhzGsR+IRfvywWGSNTTaBrxLuOv1pChetcOO&#10;paHFgd5bqi/7qzOQq+3qvD7ZC36fP/kUtrtp5bMxT4+5moFKlNO/+e96YwV/KrT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bpz8UAAADcAAAADwAAAAAAAAAA&#10;AAAAAAChAgAAZHJzL2Rvd25yZXYueG1sUEsFBgAAAAAEAAQA+QAAAJMDAAAAAA==&#10;" strokecolor="#4579b8 [3044]" strokeweight="1.5pt"/>
              </v:group>
            </w:pict>
          </mc:Fallback>
        </mc:AlternateContent>
      </w:r>
      <w:r w:rsidR="00D60CE4"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3F394" wp14:editId="39E4307C">
                <wp:simplePos x="0" y="0"/>
                <wp:positionH relativeFrom="column">
                  <wp:posOffset>2445547</wp:posOffset>
                </wp:positionH>
                <wp:positionV relativeFrom="paragraph">
                  <wp:posOffset>2473325</wp:posOffset>
                </wp:positionV>
                <wp:extent cx="479425" cy="246316"/>
                <wp:effectExtent l="0" t="0" r="0" b="1905"/>
                <wp:wrapNone/>
                <wp:docPr id="181" name="1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246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E36" w:rsidRDefault="00D00E36" w:rsidP="00D60CE4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1 Cuadro de texto" o:spid="_x0000_s1026" type="#_x0000_t202" style="position:absolute;left:0;text-align:left;margin-left:192.55pt;margin-top:194.75pt;width:37.7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uYggIAAGw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" filled="f" stroked="f" strokeweight=".5pt">
                <v:textbox>
                  <w:txbxContent>
                    <w:p w:rsidR="00D60CE4" w:rsidRDefault="00D60CE4" w:rsidP="00D60CE4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D60CE4"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4D5F9" wp14:editId="5A316B86">
                <wp:simplePos x="0" y="0"/>
                <wp:positionH relativeFrom="column">
                  <wp:posOffset>3762153</wp:posOffset>
                </wp:positionH>
                <wp:positionV relativeFrom="paragraph">
                  <wp:posOffset>1949169</wp:posOffset>
                </wp:positionV>
                <wp:extent cx="479425" cy="246316"/>
                <wp:effectExtent l="0" t="0" r="0" b="1905"/>
                <wp:wrapNone/>
                <wp:docPr id="180" name="1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246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E36" w:rsidRDefault="00D00E3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0 Cuadro de texto" o:spid="_x0000_s1027" type="#_x0000_t202" style="position:absolute;left:0;text-align:left;margin-left:296.25pt;margin-top:153.5pt;width:37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+nhAIAAHM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" filled="f" stroked="f" strokeweight=".5pt">
                <v:textbox>
                  <w:txbxContent>
                    <w:p w:rsidR="00D60CE4" w:rsidRDefault="00D60CE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B017A"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  <w:drawing>
          <wp:inline distT="0" distB="0" distL="0" distR="0">
            <wp:extent cx="5486400" cy="7074568"/>
            <wp:effectExtent l="0" t="0" r="0" b="12065"/>
            <wp:docPr id="176" name="Diagrama 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92B12" w:rsidRDefault="00D92B12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1A623A" w:rsidRPr="00D03A17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1F497D"/>
          <w:sz w:val="24"/>
        </w:rPr>
      </w:pPr>
      <w:r>
        <w:rPr>
          <w:rFonts w:ascii="Palatino Linotype" w:hAnsi="Palatino Linotype"/>
          <w:color w:val="1F497D"/>
          <w:sz w:val="24"/>
        </w:rPr>
        <w:t>7</w:t>
      </w:r>
      <w:r w:rsidR="001A623A" w:rsidRPr="00D03A17">
        <w:rPr>
          <w:rFonts w:ascii="Palatino Linotype" w:hAnsi="Palatino Linotype"/>
          <w:color w:val="1F497D"/>
          <w:sz w:val="24"/>
        </w:rPr>
        <w:t>.-MANEJO DE NO CONFORMIDADES</w:t>
      </w:r>
    </w:p>
    <w:p w:rsidR="001A623A" w:rsidRPr="00D03A17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color w:val="1F497D"/>
          <w:sz w:val="24"/>
        </w:rPr>
      </w:pPr>
    </w:p>
    <w:p w:rsidR="001A623A" w:rsidRPr="00D03A17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1F497D"/>
          <w:sz w:val="24"/>
        </w:rPr>
      </w:pPr>
      <w:r>
        <w:rPr>
          <w:rFonts w:ascii="Palatino Linotype" w:hAnsi="Palatino Linotype"/>
          <w:color w:val="1F497D"/>
          <w:sz w:val="24"/>
        </w:rPr>
        <w:t>7</w:t>
      </w:r>
      <w:r w:rsidR="001A623A" w:rsidRPr="00D03A17">
        <w:rPr>
          <w:rFonts w:ascii="Palatino Linotype" w:hAnsi="Palatino Linotype"/>
          <w:color w:val="1F497D"/>
          <w:sz w:val="24"/>
        </w:rPr>
        <w:t>.1- NO CONFORMES INTERNAS:</w:t>
      </w:r>
    </w:p>
    <w:p w:rsidR="001A623A" w:rsidRPr="00D60CE4" w:rsidRDefault="001A623A" w:rsidP="00D60CE4">
      <w:pPr>
        <w:pStyle w:val="Ttulo"/>
        <w:spacing w:line="276" w:lineRule="auto"/>
        <w:jc w:val="both"/>
        <w:rPr>
          <w:rFonts w:ascii="Palatino Linotype" w:hAnsi="Palatino Linotype"/>
          <w:b w:val="0"/>
          <w:strike/>
          <w:color w:val="00B050"/>
          <w:sz w:val="24"/>
        </w:rPr>
      </w:pPr>
      <w:r w:rsidRPr="0096361B">
        <w:rPr>
          <w:rFonts w:ascii="Palatino Linotype" w:hAnsi="Palatino Linotype"/>
          <w:b w:val="0"/>
          <w:sz w:val="24"/>
        </w:rPr>
        <w:t xml:space="preserve">1. Se </w:t>
      </w:r>
      <w:r w:rsidR="00D60CE4" w:rsidRPr="0096361B">
        <w:rPr>
          <w:rFonts w:ascii="Palatino Linotype" w:hAnsi="Palatino Linotype"/>
          <w:b w:val="0"/>
          <w:sz w:val="24"/>
        </w:rPr>
        <w:t>realiza</w:t>
      </w:r>
      <w:r w:rsidR="00D00E36">
        <w:rPr>
          <w:rFonts w:ascii="Palatino Linotype" w:hAnsi="Palatino Linotype"/>
          <w:b w:val="0"/>
          <w:sz w:val="24"/>
        </w:rPr>
        <w:t xml:space="preserve">r de acuerdo al procedimiento </w:t>
      </w:r>
      <w:r w:rsidR="00D60CE4" w:rsidRPr="0096361B">
        <w:rPr>
          <w:rFonts w:ascii="Palatino Linotype" w:hAnsi="Palatino Linotype"/>
          <w:b w:val="0"/>
          <w:sz w:val="24"/>
        </w:rPr>
        <w:t xml:space="preserve"> para el control de producto no conforme</w:t>
      </w:r>
    </w:p>
    <w:p w:rsidR="001A623A" w:rsidRPr="00D03A17" w:rsidRDefault="001A623A" w:rsidP="001A623A">
      <w:pPr>
        <w:pStyle w:val="Ttulo"/>
        <w:spacing w:line="276" w:lineRule="auto"/>
        <w:ind w:left="360"/>
        <w:jc w:val="both"/>
        <w:rPr>
          <w:rFonts w:ascii="Palatino Linotype" w:hAnsi="Palatino Linotype"/>
          <w:color w:val="1F497D"/>
          <w:sz w:val="24"/>
        </w:rPr>
      </w:pPr>
    </w:p>
    <w:p w:rsidR="001A623A" w:rsidRPr="00D03A17" w:rsidRDefault="00D03A17" w:rsidP="001A623A">
      <w:pPr>
        <w:pStyle w:val="Ttulo"/>
        <w:spacing w:line="276" w:lineRule="auto"/>
        <w:jc w:val="both"/>
        <w:rPr>
          <w:rFonts w:ascii="Palatino Linotype" w:hAnsi="Palatino Linotype"/>
          <w:color w:val="1F497D"/>
          <w:sz w:val="24"/>
        </w:rPr>
      </w:pPr>
      <w:r>
        <w:rPr>
          <w:rFonts w:ascii="Palatino Linotype" w:hAnsi="Palatino Linotype"/>
          <w:color w:val="1F497D"/>
          <w:sz w:val="24"/>
        </w:rPr>
        <w:t>6.2- NO CONFORMES</w:t>
      </w:r>
      <w:r w:rsidR="00D60CE4">
        <w:rPr>
          <w:rFonts w:ascii="Palatino Linotype" w:hAnsi="Palatino Linotype"/>
          <w:color w:val="1F497D"/>
          <w:sz w:val="24"/>
        </w:rPr>
        <w:t xml:space="preserve"> EXTERNAS</w:t>
      </w:r>
      <w:r>
        <w:rPr>
          <w:rFonts w:ascii="Palatino Linotype" w:hAnsi="Palatino Linotype"/>
          <w:color w:val="1F497D"/>
          <w:sz w:val="24"/>
        </w:rPr>
        <w:t>:</w:t>
      </w:r>
    </w:p>
    <w:p w:rsidR="001A623A" w:rsidRPr="00D60CE4" w:rsidRDefault="001A623A" w:rsidP="00D60CE4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B050"/>
          <w:sz w:val="24"/>
        </w:rPr>
      </w:pPr>
      <w:r w:rsidRPr="0096361B">
        <w:rPr>
          <w:rFonts w:ascii="Palatino Linotype" w:hAnsi="Palatino Linotype"/>
          <w:b w:val="0"/>
          <w:sz w:val="24"/>
        </w:rPr>
        <w:t xml:space="preserve">1.  </w:t>
      </w:r>
      <w:r w:rsidR="00D60CE4" w:rsidRPr="0096361B">
        <w:rPr>
          <w:rFonts w:ascii="Palatino Linotype" w:hAnsi="Palatino Linotype"/>
          <w:b w:val="0"/>
          <w:sz w:val="24"/>
        </w:rPr>
        <w:t>–</w:t>
      </w:r>
      <w:r w:rsidRPr="0096361B">
        <w:rPr>
          <w:rFonts w:ascii="Palatino Linotype" w:hAnsi="Palatino Linotype"/>
          <w:b w:val="0"/>
          <w:sz w:val="24"/>
        </w:rPr>
        <w:t>Se</w:t>
      </w:r>
      <w:r w:rsidR="00D60CE4" w:rsidRPr="0096361B">
        <w:rPr>
          <w:rFonts w:ascii="Palatino Linotype" w:hAnsi="Palatino Linotype"/>
          <w:b w:val="0"/>
          <w:sz w:val="24"/>
        </w:rPr>
        <w:t xml:space="preserve"> realiza de acuerdo al procedimiento de PQR</w:t>
      </w:r>
    </w:p>
    <w:p w:rsidR="001A623A" w:rsidRPr="00D03A17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</w:p>
    <w:p w:rsidR="001A623A" w:rsidRPr="00D03A17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1F497D"/>
          <w:sz w:val="24"/>
        </w:rPr>
      </w:pPr>
      <w:r>
        <w:rPr>
          <w:rFonts w:ascii="Palatino Linotype" w:hAnsi="Palatino Linotype"/>
          <w:color w:val="1F497D"/>
          <w:sz w:val="24"/>
        </w:rPr>
        <w:t>8</w:t>
      </w:r>
      <w:r w:rsidR="001A623A" w:rsidRPr="00D03A17">
        <w:rPr>
          <w:rFonts w:ascii="Palatino Linotype" w:hAnsi="Palatino Linotype"/>
          <w:color w:val="1F497D"/>
          <w:sz w:val="24"/>
        </w:rPr>
        <w:t>– CONTROL DEL PROCESO:</w:t>
      </w:r>
    </w:p>
    <w:p w:rsidR="001A623A" w:rsidRPr="00D03A17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  <w:r w:rsidRPr="00D03A17">
        <w:rPr>
          <w:rFonts w:ascii="Palatino Linotype" w:hAnsi="Palatino Linotype"/>
          <w:b w:val="0"/>
          <w:color w:val="1F497D"/>
          <w:sz w:val="24"/>
        </w:rPr>
        <w:t>1</w:t>
      </w:r>
      <w:r w:rsidRPr="00D03A17">
        <w:rPr>
          <w:rFonts w:ascii="Palatino Linotype" w:hAnsi="Palatino Linotype"/>
          <w:b w:val="0"/>
          <w:sz w:val="24"/>
        </w:rPr>
        <w:t xml:space="preserve">. –Seguimiento por parte del coordinador </w:t>
      </w:r>
      <w:r w:rsidR="00E06948">
        <w:rPr>
          <w:rFonts w:ascii="Palatino Linotype" w:hAnsi="Palatino Linotype"/>
          <w:b w:val="0"/>
          <w:sz w:val="24"/>
        </w:rPr>
        <w:t>de PQ</w:t>
      </w:r>
      <w:r w:rsidRPr="00D03A17">
        <w:rPr>
          <w:rFonts w:ascii="Palatino Linotype" w:hAnsi="Palatino Linotype"/>
          <w:b w:val="0"/>
          <w:sz w:val="24"/>
        </w:rPr>
        <w:t xml:space="preserve">R´S para verificar </w:t>
      </w:r>
      <w:r w:rsidR="00E06948">
        <w:rPr>
          <w:rFonts w:ascii="Palatino Linotype" w:hAnsi="Palatino Linotype"/>
          <w:b w:val="0"/>
          <w:sz w:val="24"/>
        </w:rPr>
        <w:t xml:space="preserve">el cumplimiento de la solución </w:t>
      </w:r>
      <w:r w:rsidRPr="00D03A17">
        <w:rPr>
          <w:rFonts w:ascii="Palatino Linotype" w:hAnsi="Palatino Linotype"/>
          <w:b w:val="0"/>
          <w:sz w:val="24"/>
        </w:rPr>
        <w:t xml:space="preserve"> de la no conforme.</w:t>
      </w:r>
    </w:p>
    <w:p w:rsidR="001A623A" w:rsidRPr="00D03A17" w:rsidRDefault="00A12456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  <w:r>
        <w:rPr>
          <w:rFonts w:ascii="Palatino Linotype" w:hAnsi="Palatino Linotype"/>
          <w:b w:val="0"/>
          <w:color w:val="1F497D"/>
          <w:sz w:val="24"/>
        </w:rPr>
        <w:t>2</w:t>
      </w:r>
      <w:r w:rsidR="001A623A" w:rsidRPr="00D03A17">
        <w:rPr>
          <w:rFonts w:ascii="Palatino Linotype" w:hAnsi="Palatino Linotype"/>
          <w:b w:val="0"/>
          <w:color w:val="1F497D"/>
          <w:sz w:val="24"/>
        </w:rPr>
        <w:t>.</w:t>
      </w:r>
      <w:r w:rsidR="001A623A" w:rsidRPr="00D03A17">
        <w:rPr>
          <w:rFonts w:ascii="Palatino Linotype" w:hAnsi="Palatino Linotype"/>
          <w:b w:val="0"/>
          <w:sz w:val="24"/>
        </w:rPr>
        <w:t xml:space="preserve"> –Seguimiento de </w:t>
      </w:r>
      <w:r w:rsidR="00D60CE4">
        <w:rPr>
          <w:rFonts w:ascii="Palatino Linotype" w:hAnsi="Palatino Linotype"/>
          <w:b w:val="0"/>
          <w:sz w:val="24"/>
        </w:rPr>
        <w:t>los</w:t>
      </w:r>
      <w:r w:rsidR="001A623A" w:rsidRPr="00D03A17">
        <w:rPr>
          <w:rFonts w:ascii="Palatino Linotype" w:hAnsi="Palatino Linotype"/>
          <w:b w:val="0"/>
          <w:sz w:val="24"/>
        </w:rPr>
        <w:t xml:space="preserve"> Indicadores </w:t>
      </w:r>
      <w:r w:rsidR="00D60CE4">
        <w:rPr>
          <w:rFonts w:ascii="Palatino Linotype" w:hAnsi="Palatino Linotype"/>
          <w:b w:val="0"/>
          <w:sz w:val="24"/>
        </w:rPr>
        <w:t>del proceso</w:t>
      </w:r>
    </w:p>
    <w:p w:rsidR="001A623A" w:rsidRPr="00D03A17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color w:val="1F497D"/>
          <w:sz w:val="24"/>
        </w:rPr>
      </w:pPr>
    </w:p>
    <w:p w:rsidR="001A623A" w:rsidRPr="00D03A17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1F497D"/>
          <w:sz w:val="24"/>
        </w:rPr>
      </w:pPr>
      <w:r>
        <w:rPr>
          <w:rFonts w:ascii="Palatino Linotype" w:hAnsi="Palatino Linotype"/>
          <w:color w:val="1F497D"/>
          <w:sz w:val="24"/>
        </w:rPr>
        <w:t>9</w:t>
      </w:r>
      <w:r w:rsidR="001A623A" w:rsidRPr="00D03A17">
        <w:rPr>
          <w:rFonts w:ascii="Palatino Linotype" w:hAnsi="Palatino Linotype"/>
          <w:color w:val="1F497D"/>
          <w:sz w:val="24"/>
        </w:rPr>
        <w:t xml:space="preserve">. –PAN DE CONTINGENCIA </w:t>
      </w:r>
    </w:p>
    <w:p w:rsidR="001A623A" w:rsidRPr="00D03A17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  <w:r w:rsidRPr="00D03A17">
        <w:rPr>
          <w:rFonts w:ascii="Palatino Linotype" w:hAnsi="Palatino Linotype"/>
          <w:b w:val="0"/>
          <w:color w:val="1F497D"/>
          <w:sz w:val="24"/>
        </w:rPr>
        <w:t>1</w:t>
      </w:r>
      <w:r w:rsidRPr="0096361B">
        <w:rPr>
          <w:rFonts w:ascii="Palatino Linotype" w:hAnsi="Palatino Linotype"/>
          <w:b w:val="0"/>
          <w:sz w:val="24"/>
        </w:rPr>
        <w:t>. –</w:t>
      </w:r>
      <w:r w:rsidR="0096361B" w:rsidRPr="0096361B">
        <w:rPr>
          <w:rFonts w:ascii="Palatino Linotype" w:hAnsi="Palatino Linotype"/>
          <w:b w:val="0"/>
          <w:sz w:val="24"/>
        </w:rPr>
        <w:t>Copia de seguridad Se</w:t>
      </w:r>
      <w:r w:rsidR="00400F52">
        <w:rPr>
          <w:rFonts w:ascii="Palatino Linotype" w:hAnsi="Palatino Linotype"/>
          <w:b w:val="0"/>
          <w:sz w:val="24"/>
        </w:rPr>
        <w:t>mestral</w:t>
      </w:r>
    </w:p>
    <w:p w:rsidR="001A623A" w:rsidRPr="00D03A17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</w:p>
    <w:p w:rsidR="00D03A17" w:rsidRPr="00D03A17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1F497D"/>
          <w:sz w:val="24"/>
        </w:rPr>
      </w:pPr>
      <w:r>
        <w:rPr>
          <w:rFonts w:ascii="Palatino Linotype" w:hAnsi="Palatino Linotype"/>
          <w:color w:val="1F497D"/>
          <w:sz w:val="24"/>
        </w:rPr>
        <w:t>10</w:t>
      </w:r>
      <w:r w:rsidR="001A623A" w:rsidRPr="00D03A17">
        <w:rPr>
          <w:rFonts w:ascii="Palatino Linotype" w:hAnsi="Palatino Linotype"/>
          <w:color w:val="1F497D"/>
          <w:sz w:val="24"/>
        </w:rPr>
        <w:t>. –DOCUMENTOS RELACIONADOS.</w:t>
      </w:r>
    </w:p>
    <w:p w:rsidR="00D03A17" w:rsidRDefault="00D03A17" w:rsidP="00D03A17">
      <w:pPr>
        <w:pStyle w:val="Ttulo"/>
        <w:numPr>
          <w:ilvl w:val="0"/>
          <w:numId w:val="13"/>
        </w:numPr>
        <w:spacing w:line="276" w:lineRule="auto"/>
        <w:jc w:val="both"/>
        <w:rPr>
          <w:rFonts w:ascii="Palatino Linotype" w:hAnsi="Palatino Linotype"/>
          <w:b w:val="0"/>
          <w:sz w:val="24"/>
        </w:rPr>
      </w:pPr>
      <w:r w:rsidRPr="00555790">
        <w:rPr>
          <w:rFonts w:ascii="Palatino Linotype" w:hAnsi="Palatino Linotype"/>
          <w:b w:val="0"/>
          <w:sz w:val="24"/>
        </w:rPr>
        <w:t>Reglamento de uso para los auditorios.</w:t>
      </w:r>
    </w:p>
    <w:p w:rsidR="002F7D78" w:rsidRPr="00555790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sz w:val="24"/>
        </w:rPr>
      </w:pPr>
      <w:r w:rsidRPr="00555790">
        <w:rPr>
          <w:rFonts w:ascii="Palatino Linotype" w:hAnsi="Palatino Linotype"/>
          <w:b w:val="0"/>
          <w:sz w:val="24"/>
        </w:rPr>
        <w:t xml:space="preserve">Planilla de </w:t>
      </w:r>
      <w:r w:rsidR="002F7D78" w:rsidRPr="00555790">
        <w:rPr>
          <w:rFonts w:ascii="Palatino Linotype" w:hAnsi="Palatino Linotype"/>
          <w:b w:val="0"/>
          <w:sz w:val="24"/>
        </w:rPr>
        <w:t>Cotizaciones</w:t>
      </w:r>
    </w:p>
    <w:p w:rsidR="00CF3102" w:rsidRPr="00555790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sz w:val="24"/>
        </w:rPr>
      </w:pPr>
      <w:r w:rsidRPr="00555790">
        <w:rPr>
          <w:rFonts w:ascii="Palatino Linotype" w:hAnsi="Palatino Linotype"/>
          <w:b w:val="0"/>
          <w:sz w:val="24"/>
        </w:rPr>
        <w:t>Calendario de Ocupación</w:t>
      </w:r>
    </w:p>
    <w:p w:rsidR="002F7D78" w:rsidRPr="00555790" w:rsidRDefault="002F7D78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sz w:val="24"/>
        </w:rPr>
      </w:pPr>
      <w:r w:rsidRPr="00555790">
        <w:rPr>
          <w:rFonts w:ascii="Palatino Linotype" w:hAnsi="Palatino Linotype"/>
          <w:b w:val="0"/>
          <w:sz w:val="24"/>
        </w:rPr>
        <w:t>Constancia del servicio</w:t>
      </w:r>
    </w:p>
    <w:p w:rsidR="00CF3102" w:rsidRPr="00555790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sz w:val="24"/>
        </w:rPr>
      </w:pPr>
      <w:r w:rsidRPr="00555790">
        <w:rPr>
          <w:rFonts w:ascii="Palatino Linotype" w:hAnsi="Palatino Linotype"/>
          <w:b w:val="0"/>
          <w:sz w:val="24"/>
        </w:rPr>
        <w:t>Carta Autorización</w:t>
      </w:r>
    </w:p>
    <w:p w:rsidR="00CF3102" w:rsidRPr="00555790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sz w:val="24"/>
        </w:rPr>
      </w:pPr>
      <w:r w:rsidRPr="00555790">
        <w:rPr>
          <w:rFonts w:ascii="Palatino Linotype" w:hAnsi="Palatino Linotype"/>
          <w:b w:val="0"/>
          <w:sz w:val="24"/>
        </w:rPr>
        <w:t>Copia Factura</w:t>
      </w:r>
    </w:p>
    <w:p w:rsidR="00CF3102" w:rsidRPr="00555790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sz w:val="24"/>
        </w:rPr>
      </w:pPr>
      <w:r w:rsidRPr="00555790">
        <w:rPr>
          <w:rFonts w:ascii="Palatino Linotype" w:hAnsi="Palatino Linotype"/>
          <w:b w:val="0"/>
          <w:sz w:val="24"/>
        </w:rPr>
        <w:t>Software Promoción y Desarrollo</w:t>
      </w:r>
    </w:p>
    <w:p w:rsidR="001A623A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</w:p>
    <w:p w:rsidR="001A623A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1F497D"/>
          <w:sz w:val="24"/>
        </w:rPr>
      </w:pPr>
      <w:r>
        <w:rPr>
          <w:rFonts w:ascii="Palatino Linotype" w:hAnsi="Palatino Linotype"/>
          <w:color w:val="1F497D"/>
          <w:sz w:val="24"/>
        </w:rPr>
        <w:t>11</w:t>
      </w:r>
      <w:r w:rsidR="001A623A" w:rsidRPr="00D03A17">
        <w:rPr>
          <w:rFonts w:ascii="Palatino Linotype" w:hAnsi="Palatino Linotype"/>
          <w:color w:val="1F497D"/>
          <w:sz w:val="24"/>
        </w:rPr>
        <w:t>. -</w:t>
      </w:r>
      <w:r w:rsidR="001A623A" w:rsidRPr="00D03A17">
        <w:rPr>
          <w:rFonts w:ascii="Palatino Linotype" w:hAnsi="Palatino Linotype"/>
          <w:color w:val="1F497D"/>
          <w:sz w:val="24"/>
        </w:rPr>
        <w:tab/>
      </w:r>
      <w:r w:rsidR="000D5EC9">
        <w:rPr>
          <w:rFonts w:ascii="Palatino Linotype" w:hAnsi="Palatino Linotype"/>
          <w:color w:val="1F497D"/>
          <w:sz w:val="24"/>
        </w:rPr>
        <w:t>FORMATOS</w:t>
      </w:r>
    </w:p>
    <w:p w:rsidR="00E729CB" w:rsidRDefault="00E729CB" w:rsidP="00555790">
      <w:pPr>
        <w:pStyle w:val="Ttulo"/>
        <w:numPr>
          <w:ilvl w:val="0"/>
          <w:numId w:val="33"/>
        </w:numPr>
        <w:spacing w:line="276" w:lineRule="auto"/>
        <w:ind w:hanging="294"/>
        <w:jc w:val="both"/>
        <w:rPr>
          <w:rFonts w:ascii="Palatino Linotype" w:hAnsi="Palatino Linotype"/>
          <w:b w:val="0"/>
          <w:sz w:val="24"/>
        </w:rPr>
      </w:pPr>
      <w:r w:rsidRPr="00B71547">
        <w:rPr>
          <w:rFonts w:ascii="Palatino Linotype" w:hAnsi="Palatino Linotype"/>
          <w:b w:val="0"/>
          <w:sz w:val="24"/>
        </w:rPr>
        <w:t>Formato de requerimiento</w:t>
      </w:r>
      <w:r w:rsidR="0096361B">
        <w:rPr>
          <w:rFonts w:ascii="Palatino Linotype" w:hAnsi="Palatino Linotype"/>
          <w:b w:val="0"/>
          <w:sz w:val="24"/>
        </w:rPr>
        <w:t xml:space="preserve"> de Evento</w:t>
      </w:r>
    </w:p>
    <w:p w:rsidR="00D03A17" w:rsidRDefault="00D03A17" w:rsidP="00B71547">
      <w:pPr>
        <w:pStyle w:val="Ttulo"/>
        <w:numPr>
          <w:ilvl w:val="0"/>
          <w:numId w:val="33"/>
        </w:numPr>
        <w:spacing w:line="276" w:lineRule="auto"/>
        <w:ind w:hanging="294"/>
        <w:jc w:val="both"/>
        <w:rPr>
          <w:rFonts w:ascii="Palatino Linotype" w:hAnsi="Palatino Linotype"/>
          <w:b w:val="0"/>
          <w:sz w:val="24"/>
        </w:rPr>
      </w:pPr>
      <w:r w:rsidRPr="00B71547">
        <w:rPr>
          <w:rFonts w:ascii="Palatino Linotype" w:hAnsi="Palatino Linotype"/>
          <w:b w:val="0"/>
          <w:sz w:val="24"/>
        </w:rPr>
        <w:t xml:space="preserve"> Formato de validación de las condiciones del servicio</w:t>
      </w:r>
    </w:p>
    <w:p w:rsidR="00B71547" w:rsidRDefault="0096361B" w:rsidP="00B71547">
      <w:pPr>
        <w:pStyle w:val="Ttulo"/>
        <w:numPr>
          <w:ilvl w:val="0"/>
          <w:numId w:val="33"/>
        </w:numPr>
        <w:spacing w:line="276" w:lineRule="auto"/>
        <w:ind w:hanging="294"/>
        <w:jc w:val="both"/>
        <w:rPr>
          <w:rFonts w:ascii="Palatino Linotype" w:hAnsi="Palatino Linotype"/>
          <w:b w:val="0"/>
          <w:sz w:val="24"/>
        </w:rPr>
      </w:pPr>
      <w:r>
        <w:rPr>
          <w:rFonts w:ascii="Palatino Linotype" w:hAnsi="Palatino Linotype"/>
          <w:b w:val="0"/>
          <w:sz w:val="24"/>
        </w:rPr>
        <w:t>Formato Evaluación de Eventos Externos</w:t>
      </w:r>
    </w:p>
    <w:p w:rsidR="00CF3102" w:rsidRDefault="00CF3102" w:rsidP="00B71547">
      <w:pPr>
        <w:pStyle w:val="Ttulo"/>
        <w:numPr>
          <w:ilvl w:val="0"/>
          <w:numId w:val="33"/>
        </w:numPr>
        <w:spacing w:line="276" w:lineRule="auto"/>
        <w:ind w:hanging="294"/>
        <w:jc w:val="both"/>
        <w:rPr>
          <w:rFonts w:ascii="Palatino Linotype" w:hAnsi="Palatino Linotype"/>
          <w:b w:val="0"/>
          <w:sz w:val="24"/>
        </w:rPr>
      </w:pPr>
      <w:r w:rsidRPr="00B71547">
        <w:rPr>
          <w:rFonts w:ascii="Palatino Linotype" w:hAnsi="Palatino Linotype"/>
          <w:b w:val="0"/>
          <w:sz w:val="24"/>
        </w:rPr>
        <w:t>Formato de Información Final</w:t>
      </w:r>
    </w:p>
    <w:p w:rsidR="00863558" w:rsidRPr="00B71547" w:rsidRDefault="009F6FB5" w:rsidP="00B71547">
      <w:pPr>
        <w:pStyle w:val="Ttulo"/>
        <w:numPr>
          <w:ilvl w:val="0"/>
          <w:numId w:val="33"/>
        </w:numPr>
        <w:spacing w:line="276" w:lineRule="auto"/>
        <w:ind w:hanging="294"/>
        <w:jc w:val="both"/>
        <w:rPr>
          <w:rFonts w:ascii="Palatino Linotype" w:hAnsi="Palatino Linotype"/>
          <w:b w:val="0"/>
          <w:sz w:val="24"/>
        </w:rPr>
      </w:pPr>
      <w:r>
        <w:rPr>
          <w:rFonts w:ascii="Palatino Linotype" w:hAnsi="Palatino Linotype"/>
          <w:b w:val="0"/>
          <w:sz w:val="24"/>
        </w:rPr>
        <w:t xml:space="preserve">Plantilla </w:t>
      </w:r>
      <w:r w:rsidR="000D5EC9" w:rsidRPr="00B71547">
        <w:rPr>
          <w:rFonts w:ascii="Palatino Linotype" w:hAnsi="Palatino Linotype"/>
          <w:b w:val="0"/>
          <w:sz w:val="24"/>
        </w:rPr>
        <w:t>autorización servicio auditorio eventos internos</w:t>
      </w:r>
    </w:p>
    <w:p w:rsidR="00863558" w:rsidRPr="009D7974" w:rsidRDefault="00863558" w:rsidP="00271C3F">
      <w:pPr>
        <w:pStyle w:val="Ttul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color w:val="948A54"/>
          <w:sz w:val="24"/>
        </w:rPr>
      </w:pPr>
      <w:r w:rsidRPr="009D7974">
        <w:rPr>
          <w:rFonts w:ascii="Palatino Linotype" w:hAnsi="Palatino Linotype"/>
          <w:color w:val="948A54"/>
          <w:sz w:val="24"/>
        </w:rPr>
        <w:t xml:space="preserve">Formato </w:t>
      </w:r>
      <w:r w:rsidR="00271C3F" w:rsidRPr="009D7974">
        <w:rPr>
          <w:rFonts w:ascii="Palatino Linotype" w:hAnsi="Palatino Linotype"/>
          <w:color w:val="948A54"/>
          <w:sz w:val="24"/>
        </w:rPr>
        <w:t>Préstamos</w:t>
      </w:r>
      <w:r w:rsidRPr="009D7974">
        <w:rPr>
          <w:rFonts w:ascii="Palatino Linotype" w:hAnsi="Palatino Linotype"/>
          <w:color w:val="948A54"/>
          <w:sz w:val="24"/>
        </w:rPr>
        <w:t xml:space="preserve"> de Equipo</w:t>
      </w:r>
    </w:p>
    <w:p w:rsidR="00863558" w:rsidRPr="009D7974" w:rsidRDefault="00863558" w:rsidP="00271C3F">
      <w:pPr>
        <w:pStyle w:val="Ttul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color w:val="948A54"/>
          <w:sz w:val="24"/>
        </w:rPr>
      </w:pPr>
      <w:r w:rsidRPr="009D7974">
        <w:rPr>
          <w:rFonts w:ascii="Palatino Linotype" w:hAnsi="Palatino Linotype"/>
          <w:color w:val="948A54"/>
          <w:sz w:val="24"/>
        </w:rPr>
        <w:t>Formato Responsabilidad de Equipos</w:t>
      </w:r>
    </w:p>
    <w:p w:rsidR="00863558" w:rsidRPr="009D7974" w:rsidRDefault="00863558" w:rsidP="00271C3F">
      <w:pPr>
        <w:pStyle w:val="Ttulo"/>
        <w:numPr>
          <w:ilvl w:val="0"/>
          <w:numId w:val="30"/>
        </w:numPr>
        <w:spacing w:line="276" w:lineRule="auto"/>
        <w:ind w:left="709" w:hanging="294"/>
        <w:jc w:val="both"/>
        <w:rPr>
          <w:rFonts w:ascii="Palatino Linotype" w:hAnsi="Palatino Linotype"/>
          <w:color w:val="948A54"/>
          <w:sz w:val="24"/>
        </w:rPr>
      </w:pPr>
      <w:r w:rsidRPr="009D7974">
        <w:rPr>
          <w:rFonts w:ascii="Palatino Linotype" w:hAnsi="Palatino Linotype"/>
          <w:color w:val="948A54"/>
          <w:sz w:val="24"/>
        </w:rPr>
        <w:lastRenderedPageBreak/>
        <w:t>Formato entrega de Auditorio Leandro Díaz</w:t>
      </w:r>
    </w:p>
    <w:p w:rsidR="00863558" w:rsidRPr="009D7974" w:rsidRDefault="00A35998" w:rsidP="00271C3F">
      <w:pPr>
        <w:pStyle w:val="Ttul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color w:val="948A54"/>
          <w:sz w:val="24"/>
        </w:rPr>
      </w:pPr>
      <w:r>
        <w:rPr>
          <w:rFonts w:ascii="Palatino Linotype" w:hAnsi="Palatino Linotype"/>
          <w:color w:val="948A54"/>
          <w:sz w:val="24"/>
        </w:rPr>
        <w:t xml:space="preserve">Plantilla </w:t>
      </w:r>
      <w:r w:rsidR="00863558" w:rsidRPr="009D7974">
        <w:rPr>
          <w:rFonts w:ascii="Palatino Linotype" w:hAnsi="Palatino Linotype"/>
          <w:color w:val="948A54"/>
          <w:sz w:val="24"/>
        </w:rPr>
        <w:t>eventos diarios en auditorios</w:t>
      </w:r>
    </w:p>
    <w:p w:rsidR="00863558" w:rsidRDefault="00863558" w:rsidP="00271C3F">
      <w:pPr>
        <w:pStyle w:val="Ttulo"/>
        <w:spacing w:line="276" w:lineRule="auto"/>
        <w:ind w:left="-142" w:hanging="294"/>
        <w:jc w:val="both"/>
        <w:rPr>
          <w:rFonts w:ascii="Palatino Linotype" w:hAnsi="Palatino Linotype"/>
          <w:b w:val="0"/>
          <w:sz w:val="24"/>
        </w:rPr>
      </w:pPr>
    </w:p>
    <w:p w:rsidR="00E729CB" w:rsidRPr="00E729CB" w:rsidRDefault="00E729CB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  <w:lang w:val="es-CO"/>
        </w:rPr>
      </w:pPr>
    </w:p>
    <w:sectPr w:rsidR="00E729CB" w:rsidRPr="00E729CB" w:rsidSect="008635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26" w:right="1041" w:bottom="1417" w:left="156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36" w:rsidRDefault="00D00E36" w:rsidP="00C91EC5">
      <w:pPr>
        <w:spacing w:after="0" w:line="240" w:lineRule="auto"/>
      </w:pPr>
      <w:r>
        <w:separator/>
      </w:r>
    </w:p>
  </w:endnote>
  <w:endnote w:type="continuationSeparator" w:id="0">
    <w:p w:rsidR="00D00E36" w:rsidRDefault="00D00E36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52" w:rsidRDefault="006350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36" w:rsidRDefault="00D00E36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240665</wp:posOffset>
              </wp:positionV>
              <wp:extent cx="2295525" cy="200025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ord. SGC María Alejandra Múnera B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9" type="#_x0000_t202" style="position:absolute;margin-left:126.45pt;margin-top:-18.95pt;width:180.7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" filled="f" stroked="f" strokeweight=".5pt">
              <v:path arrowok="t"/>
              <v:textbox>
                <w:txbxContent>
                  <w:p w:rsidR="00CB4366" w:rsidRPr="005200E3" w:rsidRDefault="00CB4366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ord. SGC María Alejandra Múnera B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242570</wp:posOffset>
              </wp:positionV>
              <wp:extent cx="2438400" cy="267970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267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ord. De Logística Esperanza Rodrígue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51.55pt;margin-top:-19.1pt;width:192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" filled="f" stroked="f" strokeweight=".5pt">
              <v:path arrowok="t"/>
              <v:textbox>
                <w:txbxContent>
                  <w:p w:rsidR="00CB4366" w:rsidRPr="005200E3" w:rsidRDefault="00CB4366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ord. De Logística Esperanza Rodríguez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38760</wp:posOffset>
              </wp:positionV>
              <wp:extent cx="2369185" cy="264160"/>
              <wp:effectExtent l="0" t="0" r="0" b="254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mité de Ca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02pt;margin-top:-18.8pt;width:186.55pt;height:2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" filled="f" stroked="f" strokeweight=".5pt">
              <v:path arrowok="t"/>
              <v:textbox>
                <w:txbxContent>
                  <w:p w:rsidR="00CB4366" w:rsidRPr="005200E3" w:rsidRDefault="00CB4366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mité de Calidad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36" w:rsidRPr="005200E3" w:rsidRDefault="00D00E36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2" type="#_x0000_t202" style="position:absolute;margin-left:307.2pt;margin-top:-31.55pt;width:148.5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CB4366" w:rsidRPr="005200E3" w:rsidRDefault="00CB4366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38.55pt;margin-top:-31.55pt;width:140.25pt;height:1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CB4366" w:rsidRPr="005200E3" w:rsidRDefault="00CB4366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4" type="#_x0000_t202" style="position:absolute;margin-left:126.45pt;margin-top:-31.55pt;width:140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" filled="f" stroked="f" strokeweight=".5pt">
              <v:path arrowok="t"/>
              <v:textbox>
                <w:txbxContent>
                  <w:p w:rsidR="00CB4366" w:rsidRPr="005200E3" w:rsidRDefault="00CB4366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52" w:rsidRDefault="006350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36" w:rsidRDefault="00D00E36" w:rsidP="00C91EC5">
      <w:pPr>
        <w:spacing w:after="0" w:line="240" w:lineRule="auto"/>
      </w:pPr>
      <w:r>
        <w:separator/>
      </w:r>
    </w:p>
  </w:footnote>
  <w:footnote w:type="continuationSeparator" w:id="0">
    <w:p w:rsidR="00D00E36" w:rsidRDefault="00D00E36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52" w:rsidRDefault="006350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D00E36" w:rsidRPr="00FB322A" w:rsidTr="002C345F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FBD59A2" wp14:editId="1E24A7F9">
                    <wp:simplePos x="0" y="0"/>
                    <wp:positionH relativeFrom="column">
                      <wp:posOffset>7401560</wp:posOffset>
                    </wp:positionH>
                    <wp:positionV relativeFrom="paragraph">
                      <wp:posOffset>398145</wp:posOffset>
                    </wp:positionV>
                    <wp:extent cx="1895475" cy="228600"/>
                    <wp:effectExtent l="0" t="0" r="0" b="0"/>
                    <wp:wrapNone/>
                    <wp:docPr id="16" name="16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8954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E36" w:rsidRPr="00332ABB" w:rsidRDefault="00D00E36" w:rsidP="000D5EC9">
                                <w:pPr>
                                  <w:ind w:left="-142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6 Cuadro de texto" o:spid="_x0000_s1028" type="#_x0000_t202" style="position:absolute;margin-left:582.8pt;margin-top:31.35pt;width:149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      <v:path arrowok="t"/>
                    <v:textbox>
                      <w:txbxContent>
                        <w:p w:rsidR="00CB4366" w:rsidRPr="00332ABB" w:rsidRDefault="00CB4366" w:rsidP="000D5EC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7F4CADBB" wp14:editId="3BB1DA91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85" name="Imagen 185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5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1" allowOverlap="1" wp14:anchorId="311ABB6D" wp14:editId="69951AC3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68.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b6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SdXm+jsCAABv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00E36" w:rsidRPr="000D5EC9" w:rsidRDefault="00D00E36" w:rsidP="000D5EC9">
          <w:pPr>
            <w:spacing w:after="0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0D5EC9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PROCEDIMIENTO </w:t>
          </w:r>
          <w:r w:rsidR="00635052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DE</w:t>
          </w:r>
        </w:p>
        <w:p w:rsidR="00D00E36" w:rsidRPr="000D5EC9" w:rsidRDefault="00D00E36" w:rsidP="00635052">
          <w:pPr>
            <w:spacing w:after="0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0D5EC9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LOGÍSTI</w:t>
          </w:r>
          <w:r w:rsidR="00635052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CA Y</w:t>
          </w:r>
          <w:bookmarkStart w:id="0" w:name="_GoBack"/>
          <w:bookmarkEnd w:id="0"/>
          <w:r w:rsidR="00635052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EVENTOS 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805240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805240">
            <w:rPr>
              <w:rFonts w:ascii="Palatino Linotype" w:hAnsi="Palatino Linotype" w:cs="Arial"/>
              <w:b/>
              <w:sz w:val="20"/>
              <w:szCs w:val="20"/>
            </w:rPr>
            <w:t>LOG</w:t>
          </w:r>
          <w:r w:rsidRPr="000D5EC9">
            <w:rPr>
              <w:rFonts w:ascii="Palatino Linotype" w:hAnsi="Palatino Linotype" w:cs="Arial"/>
              <w:b/>
              <w:sz w:val="20"/>
              <w:szCs w:val="20"/>
            </w:rPr>
            <w:t>-PR-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0</w:t>
          </w:r>
          <w:r w:rsidRPr="000D5EC9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D00E36" w:rsidRPr="00FB322A" w:rsidTr="002C345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2C345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7</w:t>
          </w:r>
        </w:p>
      </w:tc>
    </w:tr>
    <w:tr w:rsidR="00D00E36" w:rsidRPr="00FB322A" w:rsidTr="002C345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0D5EC9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805240">
            <w:rPr>
              <w:rFonts w:ascii="Palatino Linotype" w:hAnsi="Palatino Linotype" w:cs="Arial"/>
              <w:b/>
              <w:sz w:val="20"/>
              <w:szCs w:val="20"/>
            </w:rPr>
            <w:t>20/06/2016</w:t>
          </w:r>
        </w:p>
      </w:tc>
    </w:tr>
    <w:tr w:rsidR="00D00E36" w:rsidRPr="00FB322A" w:rsidTr="002C345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2C345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70AD2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635052" w:rsidRPr="00635052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E70AD2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635052" w:rsidRPr="00635052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0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D00E36" w:rsidRDefault="00D00E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52" w:rsidRDefault="006350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FF3"/>
    <w:multiLevelType w:val="hybridMultilevel"/>
    <w:tmpl w:val="CAB28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E12"/>
    <w:multiLevelType w:val="hybridMultilevel"/>
    <w:tmpl w:val="FA506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350"/>
    <w:multiLevelType w:val="hybridMultilevel"/>
    <w:tmpl w:val="638C5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234"/>
    <w:multiLevelType w:val="hybridMultilevel"/>
    <w:tmpl w:val="FBE2CF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224C"/>
    <w:multiLevelType w:val="hybridMultilevel"/>
    <w:tmpl w:val="9C8ADF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0018B"/>
    <w:multiLevelType w:val="hybridMultilevel"/>
    <w:tmpl w:val="A792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C0ADD"/>
    <w:multiLevelType w:val="hybridMultilevel"/>
    <w:tmpl w:val="F580E8A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530995"/>
    <w:multiLevelType w:val="hybridMultilevel"/>
    <w:tmpl w:val="8124CDF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7D126B9"/>
    <w:multiLevelType w:val="hybridMultilevel"/>
    <w:tmpl w:val="87484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A7C131F"/>
    <w:multiLevelType w:val="hybridMultilevel"/>
    <w:tmpl w:val="89D2C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890D26"/>
    <w:multiLevelType w:val="hybridMultilevel"/>
    <w:tmpl w:val="2CE26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95217"/>
    <w:multiLevelType w:val="multilevel"/>
    <w:tmpl w:val="EF1CC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D790A"/>
    <w:multiLevelType w:val="hybridMultilevel"/>
    <w:tmpl w:val="A426C9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1330D"/>
    <w:multiLevelType w:val="hybridMultilevel"/>
    <w:tmpl w:val="8DE64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433C7"/>
    <w:multiLevelType w:val="hybridMultilevel"/>
    <w:tmpl w:val="15548350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B543C40"/>
    <w:multiLevelType w:val="hybridMultilevel"/>
    <w:tmpl w:val="688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56915"/>
    <w:multiLevelType w:val="multilevel"/>
    <w:tmpl w:val="D6F8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4854142D"/>
    <w:multiLevelType w:val="hybridMultilevel"/>
    <w:tmpl w:val="80522D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66424"/>
    <w:multiLevelType w:val="hybridMultilevel"/>
    <w:tmpl w:val="337EE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2CC"/>
    <w:multiLevelType w:val="hybridMultilevel"/>
    <w:tmpl w:val="7C2AB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4757C9"/>
    <w:multiLevelType w:val="hybridMultilevel"/>
    <w:tmpl w:val="11EAA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41620"/>
    <w:multiLevelType w:val="hybridMultilevel"/>
    <w:tmpl w:val="06343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60FBF"/>
    <w:multiLevelType w:val="hybridMultilevel"/>
    <w:tmpl w:val="F3362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2"/>
  </w:num>
  <w:num w:numId="4">
    <w:abstractNumId w:val="22"/>
  </w:num>
  <w:num w:numId="5">
    <w:abstractNumId w:val="28"/>
  </w:num>
  <w:num w:numId="6">
    <w:abstractNumId w:val="14"/>
  </w:num>
  <w:num w:numId="7">
    <w:abstractNumId w:val="3"/>
  </w:num>
  <w:num w:numId="8">
    <w:abstractNumId w:val="1"/>
  </w:num>
  <w:num w:numId="9">
    <w:abstractNumId w:val="26"/>
  </w:num>
  <w:num w:numId="10">
    <w:abstractNumId w:val="17"/>
  </w:num>
  <w:num w:numId="11">
    <w:abstractNumId w:val="7"/>
  </w:num>
  <w:num w:numId="12">
    <w:abstractNumId w:val="4"/>
  </w:num>
  <w:num w:numId="13">
    <w:abstractNumId w:val="31"/>
  </w:num>
  <w:num w:numId="14">
    <w:abstractNumId w:val="16"/>
  </w:num>
  <w:num w:numId="15">
    <w:abstractNumId w:val="24"/>
  </w:num>
  <w:num w:numId="16">
    <w:abstractNumId w:val="18"/>
  </w:num>
  <w:num w:numId="17">
    <w:abstractNumId w:val="27"/>
  </w:num>
  <w:num w:numId="18">
    <w:abstractNumId w:val="2"/>
  </w:num>
  <w:num w:numId="19">
    <w:abstractNumId w:val="19"/>
  </w:num>
  <w:num w:numId="20">
    <w:abstractNumId w:val="0"/>
  </w:num>
  <w:num w:numId="21">
    <w:abstractNumId w:val="13"/>
  </w:num>
  <w:num w:numId="22">
    <w:abstractNumId w:val="29"/>
  </w:num>
  <w:num w:numId="23">
    <w:abstractNumId w:val="15"/>
  </w:num>
  <w:num w:numId="24">
    <w:abstractNumId w:val="11"/>
  </w:num>
  <w:num w:numId="25">
    <w:abstractNumId w:val="5"/>
  </w:num>
  <w:num w:numId="26">
    <w:abstractNumId w:val="8"/>
  </w:num>
  <w:num w:numId="27">
    <w:abstractNumId w:val="10"/>
  </w:num>
  <w:num w:numId="28">
    <w:abstractNumId w:val="20"/>
  </w:num>
  <w:num w:numId="29">
    <w:abstractNumId w:val="9"/>
  </w:num>
  <w:num w:numId="30">
    <w:abstractNumId w:val="21"/>
  </w:num>
  <w:num w:numId="31">
    <w:abstractNumId w:val="6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BA7"/>
    <w:rsid w:val="0002275A"/>
    <w:rsid w:val="00042930"/>
    <w:rsid w:val="00046305"/>
    <w:rsid w:val="000471EF"/>
    <w:rsid w:val="00051E11"/>
    <w:rsid w:val="000623CB"/>
    <w:rsid w:val="0008013C"/>
    <w:rsid w:val="0009111B"/>
    <w:rsid w:val="000A0356"/>
    <w:rsid w:val="000B1AD6"/>
    <w:rsid w:val="000B1D48"/>
    <w:rsid w:val="000C2955"/>
    <w:rsid w:val="000C5FCE"/>
    <w:rsid w:val="000D5EC9"/>
    <w:rsid w:val="000E0461"/>
    <w:rsid w:val="000F44F4"/>
    <w:rsid w:val="001017B4"/>
    <w:rsid w:val="00111433"/>
    <w:rsid w:val="00114272"/>
    <w:rsid w:val="0014032B"/>
    <w:rsid w:val="001414E0"/>
    <w:rsid w:val="00141699"/>
    <w:rsid w:val="001700E0"/>
    <w:rsid w:val="00175D79"/>
    <w:rsid w:val="00192B71"/>
    <w:rsid w:val="001A5267"/>
    <w:rsid w:val="001A5678"/>
    <w:rsid w:val="001A56BF"/>
    <w:rsid w:val="001A623A"/>
    <w:rsid w:val="001B41A3"/>
    <w:rsid w:val="001C3E99"/>
    <w:rsid w:val="001F4028"/>
    <w:rsid w:val="001F56CA"/>
    <w:rsid w:val="00206067"/>
    <w:rsid w:val="0020646F"/>
    <w:rsid w:val="0021276B"/>
    <w:rsid w:val="00221672"/>
    <w:rsid w:val="002420ED"/>
    <w:rsid w:val="00243338"/>
    <w:rsid w:val="002542B2"/>
    <w:rsid w:val="00260D7F"/>
    <w:rsid w:val="002644AB"/>
    <w:rsid w:val="002678A9"/>
    <w:rsid w:val="00271C3F"/>
    <w:rsid w:val="00274395"/>
    <w:rsid w:val="0027762A"/>
    <w:rsid w:val="002972BF"/>
    <w:rsid w:val="00297D6B"/>
    <w:rsid w:val="002A784C"/>
    <w:rsid w:val="002B3F90"/>
    <w:rsid w:val="002B76CB"/>
    <w:rsid w:val="002C345F"/>
    <w:rsid w:val="002D22F8"/>
    <w:rsid w:val="002F45A9"/>
    <w:rsid w:val="002F6FDC"/>
    <w:rsid w:val="002F7D78"/>
    <w:rsid w:val="00337190"/>
    <w:rsid w:val="0034182C"/>
    <w:rsid w:val="0036182F"/>
    <w:rsid w:val="00374B69"/>
    <w:rsid w:val="003845F8"/>
    <w:rsid w:val="00397B70"/>
    <w:rsid w:val="003B0FF3"/>
    <w:rsid w:val="003C7BEF"/>
    <w:rsid w:val="003D176F"/>
    <w:rsid w:val="003D3D4E"/>
    <w:rsid w:val="003F036A"/>
    <w:rsid w:val="003F309F"/>
    <w:rsid w:val="003F60F4"/>
    <w:rsid w:val="003F6AD3"/>
    <w:rsid w:val="00400F52"/>
    <w:rsid w:val="00405659"/>
    <w:rsid w:val="00405BF1"/>
    <w:rsid w:val="0041361C"/>
    <w:rsid w:val="00414B8B"/>
    <w:rsid w:val="00426973"/>
    <w:rsid w:val="0043651D"/>
    <w:rsid w:val="004424FE"/>
    <w:rsid w:val="00444847"/>
    <w:rsid w:val="0044613C"/>
    <w:rsid w:val="00453847"/>
    <w:rsid w:val="004561A1"/>
    <w:rsid w:val="00460061"/>
    <w:rsid w:val="004847FB"/>
    <w:rsid w:val="00485400"/>
    <w:rsid w:val="00487330"/>
    <w:rsid w:val="004A4CA2"/>
    <w:rsid w:val="004B017A"/>
    <w:rsid w:val="004C03AD"/>
    <w:rsid w:val="004D7017"/>
    <w:rsid w:val="004F1692"/>
    <w:rsid w:val="00513476"/>
    <w:rsid w:val="005200E3"/>
    <w:rsid w:val="0054306C"/>
    <w:rsid w:val="00555790"/>
    <w:rsid w:val="005746F0"/>
    <w:rsid w:val="00581882"/>
    <w:rsid w:val="005A3690"/>
    <w:rsid w:val="005A6E58"/>
    <w:rsid w:val="005D0415"/>
    <w:rsid w:val="005F2622"/>
    <w:rsid w:val="005F6528"/>
    <w:rsid w:val="00616F36"/>
    <w:rsid w:val="00633A9C"/>
    <w:rsid w:val="00635052"/>
    <w:rsid w:val="00655F6A"/>
    <w:rsid w:val="006669B1"/>
    <w:rsid w:val="006740DA"/>
    <w:rsid w:val="006834B3"/>
    <w:rsid w:val="00692260"/>
    <w:rsid w:val="006A07DF"/>
    <w:rsid w:val="006A0D3C"/>
    <w:rsid w:val="006B5DC5"/>
    <w:rsid w:val="006C3D56"/>
    <w:rsid w:val="006D2675"/>
    <w:rsid w:val="006E3E19"/>
    <w:rsid w:val="006E48CB"/>
    <w:rsid w:val="006F2188"/>
    <w:rsid w:val="006F2F3F"/>
    <w:rsid w:val="00714262"/>
    <w:rsid w:val="007212E9"/>
    <w:rsid w:val="00732D25"/>
    <w:rsid w:val="00733680"/>
    <w:rsid w:val="00740ADA"/>
    <w:rsid w:val="00741C1F"/>
    <w:rsid w:val="0074374B"/>
    <w:rsid w:val="00744567"/>
    <w:rsid w:val="00753A40"/>
    <w:rsid w:val="00781AC3"/>
    <w:rsid w:val="00782D2E"/>
    <w:rsid w:val="00784EA5"/>
    <w:rsid w:val="00797A70"/>
    <w:rsid w:val="007A61CE"/>
    <w:rsid w:val="007C300B"/>
    <w:rsid w:val="007D0BBD"/>
    <w:rsid w:val="007E3840"/>
    <w:rsid w:val="007F7BA1"/>
    <w:rsid w:val="00803BA4"/>
    <w:rsid w:val="00805240"/>
    <w:rsid w:val="00814148"/>
    <w:rsid w:val="0086274E"/>
    <w:rsid w:val="00863558"/>
    <w:rsid w:val="0086560B"/>
    <w:rsid w:val="008724A1"/>
    <w:rsid w:val="00882D21"/>
    <w:rsid w:val="008A2464"/>
    <w:rsid w:val="008B7A25"/>
    <w:rsid w:val="008D5CA8"/>
    <w:rsid w:val="008F6271"/>
    <w:rsid w:val="0091017C"/>
    <w:rsid w:val="00916230"/>
    <w:rsid w:val="00925FA7"/>
    <w:rsid w:val="009277F8"/>
    <w:rsid w:val="00927EBE"/>
    <w:rsid w:val="009315B6"/>
    <w:rsid w:val="00950CFD"/>
    <w:rsid w:val="00956FAB"/>
    <w:rsid w:val="0096361B"/>
    <w:rsid w:val="00963F03"/>
    <w:rsid w:val="009750CD"/>
    <w:rsid w:val="009823CD"/>
    <w:rsid w:val="00983966"/>
    <w:rsid w:val="009D7974"/>
    <w:rsid w:val="009E0DDC"/>
    <w:rsid w:val="009E1ED8"/>
    <w:rsid w:val="009F6FB5"/>
    <w:rsid w:val="00A12456"/>
    <w:rsid w:val="00A13CD5"/>
    <w:rsid w:val="00A17498"/>
    <w:rsid w:val="00A21DB6"/>
    <w:rsid w:val="00A30854"/>
    <w:rsid w:val="00A35998"/>
    <w:rsid w:val="00A37405"/>
    <w:rsid w:val="00A44907"/>
    <w:rsid w:val="00A80E86"/>
    <w:rsid w:val="00A83536"/>
    <w:rsid w:val="00A9098B"/>
    <w:rsid w:val="00A92902"/>
    <w:rsid w:val="00A934D1"/>
    <w:rsid w:val="00AC1AF1"/>
    <w:rsid w:val="00AC42AD"/>
    <w:rsid w:val="00AE6DA0"/>
    <w:rsid w:val="00B02CC0"/>
    <w:rsid w:val="00B03469"/>
    <w:rsid w:val="00B051E6"/>
    <w:rsid w:val="00B3380A"/>
    <w:rsid w:val="00B50544"/>
    <w:rsid w:val="00B54C1C"/>
    <w:rsid w:val="00B629DC"/>
    <w:rsid w:val="00B63EB7"/>
    <w:rsid w:val="00B64026"/>
    <w:rsid w:val="00B71547"/>
    <w:rsid w:val="00BA4F5C"/>
    <w:rsid w:val="00BD05D7"/>
    <w:rsid w:val="00BD6579"/>
    <w:rsid w:val="00BE6DA8"/>
    <w:rsid w:val="00C01297"/>
    <w:rsid w:val="00C03810"/>
    <w:rsid w:val="00C07A3C"/>
    <w:rsid w:val="00C11FF4"/>
    <w:rsid w:val="00C16649"/>
    <w:rsid w:val="00C22A26"/>
    <w:rsid w:val="00C2728C"/>
    <w:rsid w:val="00C41A15"/>
    <w:rsid w:val="00C5519C"/>
    <w:rsid w:val="00C57AA0"/>
    <w:rsid w:val="00C7477C"/>
    <w:rsid w:val="00C9090A"/>
    <w:rsid w:val="00C91EC5"/>
    <w:rsid w:val="00CB2838"/>
    <w:rsid w:val="00CB4366"/>
    <w:rsid w:val="00CC5D15"/>
    <w:rsid w:val="00CE340F"/>
    <w:rsid w:val="00CF208E"/>
    <w:rsid w:val="00CF3102"/>
    <w:rsid w:val="00D00E36"/>
    <w:rsid w:val="00D00FA2"/>
    <w:rsid w:val="00D03A17"/>
    <w:rsid w:val="00D269F3"/>
    <w:rsid w:val="00D312E4"/>
    <w:rsid w:val="00D60CE4"/>
    <w:rsid w:val="00D65394"/>
    <w:rsid w:val="00D708AC"/>
    <w:rsid w:val="00D730A4"/>
    <w:rsid w:val="00D7341B"/>
    <w:rsid w:val="00D92B12"/>
    <w:rsid w:val="00DA0ACB"/>
    <w:rsid w:val="00DC228E"/>
    <w:rsid w:val="00DC662E"/>
    <w:rsid w:val="00DD2B00"/>
    <w:rsid w:val="00E02CBA"/>
    <w:rsid w:val="00E06948"/>
    <w:rsid w:val="00E10BEE"/>
    <w:rsid w:val="00E13B0A"/>
    <w:rsid w:val="00E17089"/>
    <w:rsid w:val="00E219A4"/>
    <w:rsid w:val="00E70AD2"/>
    <w:rsid w:val="00E729CB"/>
    <w:rsid w:val="00E855A5"/>
    <w:rsid w:val="00E9399F"/>
    <w:rsid w:val="00E93F62"/>
    <w:rsid w:val="00EA1D1B"/>
    <w:rsid w:val="00EA6F97"/>
    <w:rsid w:val="00EA7BF1"/>
    <w:rsid w:val="00ED4873"/>
    <w:rsid w:val="00EE719A"/>
    <w:rsid w:val="00F17BA9"/>
    <w:rsid w:val="00F354B8"/>
    <w:rsid w:val="00F45DB3"/>
    <w:rsid w:val="00F6616B"/>
    <w:rsid w:val="00F71B45"/>
    <w:rsid w:val="00F8071F"/>
    <w:rsid w:val="00FB0C08"/>
    <w:rsid w:val="00FB6DFB"/>
    <w:rsid w:val="00FD0A52"/>
    <w:rsid w:val="00FD7FD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73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1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341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4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341B"/>
    <w:rPr>
      <w:b/>
      <w:bCs/>
      <w:lang w:eastAsia="en-US"/>
    </w:rPr>
  </w:style>
  <w:style w:type="character" w:customStyle="1" w:styleId="apple-converted-space">
    <w:name w:val="apple-converted-space"/>
    <w:rsid w:val="00141699"/>
  </w:style>
  <w:style w:type="character" w:customStyle="1" w:styleId="hvr">
    <w:name w:val="hvr"/>
    <w:rsid w:val="00141699"/>
  </w:style>
  <w:style w:type="character" w:styleId="Hipervnculo">
    <w:name w:val="Hyperlink"/>
    <w:uiPriority w:val="99"/>
    <w:semiHidden/>
    <w:unhideWhenUsed/>
    <w:rsid w:val="00B051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73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1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341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4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341B"/>
    <w:rPr>
      <w:b/>
      <w:bCs/>
      <w:lang w:eastAsia="en-US"/>
    </w:rPr>
  </w:style>
  <w:style w:type="character" w:customStyle="1" w:styleId="apple-converted-space">
    <w:name w:val="apple-converted-space"/>
    <w:rsid w:val="00141699"/>
  </w:style>
  <w:style w:type="character" w:customStyle="1" w:styleId="hvr">
    <w:name w:val="hvr"/>
    <w:rsid w:val="00141699"/>
  </w:style>
  <w:style w:type="character" w:styleId="Hipervnculo">
    <w:name w:val="Hyperlink"/>
    <w:uiPriority w:val="99"/>
    <w:semiHidden/>
    <w:unhideWhenUsed/>
    <w:rsid w:val="00B05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CA02E3-3059-44DA-AE95-AD0733AC3DA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E034686-E06F-40C7-BC1F-CDF5A31384E9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INICIO</a:t>
          </a:r>
          <a:endParaRPr lang="es-CO" sz="1000">
            <a:latin typeface="Palatino Linotype" pitchFamily="18" charset="0"/>
          </a:endParaRPr>
        </a:p>
      </dgm:t>
    </dgm:pt>
    <dgm:pt modelId="{CFAD44EA-3EF3-4288-BC0F-A3B40DBDF6E2}" type="parTrans" cxnId="{AC3BBE80-D615-4DE1-84A5-9FEEBE64995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1A3A412-78FA-4150-85C4-639FE018D960}" type="sibTrans" cxnId="{AC3BBE80-D615-4DE1-84A5-9FEEBE64995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298581E-7FE6-4306-9777-AEE3DB1DBC32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Solicitud o Requerimiento para el evento</a:t>
          </a:r>
        </a:p>
      </dgm:t>
    </dgm:pt>
    <dgm:pt modelId="{BFF723E3-CC0D-494F-A6A5-E1E59DACA8A0}" type="parTrans" cxnId="{0054E09D-8759-4E75-9B6B-9BBDA314D13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18CFDD5-69EF-4DDE-82E8-2328AE54F789}" type="sibTrans" cxnId="{0054E09D-8759-4E75-9B6B-9BBDA314D13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DD093D6-39F4-4C9E-B8AE-AC03489D0749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Cotización del servicio</a:t>
          </a:r>
        </a:p>
      </dgm:t>
    </dgm:pt>
    <dgm:pt modelId="{3A85B83C-3F81-4259-A79C-87A9F9A8EFFC}" type="parTrans" cxnId="{A322DC4D-B32B-40CF-BD6D-E37FFEA4B3C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A7A84B21-044D-4108-AAE6-DB8978D36B7F}" type="sibTrans" cxnId="{A322DC4D-B32B-40CF-BD6D-E37FFEA4B3C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7F83E85-A964-48ED-814D-C6047FDF7430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acturación y Pago</a:t>
          </a:r>
        </a:p>
      </dgm:t>
    </dgm:pt>
    <dgm:pt modelId="{F4148A60-7FC7-484E-BE98-B6485732D579}" type="parTrans" cxnId="{8601EEA2-1E6E-47E6-8500-72EEEE69118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D8FBC0A-DE40-4B28-B6DF-54FBD1AE55FA}" type="sibTrans" cxnId="{8601EEA2-1E6E-47E6-8500-72EEEE69118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4F0B976-F542-4C98-8954-374EBAAFB36A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Organización del Evento</a:t>
          </a:r>
        </a:p>
      </dgm:t>
    </dgm:pt>
    <dgm:pt modelId="{28FF75F6-7452-447C-B8CA-A00E4730F19B}" type="parTrans" cxnId="{4A05807E-68BB-4116-8F30-5FB9FA84CED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F1715C9-0FA8-4608-907E-1DB86AF0BD68}" type="sibTrans" cxnId="{4A05807E-68BB-4116-8F30-5FB9FA84CED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7D43CD5-1137-48D8-A7A4-C42D049012A7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Validación de las condiciones del servicio</a:t>
          </a:r>
        </a:p>
      </dgm:t>
    </dgm:pt>
    <dgm:pt modelId="{9F1E4BD7-6AB5-438B-A79D-92CCD07BABB9}" type="parTrans" cxnId="{8A3255D1-40EE-4006-B46B-348DC9EB6A6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E34C93C-6AC6-4A50-8C7C-B0BDCDDA8D5C}" type="sibTrans" cxnId="{8A3255D1-40EE-4006-B46B-348DC9EB6A6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F78B3B9-B7D9-498B-AA60-A4A0575D1884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Realización del Evento</a:t>
          </a:r>
        </a:p>
      </dgm:t>
    </dgm:pt>
    <dgm:pt modelId="{CE670611-27BB-4472-9095-7081C8010699}" type="parTrans" cxnId="{E2A58889-17D2-445D-B9A7-88752B8508B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95AF230E-BA73-4416-AA99-F6EEC2567096}" type="sibTrans" cxnId="{E2A58889-17D2-445D-B9A7-88752B8508B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D74740DB-A754-4B7E-9FBB-6242C1B95730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Terminación del Evento</a:t>
          </a:r>
        </a:p>
      </dgm:t>
    </dgm:pt>
    <dgm:pt modelId="{1CB7448B-AE2B-4FBD-8908-AB66FC41571D}" type="parTrans" cxnId="{69905F9B-1567-4E37-BE00-5846CDEA99A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86A4CAA-D7E5-4204-B332-1380EEE86C55}" type="sibTrans" cxnId="{69905F9B-1567-4E37-BE00-5846CDEA99A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A06C1D3-FDAA-41ED-B167-D102D41E1235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greso al Software</a:t>
          </a:r>
        </a:p>
      </dgm:t>
    </dgm:pt>
    <dgm:pt modelId="{F95D3B76-E8FD-4027-9B32-F26692BA2F8B}" type="parTrans" cxnId="{3FEE5BC5-23FC-48D3-9077-90C79A2702C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974E2D0-1677-4D00-BCB3-9E05510EB0A4}" type="sibTrans" cxnId="{3FEE5BC5-23FC-48D3-9077-90C79A2702C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AB1F6DC-945A-4F22-959C-CB1A26952A79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formación del servicio</a:t>
          </a:r>
        </a:p>
      </dgm:t>
    </dgm:pt>
    <dgm:pt modelId="{3763918C-3B82-4823-88F3-F1C6CEC3C5A3}" type="parTrans" cxnId="{0AE144B8-280E-4550-B02C-18996ED98A47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27BAF03-9600-4CB9-91DE-4C1941380A03}" type="sibTrans" cxnId="{0AE144B8-280E-4550-B02C-18996ED98A47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4EA671D-4B0F-4B8C-B98A-AB34CE5F8133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Análisis de Indicadores</a:t>
          </a:r>
        </a:p>
      </dgm:t>
    </dgm:pt>
    <dgm:pt modelId="{4CD96575-FCB2-4477-B97F-EBE9AD697800}" type="parTrans" cxnId="{35EE2E49-DA8E-4D99-992B-9E093EE0211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E9E1115-8FD7-4E87-B600-A095F4AA4D39}" type="sibTrans" cxnId="{35EE2E49-DA8E-4D99-992B-9E093EE0211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558CFA7-8F79-485D-A719-11386075C6F7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Archivar Documentación del Proceso</a:t>
          </a:r>
        </a:p>
      </dgm:t>
    </dgm:pt>
    <dgm:pt modelId="{C369DF5A-F2BB-436F-A757-A3EDB01E3397}" type="parTrans" cxnId="{FE7A66EE-0801-4309-A533-1835D876F5F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583B889-1BEF-4E1A-BCFA-D7E2A1F261A4}" type="sibTrans" cxnId="{FE7A66EE-0801-4309-A533-1835D876F5F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BC99D00-C250-406E-9A82-D866A4318F60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FIN</a:t>
          </a:r>
        </a:p>
      </dgm:t>
    </dgm:pt>
    <dgm:pt modelId="{5B530ECA-1166-4DDD-A587-402A348D5F3E}" type="parTrans" cxnId="{F3068741-6152-45C9-9782-D29BA41232A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1B34047-167A-4384-A025-324C957AD510}" type="sibTrans" cxnId="{F3068741-6152-45C9-9782-D29BA41232A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BD4DD3B-58E5-4FE0-91A3-24E5BD7BE911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Se acepta el valor del servicio?</a:t>
          </a:r>
        </a:p>
      </dgm:t>
    </dgm:pt>
    <dgm:pt modelId="{845031DC-E558-458A-98CD-F420169284EF}" type="parTrans" cxnId="{7D50246F-F58B-4C15-A991-6FA657417B0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4B77A81-0FF0-424E-80F6-A26BC193D2A5}" type="sibTrans" cxnId="{7D50246F-F58B-4C15-A991-6FA657417B0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537F87C-EC80-484E-BF9F-AFD28786C01A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Confirmación de la solicitud del servicio</a:t>
          </a:r>
        </a:p>
      </dgm:t>
    </dgm:pt>
    <dgm:pt modelId="{7D521982-DDFF-4154-98DE-6FC2E4B4EC49}" type="parTrans" cxnId="{A5D16EEE-7963-4FBA-98BC-3465AF95A5B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8E33271-B21A-4FE2-B14B-E12F1ED9315C}" type="sibTrans" cxnId="{A5D16EEE-7963-4FBA-98BC-3465AF95A5B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DCDB4DA-6CEC-4936-8EED-1E70B4812725}" type="pres">
      <dgm:prSet presAssocID="{61CA02E3-3059-44DA-AE95-AD0733AC3DA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A03464A-B625-45FA-9280-0EDE0E95576D}" type="pres">
      <dgm:prSet presAssocID="{2E034686-E06F-40C7-BC1F-CDF5A31384E9}" presName="hierRoot1" presStyleCnt="0"/>
      <dgm:spPr/>
    </dgm:pt>
    <dgm:pt modelId="{02A7913D-F442-4D3E-B2DE-7698179A8C0B}" type="pres">
      <dgm:prSet presAssocID="{2E034686-E06F-40C7-BC1F-CDF5A31384E9}" presName="composite" presStyleCnt="0"/>
      <dgm:spPr/>
    </dgm:pt>
    <dgm:pt modelId="{BBB3A3C6-0D46-45F9-B89C-A196B6654746}" type="pres">
      <dgm:prSet presAssocID="{2E034686-E06F-40C7-BC1F-CDF5A31384E9}" presName="background" presStyleLbl="node0" presStyleIdx="0" presStyleCnt="1"/>
      <dgm:spPr>
        <a:prstGeom prst="ellipse">
          <a:avLst/>
        </a:prstGeom>
      </dgm:spPr>
    </dgm:pt>
    <dgm:pt modelId="{B05A7643-98E2-4739-9A48-66D9A92E1CB2}" type="pres">
      <dgm:prSet presAssocID="{2E034686-E06F-40C7-BC1F-CDF5A31384E9}" presName="text" presStyleLbl="fgAcc0" presStyleIdx="0" presStyleCnt="1" custScaleX="187351" custScaleY="1022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977D4F0C-C93A-4205-9210-FEEAF1B518FC}" type="pres">
      <dgm:prSet presAssocID="{2E034686-E06F-40C7-BC1F-CDF5A31384E9}" presName="hierChild2" presStyleCnt="0"/>
      <dgm:spPr/>
    </dgm:pt>
    <dgm:pt modelId="{62B265C7-F88E-4B36-BE49-6E701EFCDC8A}" type="pres">
      <dgm:prSet presAssocID="{BFF723E3-CC0D-494F-A6A5-E1E59DACA8A0}" presName="Name10" presStyleLbl="parChTrans1D2" presStyleIdx="0" presStyleCnt="1" custSzX="111454" custSzY="99367"/>
      <dgm:spPr/>
      <dgm:t>
        <a:bodyPr/>
        <a:lstStyle/>
        <a:p>
          <a:endParaRPr lang="es-CO"/>
        </a:p>
      </dgm:t>
    </dgm:pt>
    <dgm:pt modelId="{B36A4700-A16A-472D-AFD1-62199699189E}" type="pres">
      <dgm:prSet presAssocID="{1298581E-7FE6-4306-9777-AEE3DB1DBC32}" presName="hierRoot2" presStyleCnt="0"/>
      <dgm:spPr/>
    </dgm:pt>
    <dgm:pt modelId="{B730EF62-26E0-4273-A83B-EDAD6772A6AB}" type="pres">
      <dgm:prSet presAssocID="{1298581E-7FE6-4306-9777-AEE3DB1DBC32}" presName="composite2" presStyleCnt="0"/>
      <dgm:spPr/>
    </dgm:pt>
    <dgm:pt modelId="{DF1830B3-0F2C-432F-919A-5696F832FB6B}" type="pres">
      <dgm:prSet presAssocID="{1298581E-7FE6-4306-9777-AEE3DB1DBC32}" presName="background2" presStyleLbl="node2" presStyleIdx="0" presStyleCnt="1"/>
      <dgm:spPr/>
    </dgm:pt>
    <dgm:pt modelId="{0EAA6017-2DFD-4AE0-A975-8C3979E24EEC}" type="pres">
      <dgm:prSet presAssocID="{1298581E-7FE6-4306-9777-AEE3DB1DBC32}" presName="text2" presStyleLbl="fgAcc2" presStyleIdx="0" presStyleCnt="1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382C141-9774-46B3-9C9E-C8898DD886B0}" type="pres">
      <dgm:prSet presAssocID="{1298581E-7FE6-4306-9777-AEE3DB1DBC32}" presName="hierChild3" presStyleCnt="0"/>
      <dgm:spPr/>
    </dgm:pt>
    <dgm:pt modelId="{94B7DF5C-BD82-4E29-ABDE-A049DD81C9FC}" type="pres">
      <dgm:prSet presAssocID="{3A85B83C-3F81-4259-A79C-87A9F9A8EFFC}" presName="Name17" presStyleLbl="parChTrans1D3" presStyleIdx="0" presStyleCnt="1" custSzX="111454" custSzY="99367"/>
      <dgm:spPr/>
      <dgm:t>
        <a:bodyPr/>
        <a:lstStyle/>
        <a:p>
          <a:endParaRPr lang="es-CO"/>
        </a:p>
      </dgm:t>
    </dgm:pt>
    <dgm:pt modelId="{F15E961E-C908-4874-8FA2-1A0ED2613D0F}" type="pres">
      <dgm:prSet presAssocID="{5DD093D6-39F4-4C9E-B8AE-AC03489D0749}" presName="hierRoot3" presStyleCnt="0"/>
      <dgm:spPr/>
    </dgm:pt>
    <dgm:pt modelId="{FF88D7DD-0E76-4793-A99E-9C8443BD4F74}" type="pres">
      <dgm:prSet presAssocID="{5DD093D6-39F4-4C9E-B8AE-AC03489D0749}" presName="composite3" presStyleCnt="0"/>
      <dgm:spPr/>
    </dgm:pt>
    <dgm:pt modelId="{6676482B-88CF-4AC7-8782-B11975E12522}" type="pres">
      <dgm:prSet presAssocID="{5DD093D6-39F4-4C9E-B8AE-AC03489D0749}" presName="background3" presStyleLbl="node3" presStyleIdx="0" presStyleCnt="1"/>
      <dgm:spPr/>
    </dgm:pt>
    <dgm:pt modelId="{96FD2A1B-340D-4609-8F29-01C365F5598E}" type="pres">
      <dgm:prSet presAssocID="{5DD093D6-39F4-4C9E-B8AE-AC03489D0749}" presName="text3" presStyleLbl="fgAcc3" presStyleIdx="0" presStyleCnt="1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E97A633-8000-4927-9B46-3759A8A7A436}" type="pres">
      <dgm:prSet presAssocID="{5DD093D6-39F4-4C9E-B8AE-AC03489D0749}" presName="hierChild4" presStyleCnt="0"/>
      <dgm:spPr/>
    </dgm:pt>
    <dgm:pt modelId="{C35CE39A-FAD9-4A91-AD05-D363EDCDC1D1}" type="pres">
      <dgm:prSet presAssocID="{7D521982-DDFF-4154-98DE-6FC2E4B4EC49}" presName="Name23" presStyleLbl="parChTrans1D4" presStyleIdx="0" presStyleCnt="12" custSzX="111454"/>
      <dgm:spPr/>
      <dgm:t>
        <a:bodyPr/>
        <a:lstStyle/>
        <a:p>
          <a:endParaRPr lang="es-CO"/>
        </a:p>
      </dgm:t>
    </dgm:pt>
    <dgm:pt modelId="{BF79F21D-D163-419D-8360-DC1ED72A104F}" type="pres">
      <dgm:prSet presAssocID="{E537F87C-EC80-484E-BF9F-AFD28786C01A}" presName="hierRoot4" presStyleCnt="0"/>
      <dgm:spPr/>
    </dgm:pt>
    <dgm:pt modelId="{8FFCB981-A67F-4EE1-9F48-DED57BAEF96A}" type="pres">
      <dgm:prSet presAssocID="{E537F87C-EC80-484E-BF9F-AFD28786C01A}" presName="composite4" presStyleCnt="0"/>
      <dgm:spPr/>
    </dgm:pt>
    <dgm:pt modelId="{E1673C3D-6D86-4A3C-8213-38E4880975B1}" type="pres">
      <dgm:prSet presAssocID="{E537F87C-EC80-484E-BF9F-AFD28786C01A}" presName="background4" presStyleLbl="node4" presStyleIdx="0" presStyleCnt="12"/>
      <dgm:spPr/>
    </dgm:pt>
    <dgm:pt modelId="{EF82891C-730D-463C-9CA6-47FA79C4A0DD}" type="pres">
      <dgm:prSet presAssocID="{E537F87C-EC80-484E-BF9F-AFD28786C01A}" presName="text4" presStyleLbl="fgAcc4" presStyleIdx="0" presStyleCnt="12" custScaleX="56544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7F874EE-222A-426A-A965-CACDF3FCFB94}" type="pres">
      <dgm:prSet presAssocID="{E537F87C-EC80-484E-BF9F-AFD28786C01A}" presName="hierChild5" presStyleCnt="0"/>
      <dgm:spPr/>
    </dgm:pt>
    <dgm:pt modelId="{BB741BC0-A0AB-4760-BA33-13BFDFF68236}" type="pres">
      <dgm:prSet presAssocID="{845031DC-E558-458A-98CD-F420169284EF}" presName="Name23" presStyleLbl="parChTrans1D4" presStyleIdx="1" presStyleCnt="12" custSzX="111454"/>
      <dgm:spPr/>
      <dgm:t>
        <a:bodyPr/>
        <a:lstStyle/>
        <a:p>
          <a:endParaRPr lang="es-CO"/>
        </a:p>
      </dgm:t>
    </dgm:pt>
    <dgm:pt modelId="{6FBE41C1-004A-469D-AAE2-923463F5945B}" type="pres">
      <dgm:prSet presAssocID="{EBD4DD3B-58E5-4FE0-91A3-24E5BD7BE911}" presName="hierRoot4" presStyleCnt="0"/>
      <dgm:spPr/>
    </dgm:pt>
    <dgm:pt modelId="{90FE4C56-6989-4603-8BFC-E575FBBBCF53}" type="pres">
      <dgm:prSet presAssocID="{EBD4DD3B-58E5-4FE0-91A3-24E5BD7BE911}" presName="composite4" presStyleCnt="0"/>
      <dgm:spPr/>
    </dgm:pt>
    <dgm:pt modelId="{78D01501-4251-446B-9375-E7EF1643FBB8}" type="pres">
      <dgm:prSet presAssocID="{EBD4DD3B-58E5-4FE0-91A3-24E5BD7BE911}" presName="background4" presStyleLbl="node4" presStyleIdx="1" presStyleCnt="12"/>
      <dgm:spPr>
        <a:prstGeom prst="flowChartDecision">
          <a:avLst/>
        </a:prstGeom>
      </dgm:spPr>
    </dgm:pt>
    <dgm:pt modelId="{0A5DC747-279D-415F-A764-E261F9386AA4}" type="pres">
      <dgm:prSet presAssocID="{EBD4DD3B-58E5-4FE0-91A3-24E5BD7BE911}" presName="text4" presStyleLbl="fgAcc4" presStyleIdx="1" presStyleCnt="12" custScaleX="481276" custScaleY="257227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A2B799FB-B4B3-44FA-BFF7-7AC9B27205F0}" type="pres">
      <dgm:prSet presAssocID="{EBD4DD3B-58E5-4FE0-91A3-24E5BD7BE911}" presName="hierChild5" presStyleCnt="0"/>
      <dgm:spPr/>
    </dgm:pt>
    <dgm:pt modelId="{BC4F8019-1A81-4475-A64B-4AD23E2A59A7}" type="pres">
      <dgm:prSet presAssocID="{F4148A60-7FC7-484E-BE98-B6485732D579}" presName="Name23" presStyleLbl="parChTrans1D4" presStyleIdx="2" presStyleCnt="12" custSzX="111454" custSzY="99367"/>
      <dgm:spPr/>
      <dgm:t>
        <a:bodyPr/>
        <a:lstStyle/>
        <a:p>
          <a:endParaRPr lang="es-CO"/>
        </a:p>
      </dgm:t>
    </dgm:pt>
    <dgm:pt modelId="{8AAC59C2-1A07-4BD8-AA32-850B874D32D8}" type="pres">
      <dgm:prSet presAssocID="{F7F83E85-A964-48ED-814D-C6047FDF7430}" presName="hierRoot4" presStyleCnt="0"/>
      <dgm:spPr/>
    </dgm:pt>
    <dgm:pt modelId="{D3DE8DD0-E1D6-43B1-A424-201448D3E080}" type="pres">
      <dgm:prSet presAssocID="{F7F83E85-A964-48ED-814D-C6047FDF7430}" presName="composite4" presStyleCnt="0"/>
      <dgm:spPr/>
    </dgm:pt>
    <dgm:pt modelId="{8DB73131-E508-4F7F-8543-A79945E60187}" type="pres">
      <dgm:prSet presAssocID="{F7F83E85-A964-48ED-814D-C6047FDF7430}" presName="background4" presStyleLbl="node4" presStyleIdx="2" presStyleCnt="12"/>
      <dgm:spPr/>
    </dgm:pt>
    <dgm:pt modelId="{AB999E93-8577-4B4E-819E-DE3FB4A41612}" type="pres">
      <dgm:prSet presAssocID="{F7F83E85-A964-48ED-814D-C6047FDF7430}" presName="text4" presStyleLbl="fgAcc4" presStyleIdx="2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6555AE3-E4A5-47FD-973B-A08641BFDD2A}" type="pres">
      <dgm:prSet presAssocID="{F7F83E85-A964-48ED-814D-C6047FDF7430}" presName="hierChild5" presStyleCnt="0"/>
      <dgm:spPr/>
    </dgm:pt>
    <dgm:pt modelId="{DDCD9C2E-71FA-4ED7-984A-A1FF526B0480}" type="pres">
      <dgm:prSet presAssocID="{28FF75F6-7452-447C-B8CA-A00E4730F19B}" presName="Name23" presStyleLbl="parChTrans1D4" presStyleIdx="3" presStyleCnt="12" custSzX="111454" custSzY="99367"/>
      <dgm:spPr/>
      <dgm:t>
        <a:bodyPr/>
        <a:lstStyle/>
        <a:p>
          <a:endParaRPr lang="es-CO"/>
        </a:p>
      </dgm:t>
    </dgm:pt>
    <dgm:pt modelId="{B8AE39D7-8C30-4F7C-81DD-65EF4945803C}" type="pres">
      <dgm:prSet presAssocID="{64F0B976-F542-4C98-8954-374EBAAFB36A}" presName="hierRoot4" presStyleCnt="0"/>
      <dgm:spPr/>
    </dgm:pt>
    <dgm:pt modelId="{088E4436-649E-43E8-AD21-52D838D286E1}" type="pres">
      <dgm:prSet presAssocID="{64F0B976-F542-4C98-8954-374EBAAFB36A}" presName="composite4" presStyleCnt="0"/>
      <dgm:spPr/>
    </dgm:pt>
    <dgm:pt modelId="{CF519F6C-D7A4-4A0A-8B23-DED89C3685AE}" type="pres">
      <dgm:prSet presAssocID="{64F0B976-F542-4C98-8954-374EBAAFB36A}" presName="background4" presStyleLbl="node4" presStyleIdx="3" presStyleCnt="12"/>
      <dgm:spPr/>
    </dgm:pt>
    <dgm:pt modelId="{F0ABCEE5-B60D-41EE-9FAE-2C5AB5AD9243}" type="pres">
      <dgm:prSet presAssocID="{64F0B976-F542-4C98-8954-374EBAAFB36A}" presName="text4" presStyleLbl="fgAcc4" presStyleIdx="3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9E6074F-5AD9-4431-A529-A78B43302120}" type="pres">
      <dgm:prSet presAssocID="{64F0B976-F542-4C98-8954-374EBAAFB36A}" presName="hierChild5" presStyleCnt="0"/>
      <dgm:spPr/>
    </dgm:pt>
    <dgm:pt modelId="{0E0F40A5-D007-4FAE-9AF8-7F03FD89C5AB}" type="pres">
      <dgm:prSet presAssocID="{9F1E4BD7-6AB5-438B-A79D-92CCD07BABB9}" presName="Name23" presStyleLbl="parChTrans1D4" presStyleIdx="4" presStyleCnt="12" custSzX="111454" custSzY="99367"/>
      <dgm:spPr/>
      <dgm:t>
        <a:bodyPr/>
        <a:lstStyle/>
        <a:p>
          <a:endParaRPr lang="es-CO"/>
        </a:p>
      </dgm:t>
    </dgm:pt>
    <dgm:pt modelId="{84829A58-E09B-4922-9642-18B36621868E}" type="pres">
      <dgm:prSet presAssocID="{B7D43CD5-1137-48D8-A7A4-C42D049012A7}" presName="hierRoot4" presStyleCnt="0"/>
      <dgm:spPr/>
    </dgm:pt>
    <dgm:pt modelId="{CB627B0E-1C4E-45DB-A413-311630977A38}" type="pres">
      <dgm:prSet presAssocID="{B7D43CD5-1137-48D8-A7A4-C42D049012A7}" presName="composite4" presStyleCnt="0"/>
      <dgm:spPr/>
    </dgm:pt>
    <dgm:pt modelId="{C371F4ED-950A-455F-BA2D-988E38E88E0C}" type="pres">
      <dgm:prSet presAssocID="{B7D43CD5-1137-48D8-A7A4-C42D049012A7}" presName="background4" presStyleLbl="node4" presStyleIdx="4" presStyleCnt="12"/>
      <dgm:spPr/>
    </dgm:pt>
    <dgm:pt modelId="{041B7C9D-2780-499F-B987-FC8FF16567C4}" type="pres">
      <dgm:prSet presAssocID="{B7D43CD5-1137-48D8-A7A4-C42D049012A7}" presName="text4" presStyleLbl="fgAcc4" presStyleIdx="4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ECE8C3-C126-4331-8B30-B4820A7A7B6D}" type="pres">
      <dgm:prSet presAssocID="{B7D43CD5-1137-48D8-A7A4-C42D049012A7}" presName="hierChild5" presStyleCnt="0"/>
      <dgm:spPr/>
    </dgm:pt>
    <dgm:pt modelId="{0167292E-616E-4F6D-8228-7EF55642F839}" type="pres">
      <dgm:prSet presAssocID="{CE670611-27BB-4472-9095-7081C8010699}" presName="Name23" presStyleLbl="parChTrans1D4" presStyleIdx="5" presStyleCnt="12" custSzX="111454" custSzY="99367"/>
      <dgm:spPr/>
      <dgm:t>
        <a:bodyPr/>
        <a:lstStyle/>
        <a:p>
          <a:endParaRPr lang="es-CO"/>
        </a:p>
      </dgm:t>
    </dgm:pt>
    <dgm:pt modelId="{21D9371C-4364-4CAC-B99D-A8328FFE9208}" type="pres">
      <dgm:prSet presAssocID="{4F78B3B9-B7D9-498B-AA60-A4A0575D1884}" presName="hierRoot4" presStyleCnt="0"/>
      <dgm:spPr/>
    </dgm:pt>
    <dgm:pt modelId="{254906F9-CD8F-47C0-BB38-EDEC2A5D1B01}" type="pres">
      <dgm:prSet presAssocID="{4F78B3B9-B7D9-498B-AA60-A4A0575D1884}" presName="composite4" presStyleCnt="0"/>
      <dgm:spPr/>
    </dgm:pt>
    <dgm:pt modelId="{4C63CB58-C1AD-4305-B2AB-0C36D2074121}" type="pres">
      <dgm:prSet presAssocID="{4F78B3B9-B7D9-498B-AA60-A4A0575D1884}" presName="background4" presStyleLbl="node4" presStyleIdx="5" presStyleCnt="12"/>
      <dgm:spPr/>
    </dgm:pt>
    <dgm:pt modelId="{2C90028D-0E68-4415-82F9-37846B4E1942}" type="pres">
      <dgm:prSet presAssocID="{4F78B3B9-B7D9-498B-AA60-A4A0575D1884}" presName="text4" presStyleLbl="fgAcc4" presStyleIdx="5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491FD88-F2E4-4027-A135-4BCC53B15EC7}" type="pres">
      <dgm:prSet presAssocID="{4F78B3B9-B7D9-498B-AA60-A4A0575D1884}" presName="hierChild5" presStyleCnt="0"/>
      <dgm:spPr/>
    </dgm:pt>
    <dgm:pt modelId="{2E217D0A-7344-4D43-9348-072A0669CFEF}" type="pres">
      <dgm:prSet presAssocID="{1CB7448B-AE2B-4FBD-8908-AB66FC41571D}" presName="Name23" presStyleLbl="parChTrans1D4" presStyleIdx="6" presStyleCnt="12" custSzX="111454" custSzY="99367"/>
      <dgm:spPr/>
      <dgm:t>
        <a:bodyPr/>
        <a:lstStyle/>
        <a:p>
          <a:endParaRPr lang="es-CO"/>
        </a:p>
      </dgm:t>
    </dgm:pt>
    <dgm:pt modelId="{9DA915F1-4620-4756-A40C-CA5FEDE58D30}" type="pres">
      <dgm:prSet presAssocID="{D74740DB-A754-4B7E-9FBB-6242C1B95730}" presName="hierRoot4" presStyleCnt="0"/>
      <dgm:spPr/>
    </dgm:pt>
    <dgm:pt modelId="{2B07A372-BB62-4202-8409-E9B49531C824}" type="pres">
      <dgm:prSet presAssocID="{D74740DB-A754-4B7E-9FBB-6242C1B95730}" presName="composite4" presStyleCnt="0"/>
      <dgm:spPr/>
    </dgm:pt>
    <dgm:pt modelId="{AB67B666-B95E-4117-BACB-FDA7E9DED1C8}" type="pres">
      <dgm:prSet presAssocID="{D74740DB-A754-4B7E-9FBB-6242C1B95730}" presName="background4" presStyleLbl="node4" presStyleIdx="6" presStyleCnt="12"/>
      <dgm:spPr/>
    </dgm:pt>
    <dgm:pt modelId="{9E421BEA-3271-4C4B-998A-9E1C1552710F}" type="pres">
      <dgm:prSet presAssocID="{D74740DB-A754-4B7E-9FBB-6242C1B95730}" presName="text4" presStyleLbl="fgAcc4" presStyleIdx="6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2920B08-47D1-457A-A837-C17C2B29DC97}" type="pres">
      <dgm:prSet presAssocID="{D74740DB-A754-4B7E-9FBB-6242C1B95730}" presName="hierChild5" presStyleCnt="0"/>
      <dgm:spPr/>
    </dgm:pt>
    <dgm:pt modelId="{CE4060C2-4E14-4C90-8049-1DB17EF9F6E1}" type="pres">
      <dgm:prSet presAssocID="{F95D3B76-E8FD-4027-9B32-F26692BA2F8B}" presName="Name23" presStyleLbl="parChTrans1D4" presStyleIdx="7" presStyleCnt="12" custSzX="111454" custSzY="99367"/>
      <dgm:spPr/>
      <dgm:t>
        <a:bodyPr/>
        <a:lstStyle/>
        <a:p>
          <a:endParaRPr lang="es-CO"/>
        </a:p>
      </dgm:t>
    </dgm:pt>
    <dgm:pt modelId="{6BD80F5A-84D8-4C85-AA53-9EDC484B67A4}" type="pres">
      <dgm:prSet presAssocID="{7A06C1D3-FDAA-41ED-B167-D102D41E1235}" presName="hierRoot4" presStyleCnt="0"/>
      <dgm:spPr/>
    </dgm:pt>
    <dgm:pt modelId="{6E6959C8-55E4-4515-B058-BC5E0364D8AB}" type="pres">
      <dgm:prSet presAssocID="{7A06C1D3-FDAA-41ED-B167-D102D41E1235}" presName="composite4" presStyleCnt="0"/>
      <dgm:spPr/>
    </dgm:pt>
    <dgm:pt modelId="{FA52D888-D13E-4D38-B23C-12290FA998C3}" type="pres">
      <dgm:prSet presAssocID="{7A06C1D3-FDAA-41ED-B167-D102D41E1235}" presName="background4" presStyleLbl="node4" presStyleIdx="7" presStyleCnt="12"/>
      <dgm:spPr/>
    </dgm:pt>
    <dgm:pt modelId="{C04619C1-6B10-4623-BFC7-7AFAB332A9CB}" type="pres">
      <dgm:prSet presAssocID="{7A06C1D3-FDAA-41ED-B167-D102D41E1235}" presName="text4" presStyleLbl="fgAcc4" presStyleIdx="7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88AA50E-1469-4B7A-955B-AD3AE63BB368}" type="pres">
      <dgm:prSet presAssocID="{7A06C1D3-FDAA-41ED-B167-D102D41E1235}" presName="hierChild5" presStyleCnt="0"/>
      <dgm:spPr/>
    </dgm:pt>
    <dgm:pt modelId="{A8D8B2EE-C1E1-4879-AA2C-D7602AFCB479}" type="pres">
      <dgm:prSet presAssocID="{3763918C-3B82-4823-88F3-F1C6CEC3C5A3}" presName="Name23" presStyleLbl="parChTrans1D4" presStyleIdx="8" presStyleCnt="12" custSzX="111454" custSzY="99367"/>
      <dgm:spPr/>
      <dgm:t>
        <a:bodyPr/>
        <a:lstStyle/>
        <a:p>
          <a:endParaRPr lang="es-CO"/>
        </a:p>
      </dgm:t>
    </dgm:pt>
    <dgm:pt modelId="{96FFD59A-C123-4A47-9399-408188DD3353}" type="pres">
      <dgm:prSet presAssocID="{1AB1F6DC-945A-4F22-959C-CB1A26952A79}" presName="hierRoot4" presStyleCnt="0"/>
      <dgm:spPr/>
    </dgm:pt>
    <dgm:pt modelId="{E3CAE840-EBE0-43D0-940F-C164A6AE0A5E}" type="pres">
      <dgm:prSet presAssocID="{1AB1F6DC-945A-4F22-959C-CB1A26952A79}" presName="composite4" presStyleCnt="0"/>
      <dgm:spPr/>
    </dgm:pt>
    <dgm:pt modelId="{E2B366E8-2BBF-48A7-978B-DA263CDDBB85}" type="pres">
      <dgm:prSet presAssocID="{1AB1F6DC-945A-4F22-959C-CB1A26952A79}" presName="background4" presStyleLbl="node4" presStyleIdx="8" presStyleCnt="12"/>
      <dgm:spPr/>
    </dgm:pt>
    <dgm:pt modelId="{AD3208A0-49E5-44D0-8E66-2FF332DB5487}" type="pres">
      <dgm:prSet presAssocID="{1AB1F6DC-945A-4F22-959C-CB1A26952A79}" presName="text4" presStyleLbl="fgAcc4" presStyleIdx="8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6544A7C-8382-42B0-990E-370D56AB968C}" type="pres">
      <dgm:prSet presAssocID="{1AB1F6DC-945A-4F22-959C-CB1A26952A79}" presName="hierChild5" presStyleCnt="0"/>
      <dgm:spPr/>
    </dgm:pt>
    <dgm:pt modelId="{3D5B6054-2A52-4D30-AE39-2702437545B4}" type="pres">
      <dgm:prSet presAssocID="{4CD96575-FCB2-4477-B97F-EBE9AD697800}" presName="Name23" presStyleLbl="parChTrans1D4" presStyleIdx="9" presStyleCnt="12" custSzX="111454" custSzY="99367"/>
      <dgm:spPr/>
      <dgm:t>
        <a:bodyPr/>
        <a:lstStyle/>
        <a:p>
          <a:endParaRPr lang="es-CO"/>
        </a:p>
      </dgm:t>
    </dgm:pt>
    <dgm:pt modelId="{BC54169C-0489-4A2F-8544-860E855C4049}" type="pres">
      <dgm:prSet presAssocID="{F4EA671D-4B0F-4B8C-B98A-AB34CE5F8133}" presName="hierRoot4" presStyleCnt="0"/>
      <dgm:spPr/>
    </dgm:pt>
    <dgm:pt modelId="{35538CC9-B0F6-40BC-975E-3B75D964A733}" type="pres">
      <dgm:prSet presAssocID="{F4EA671D-4B0F-4B8C-B98A-AB34CE5F8133}" presName="composite4" presStyleCnt="0"/>
      <dgm:spPr/>
    </dgm:pt>
    <dgm:pt modelId="{F498BE6C-EE6C-4313-93AB-F7D7F4F9431D}" type="pres">
      <dgm:prSet presAssocID="{F4EA671D-4B0F-4B8C-B98A-AB34CE5F8133}" presName="background4" presStyleLbl="node4" presStyleIdx="9" presStyleCnt="12"/>
      <dgm:spPr/>
    </dgm:pt>
    <dgm:pt modelId="{046D0924-5CBA-4AE5-B298-81EDAB9C07FB}" type="pres">
      <dgm:prSet presAssocID="{F4EA671D-4B0F-4B8C-B98A-AB34CE5F8133}" presName="text4" presStyleLbl="fgAcc4" presStyleIdx="9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8FD7C6D-BD2D-4586-9E1C-8B3C86918C12}" type="pres">
      <dgm:prSet presAssocID="{F4EA671D-4B0F-4B8C-B98A-AB34CE5F8133}" presName="hierChild5" presStyleCnt="0"/>
      <dgm:spPr/>
    </dgm:pt>
    <dgm:pt modelId="{06FC2393-16F4-4BE5-9DB2-2AB085601065}" type="pres">
      <dgm:prSet presAssocID="{C369DF5A-F2BB-436F-A757-A3EDB01E3397}" presName="Name23" presStyleLbl="parChTrans1D4" presStyleIdx="10" presStyleCnt="12" custSzX="111454" custSzY="99367"/>
      <dgm:spPr/>
      <dgm:t>
        <a:bodyPr/>
        <a:lstStyle/>
        <a:p>
          <a:endParaRPr lang="es-CO"/>
        </a:p>
      </dgm:t>
    </dgm:pt>
    <dgm:pt modelId="{AFD05E51-1AED-4090-962B-577CD0DC1191}" type="pres">
      <dgm:prSet presAssocID="{B558CFA7-8F79-485D-A719-11386075C6F7}" presName="hierRoot4" presStyleCnt="0"/>
      <dgm:spPr/>
    </dgm:pt>
    <dgm:pt modelId="{59601C6C-1CCC-408C-B08C-043573934611}" type="pres">
      <dgm:prSet presAssocID="{B558CFA7-8F79-485D-A719-11386075C6F7}" presName="composite4" presStyleCnt="0"/>
      <dgm:spPr/>
    </dgm:pt>
    <dgm:pt modelId="{1A5A03C8-EC33-464F-8081-E98B0142E5B0}" type="pres">
      <dgm:prSet presAssocID="{B558CFA7-8F79-485D-A719-11386075C6F7}" presName="background4" presStyleLbl="node4" presStyleIdx="10" presStyleCnt="12"/>
      <dgm:spPr/>
    </dgm:pt>
    <dgm:pt modelId="{0902A498-3F30-43E1-ADAE-FFC1DD35C891}" type="pres">
      <dgm:prSet presAssocID="{B558CFA7-8F79-485D-A719-11386075C6F7}" presName="text4" presStyleLbl="fgAcc4" presStyleIdx="10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E558143-300D-40C2-95E9-5581598C5A4F}" type="pres">
      <dgm:prSet presAssocID="{B558CFA7-8F79-485D-A719-11386075C6F7}" presName="hierChild5" presStyleCnt="0"/>
      <dgm:spPr/>
    </dgm:pt>
    <dgm:pt modelId="{D810CE4C-2219-48DD-A53D-3C58C1CA794D}" type="pres">
      <dgm:prSet presAssocID="{5B530ECA-1166-4DDD-A587-402A348D5F3E}" presName="Name23" presStyleLbl="parChTrans1D4" presStyleIdx="11" presStyleCnt="12" custSzX="111454" custSzY="99367"/>
      <dgm:spPr/>
      <dgm:t>
        <a:bodyPr/>
        <a:lstStyle/>
        <a:p>
          <a:endParaRPr lang="es-CO"/>
        </a:p>
      </dgm:t>
    </dgm:pt>
    <dgm:pt modelId="{98CD62D9-FC14-4F73-BFDA-F4D352A34097}" type="pres">
      <dgm:prSet presAssocID="{1BC99D00-C250-406E-9A82-D866A4318F60}" presName="hierRoot4" presStyleCnt="0"/>
      <dgm:spPr/>
    </dgm:pt>
    <dgm:pt modelId="{B6CB8FC7-8990-4519-89D0-CE28A625C52C}" type="pres">
      <dgm:prSet presAssocID="{1BC99D00-C250-406E-9A82-D866A4318F60}" presName="composite4" presStyleCnt="0"/>
      <dgm:spPr/>
    </dgm:pt>
    <dgm:pt modelId="{0CC28E5B-255F-4D41-8D51-C749DB46CBEC}" type="pres">
      <dgm:prSet presAssocID="{1BC99D00-C250-406E-9A82-D866A4318F60}" presName="background4" presStyleLbl="node4" presStyleIdx="11" presStyleCnt="12"/>
      <dgm:spPr>
        <a:prstGeom prst="ellipse">
          <a:avLst/>
        </a:prstGeom>
      </dgm:spPr>
    </dgm:pt>
    <dgm:pt modelId="{676BC421-2F98-45D6-A17D-403624CEEBA2}" type="pres">
      <dgm:prSet presAssocID="{1BC99D00-C250-406E-9A82-D866A4318F60}" presName="text4" presStyleLbl="fgAcc4" presStyleIdx="11" presStyleCnt="12" custScaleX="187351" custScaleY="1022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34A4B20-9812-4D16-B39B-429F77E40960}" type="pres">
      <dgm:prSet presAssocID="{1BC99D00-C250-406E-9A82-D866A4318F60}" presName="hierChild5" presStyleCnt="0"/>
      <dgm:spPr/>
    </dgm:pt>
  </dgm:ptLst>
  <dgm:cxnLst>
    <dgm:cxn modelId="{BA1FFA0B-AA41-4689-A343-31A5CD479166}" type="presOf" srcId="{CE670611-27BB-4472-9095-7081C8010699}" destId="{0167292E-616E-4F6D-8228-7EF55642F839}" srcOrd="0" destOrd="0" presId="urn:microsoft.com/office/officeart/2005/8/layout/hierarchy1"/>
    <dgm:cxn modelId="{2638680F-135E-4F3E-A78F-034FACD0575A}" type="presOf" srcId="{61CA02E3-3059-44DA-AE95-AD0733AC3DA4}" destId="{CDCDB4DA-6CEC-4936-8EED-1E70B4812725}" srcOrd="0" destOrd="0" presId="urn:microsoft.com/office/officeart/2005/8/layout/hierarchy1"/>
    <dgm:cxn modelId="{7CBC0FF8-D244-4E27-8B1C-93D88ABB8A1E}" type="presOf" srcId="{1AB1F6DC-945A-4F22-959C-CB1A26952A79}" destId="{AD3208A0-49E5-44D0-8E66-2FF332DB5487}" srcOrd="0" destOrd="0" presId="urn:microsoft.com/office/officeart/2005/8/layout/hierarchy1"/>
    <dgm:cxn modelId="{69905F9B-1567-4E37-BE00-5846CDEA99A9}" srcId="{4F78B3B9-B7D9-498B-AA60-A4A0575D1884}" destId="{D74740DB-A754-4B7E-9FBB-6242C1B95730}" srcOrd="0" destOrd="0" parTransId="{1CB7448B-AE2B-4FBD-8908-AB66FC41571D}" sibTransId="{286A4CAA-D7E5-4204-B332-1380EEE86C55}"/>
    <dgm:cxn modelId="{D8D2EB45-7309-4CF6-AB89-46E9F371E12E}" type="presOf" srcId="{28FF75F6-7452-447C-B8CA-A00E4730F19B}" destId="{DDCD9C2E-71FA-4ED7-984A-A1FF526B0480}" srcOrd="0" destOrd="0" presId="urn:microsoft.com/office/officeart/2005/8/layout/hierarchy1"/>
    <dgm:cxn modelId="{8A3255D1-40EE-4006-B46B-348DC9EB6A6A}" srcId="{64F0B976-F542-4C98-8954-374EBAAFB36A}" destId="{B7D43CD5-1137-48D8-A7A4-C42D049012A7}" srcOrd="0" destOrd="0" parTransId="{9F1E4BD7-6AB5-438B-A79D-92CCD07BABB9}" sibTransId="{3E34C93C-6AC6-4A50-8C7C-B0BDCDDA8D5C}"/>
    <dgm:cxn modelId="{B460AE48-A901-4FCD-8B9E-1C5418963F9E}" type="presOf" srcId="{3A85B83C-3F81-4259-A79C-87A9F9A8EFFC}" destId="{94B7DF5C-BD82-4E29-ABDE-A049DD81C9FC}" srcOrd="0" destOrd="0" presId="urn:microsoft.com/office/officeart/2005/8/layout/hierarchy1"/>
    <dgm:cxn modelId="{A1D2E060-A6DB-4EA8-811E-7E439BE7D5DB}" type="presOf" srcId="{B558CFA7-8F79-485D-A719-11386075C6F7}" destId="{0902A498-3F30-43E1-ADAE-FFC1DD35C891}" srcOrd="0" destOrd="0" presId="urn:microsoft.com/office/officeart/2005/8/layout/hierarchy1"/>
    <dgm:cxn modelId="{7B660363-DABA-4237-9BE2-8869C972A86C}" type="presOf" srcId="{5DD093D6-39F4-4C9E-B8AE-AC03489D0749}" destId="{96FD2A1B-340D-4609-8F29-01C365F5598E}" srcOrd="0" destOrd="0" presId="urn:microsoft.com/office/officeart/2005/8/layout/hierarchy1"/>
    <dgm:cxn modelId="{5DC6EAE1-3038-468F-A345-052BDA0A98C9}" type="presOf" srcId="{C369DF5A-F2BB-436F-A757-A3EDB01E3397}" destId="{06FC2393-16F4-4BE5-9DB2-2AB085601065}" srcOrd="0" destOrd="0" presId="urn:microsoft.com/office/officeart/2005/8/layout/hierarchy1"/>
    <dgm:cxn modelId="{856685D4-7757-410E-838B-04CC48003543}" type="presOf" srcId="{1CB7448B-AE2B-4FBD-8908-AB66FC41571D}" destId="{2E217D0A-7344-4D43-9348-072A0669CFEF}" srcOrd="0" destOrd="0" presId="urn:microsoft.com/office/officeart/2005/8/layout/hierarchy1"/>
    <dgm:cxn modelId="{296E9F1B-2AA6-4881-B9ED-987780365431}" type="presOf" srcId="{F7F83E85-A964-48ED-814D-C6047FDF7430}" destId="{AB999E93-8577-4B4E-819E-DE3FB4A41612}" srcOrd="0" destOrd="0" presId="urn:microsoft.com/office/officeart/2005/8/layout/hierarchy1"/>
    <dgm:cxn modelId="{64EBFC7E-FA24-4144-8E76-ACC3F068CCA0}" type="presOf" srcId="{9F1E4BD7-6AB5-438B-A79D-92CCD07BABB9}" destId="{0E0F40A5-D007-4FAE-9AF8-7F03FD89C5AB}" srcOrd="0" destOrd="0" presId="urn:microsoft.com/office/officeart/2005/8/layout/hierarchy1"/>
    <dgm:cxn modelId="{26FA0B44-CD8D-443C-92FB-CD58F1316E54}" type="presOf" srcId="{4CD96575-FCB2-4477-B97F-EBE9AD697800}" destId="{3D5B6054-2A52-4D30-AE39-2702437545B4}" srcOrd="0" destOrd="0" presId="urn:microsoft.com/office/officeart/2005/8/layout/hierarchy1"/>
    <dgm:cxn modelId="{8C09470A-6366-466C-BBCC-C480B2773612}" type="presOf" srcId="{5B530ECA-1166-4DDD-A587-402A348D5F3E}" destId="{D810CE4C-2219-48DD-A53D-3C58C1CA794D}" srcOrd="0" destOrd="0" presId="urn:microsoft.com/office/officeart/2005/8/layout/hierarchy1"/>
    <dgm:cxn modelId="{4310445D-2327-4371-A8BD-82382FB8A518}" type="presOf" srcId="{1298581E-7FE6-4306-9777-AEE3DB1DBC32}" destId="{0EAA6017-2DFD-4AE0-A975-8C3979E24EEC}" srcOrd="0" destOrd="0" presId="urn:microsoft.com/office/officeart/2005/8/layout/hierarchy1"/>
    <dgm:cxn modelId="{A5D16EEE-7963-4FBA-98BC-3465AF95A5B2}" srcId="{5DD093D6-39F4-4C9E-B8AE-AC03489D0749}" destId="{E537F87C-EC80-484E-BF9F-AFD28786C01A}" srcOrd="0" destOrd="0" parTransId="{7D521982-DDFF-4154-98DE-6FC2E4B4EC49}" sibTransId="{08E33271-B21A-4FE2-B14B-E12F1ED9315C}"/>
    <dgm:cxn modelId="{35EE2E49-DA8E-4D99-992B-9E093EE02115}" srcId="{1AB1F6DC-945A-4F22-959C-CB1A26952A79}" destId="{F4EA671D-4B0F-4B8C-B98A-AB34CE5F8133}" srcOrd="0" destOrd="0" parTransId="{4CD96575-FCB2-4477-B97F-EBE9AD697800}" sibTransId="{6E9E1115-8FD7-4E87-B600-A095F4AA4D39}"/>
    <dgm:cxn modelId="{F3068741-6152-45C9-9782-D29BA41232A5}" srcId="{B558CFA7-8F79-485D-A719-11386075C6F7}" destId="{1BC99D00-C250-406E-9A82-D866A4318F60}" srcOrd="0" destOrd="0" parTransId="{5B530ECA-1166-4DDD-A587-402A348D5F3E}" sibTransId="{01B34047-167A-4384-A025-324C957AD510}"/>
    <dgm:cxn modelId="{3FEE5BC5-23FC-48D3-9077-90C79A2702C1}" srcId="{D74740DB-A754-4B7E-9FBB-6242C1B95730}" destId="{7A06C1D3-FDAA-41ED-B167-D102D41E1235}" srcOrd="0" destOrd="0" parTransId="{F95D3B76-E8FD-4027-9B32-F26692BA2F8B}" sibTransId="{3974E2D0-1677-4D00-BCB3-9E05510EB0A4}"/>
    <dgm:cxn modelId="{C1B7AAC5-BD46-4508-A6C8-3DF3D00DA23A}" type="presOf" srcId="{845031DC-E558-458A-98CD-F420169284EF}" destId="{BB741BC0-A0AB-4760-BA33-13BFDFF68236}" srcOrd="0" destOrd="0" presId="urn:microsoft.com/office/officeart/2005/8/layout/hierarchy1"/>
    <dgm:cxn modelId="{FE7A66EE-0801-4309-A533-1835D876F5FF}" srcId="{F4EA671D-4B0F-4B8C-B98A-AB34CE5F8133}" destId="{B558CFA7-8F79-485D-A719-11386075C6F7}" srcOrd="0" destOrd="0" parTransId="{C369DF5A-F2BB-436F-A757-A3EDB01E3397}" sibTransId="{5583B889-1BEF-4E1A-BCFA-D7E2A1F261A4}"/>
    <dgm:cxn modelId="{0AE144B8-280E-4550-B02C-18996ED98A47}" srcId="{7A06C1D3-FDAA-41ED-B167-D102D41E1235}" destId="{1AB1F6DC-945A-4F22-959C-CB1A26952A79}" srcOrd="0" destOrd="0" parTransId="{3763918C-3B82-4823-88F3-F1C6CEC3C5A3}" sibTransId="{E27BAF03-9600-4CB9-91DE-4C1941380A03}"/>
    <dgm:cxn modelId="{C8ED8D0C-4CC2-4A4B-8030-D30F8CD8B42F}" type="presOf" srcId="{4F78B3B9-B7D9-498B-AA60-A4A0575D1884}" destId="{2C90028D-0E68-4415-82F9-37846B4E1942}" srcOrd="0" destOrd="0" presId="urn:microsoft.com/office/officeart/2005/8/layout/hierarchy1"/>
    <dgm:cxn modelId="{23C84B92-A041-4911-9C4D-BD021903CF5E}" type="presOf" srcId="{D74740DB-A754-4B7E-9FBB-6242C1B95730}" destId="{9E421BEA-3271-4C4B-998A-9E1C1552710F}" srcOrd="0" destOrd="0" presId="urn:microsoft.com/office/officeart/2005/8/layout/hierarchy1"/>
    <dgm:cxn modelId="{6B184C58-5691-458B-8A21-21F477926196}" type="presOf" srcId="{2E034686-E06F-40C7-BC1F-CDF5A31384E9}" destId="{B05A7643-98E2-4739-9A48-66D9A92E1CB2}" srcOrd="0" destOrd="0" presId="urn:microsoft.com/office/officeart/2005/8/layout/hierarchy1"/>
    <dgm:cxn modelId="{BF6BE531-4A40-4D00-A957-F2BEFA64756A}" type="presOf" srcId="{64F0B976-F542-4C98-8954-374EBAAFB36A}" destId="{F0ABCEE5-B60D-41EE-9FAE-2C5AB5AD9243}" srcOrd="0" destOrd="0" presId="urn:microsoft.com/office/officeart/2005/8/layout/hierarchy1"/>
    <dgm:cxn modelId="{82E30C48-3B87-4CB5-9745-6B7DB590EF3D}" type="presOf" srcId="{7A06C1D3-FDAA-41ED-B167-D102D41E1235}" destId="{C04619C1-6B10-4623-BFC7-7AFAB332A9CB}" srcOrd="0" destOrd="0" presId="urn:microsoft.com/office/officeart/2005/8/layout/hierarchy1"/>
    <dgm:cxn modelId="{A322DC4D-B32B-40CF-BD6D-E37FFEA4B3C5}" srcId="{1298581E-7FE6-4306-9777-AEE3DB1DBC32}" destId="{5DD093D6-39F4-4C9E-B8AE-AC03489D0749}" srcOrd="0" destOrd="0" parTransId="{3A85B83C-3F81-4259-A79C-87A9F9A8EFFC}" sibTransId="{A7A84B21-044D-4108-AAE6-DB8978D36B7F}"/>
    <dgm:cxn modelId="{6CC12AFF-A0D4-43EB-877A-738F664CAE26}" type="presOf" srcId="{E537F87C-EC80-484E-BF9F-AFD28786C01A}" destId="{EF82891C-730D-463C-9CA6-47FA79C4A0DD}" srcOrd="0" destOrd="0" presId="urn:microsoft.com/office/officeart/2005/8/layout/hierarchy1"/>
    <dgm:cxn modelId="{7D50246F-F58B-4C15-A991-6FA657417B08}" srcId="{E537F87C-EC80-484E-BF9F-AFD28786C01A}" destId="{EBD4DD3B-58E5-4FE0-91A3-24E5BD7BE911}" srcOrd="0" destOrd="0" parTransId="{845031DC-E558-458A-98CD-F420169284EF}" sibTransId="{04B77A81-0FF0-424E-80F6-A26BC193D2A5}"/>
    <dgm:cxn modelId="{DFD716D8-A893-4A23-AD3B-21929D166590}" type="presOf" srcId="{B7D43CD5-1137-48D8-A7A4-C42D049012A7}" destId="{041B7C9D-2780-499F-B987-FC8FF16567C4}" srcOrd="0" destOrd="0" presId="urn:microsoft.com/office/officeart/2005/8/layout/hierarchy1"/>
    <dgm:cxn modelId="{82C21868-A3E6-4722-B3AB-9B10511705FC}" type="presOf" srcId="{EBD4DD3B-58E5-4FE0-91A3-24E5BD7BE911}" destId="{0A5DC747-279D-415F-A764-E261F9386AA4}" srcOrd="0" destOrd="0" presId="urn:microsoft.com/office/officeart/2005/8/layout/hierarchy1"/>
    <dgm:cxn modelId="{F7A24226-251F-4F55-B8FA-3DA3F119A934}" type="presOf" srcId="{3763918C-3B82-4823-88F3-F1C6CEC3C5A3}" destId="{A8D8B2EE-C1E1-4879-AA2C-D7602AFCB479}" srcOrd="0" destOrd="0" presId="urn:microsoft.com/office/officeart/2005/8/layout/hierarchy1"/>
    <dgm:cxn modelId="{4A05807E-68BB-4116-8F30-5FB9FA84CED2}" srcId="{F7F83E85-A964-48ED-814D-C6047FDF7430}" destId="{64F0B976-F542-4C98-8954-374EBAAFB36A}" srcOrd="0" destOrd="0" parTransId="{28FF75F6-7452-447C-B8CA-A00E4730F19B}" sibTransId="{2F1715C9-0FA8-4608-907E-1DB86AF0BD68}"/>
    <dgm:cxn modelId="{1B0755A4-46D8-4D14-9573-998CD3E8AC8E}" type="presOf" srcId="{7D521982-DDFF-4154-98DE-6FC2E4B4EC49}" destId="{C35CE39A-FAD9-4A91-AD05-D363EDCDC1D1}" srcOrd="0" destOrd="0" presId="urn:microsoft.com/office/officeart/2005/8/layout/hierarchy1"/>
    <dgm:cxn modelId="{1B7F4DA5-C756-4BC7-B8CB-A3477C7458F0}" type="presOf" srcId="{F4148A60-7FC7-484E-BE98-B6485732D579}" destId="{BC4F8019-1A81-4475-A64B-4AD23E2A59A7}" srcOrd="0" destOrd="0" presId="urn:microsoft.com/office/officeart/2005/8/layout/hierarchy1"/>
    <dgm:cxn modelId="{C905831B-D74E-4749-A62A-C5D38807A748}" type="presOf" srcId="{F95D3B76-E8FD-4027-9B32-F26692BA2F8B}" destId="{CE4060C2-4E14-4C90-8049-1DB17EF9F6E1}" srcOrd="0" destOrd="0" presId="urn:microsoft.com/office/officeart/2005/8/layout/hierarchy1"/>
    <dgm:cxn modelId="{0054E09D-8759-4E75-9B6B-9BBDA314D139}" srcId="{2E034686-E06F-40C7-BC1F-CDF5A31384E9}" destId="{1298581E-7FE6-4306-9777-AEE3DB1DBC32}" srcOrd="0" destOrd="0" parTransId="{BFF723E3-CC0D-494F-A6A5-E1E59DACA8A0}" sibTransId="{318CFDD5-69EF-4DDE-82E8-2328AE54F789}"/>
    <dgm:cxn modelId="{9BD88FA0-A238-4DCB-95EC-BD51AE7544D6}" type="presOf" srcId="{1BC99D00-C250-406E-9A82-D866A4318F60}" destId="{676BC421-2F98-45D6-A17D-403624CEEBA2}" srcOrd="0" destOrd="0" presId="urn:microsoft.com/office/officeart/2005/8/layout/hierarchy1"/>
    <dgm:cxn modelId="{8601EEA2-1E6E-47E6-8500-72EEEE691188}" srcId="{EBD4DD3B-58E5-4FE0-91A3-24E5BD7BE911}" destId="{F7F83E85-A964-48ED-814D-C6047FDF7430}" srcOrd="0" destOrd="0" parTransId="{F4148A60-7FC7-484E-BE98-B6485732D579}" sibTransId="{FD8FBC0A-DE40-4B28-B6DF-54FBD1AE55FA}"/>
    <dgm:cxn modelId="{E951A184-F39B-4026-A479-DF999BF5AEEC}" type="presOf" srcId="{BFF723E3-CC0D-494F-A6A5-E1E59DACA8A0}" destId="{62B265C7-F88E-4B36-BE49-6E701EFCDC8A}" srcOrd="0" destOrd="0" presId="urn:microsoft.com/office/officeart/2005/8/layout/hierarchy1"/>
    <dgm:cxn modelId="{AC3BBE80-D615-4DE1-84A5-9FEEBE649954}" srcId="{61CA02E3-3059-44DA-AE95-AD0733AC3DA4}" destId="{2E034686-E06F-40C7-BC1F-CDF5A31384E9}" srcOrd="0" destOrd="0" parTransId="{CFAD44EA-3EF3-4288-BC0F-A3B40DBDF6E2}" sibTransId="{31A3A412-78FA-4150-85C4-639FE018D960}"/>
    <dgm:cxn modelId="{328EBDA9-BD15-42D1-AE96-25029BE51452}" type="presOf" srcId="{F4EA671D-4B0F-4B8C-B98A-AB34CE5F8133}" destId="{046D0924-5CBA-4AE5-B298-81EDAB9C07FB}" srcOrd="0" destOrd="0" presId="urn:microsoft.com/office/officeart/2005/8/layout/hierarchy1"/>
    <dgm:cxn modelId="{E2A58889-17D2-445D-B9A7-88752B8508B4}" srcId="{B7D43CD5-1137-48D8-A7A4-C42D049012A7}" destId="{4F78B3B9-B7D9-498B-AA60-A4A0575D1884}" srcOrd="0" destOrd="0" parTransId="{CE670611-27BB-4472-9095-7081C8010699}" sibTransId="{95AF230E-BA73-4416-AA99-F6EEC2567096}"/>
    <dgm:cxn modelId="{BECC059A-70FA-484F-B768-0C762C0F6699}" type="presParOf" srcId="{CDCDB4DA-6CEC-4936-8EED-1E70B4812725}" destId="{9A03464A-B625-45FA-9280-0EDE0E95576D}" srcOrd="0" destOrd="0" presId="urn:microsoft.com/office/officeart/2005/8/layout/hierarchy1"/>
    <dgm:cxn modelId="{729433DF-9FBC-4265-861E-93F40AB363A6}" type="presParOf" srcId="{9A03464A-B625-45FA-9280-0EDE0E95576D}" destId="{02A7913D-F442-4D3E-B2DE-7698179A8C0B}" srcOrd="0" destOrd="0" presId="urn:microsoft.com/office/officeart/2005/8/layout/hierarchy1"/>
    <dgm:cxn modelId="{D44325C4-3F90-4F9D-BB98-61ABAB8BD4E8}" type="presParOf" srcId="{02A7913D-F442-4D3E-B2DE-7698179A8C0B}" destId="{BBB3A3C6-0D46-45F9-B89C-A196B6654746}" srcOrd="0" destOrd="0" presId="urn:microsoft.com/office/officeart/2005/8/layout/hierarchy1"/>
    <dgm:cxn modelId="{E968ECB8-1CD8-44DF-870D-FF3A74B62095}" type="presParOf" srcId="{02A7913D-F442-4D3E-B2DE-7698179A8C0B}" destId="{B05A7643-98E2-4739-9A48-66D9A92E1CB2}" srcOrd="1" destOrd="0" presId="urn:microsoft.com/office/officeart/2005/8/layout/hierarchy1"/>
    <dgm:cxn modelId="{AC95BFCC-DE26-4ACB-A197-A32835824B82}" type="presParOf" srcId="{9A03464A-B625-45FA-9280-0EDE0E95576D}" destId="{977D4F0C-C93A-4205-9210-FEEAF1B518FC}" srcOrd="1" destOrd="0" presId="urn:microsoft.com/office/officeart/2005/8/layout/hierarchy1"/>
    <dgm:cxn modelId="{4F6E54EE-ED5B-47B4-8321-ECA96738342A}" type="presParOf" srcId="{977D4F0C-C93A-4205-9210-FEEAF1B518FC}" destId="{62B265C7-F88E-4B36-BE49-6E701EFCDC8A}" srcOrd="0" destOrd="0" presId="urn:microsoft.com/office/officeart/2005/8/layout/hierarchy1"/>
    <dgm:cxn modelId="{59FB69B2-1D89-456D-8D31-A9F8CFBCB59D}" type="presParOf" srcId="{977D4F0C-C93A-4205-9210-FEEAF1B518FC}" destId="{B36A4700-A16A-472D-AFD1-62199699189E}" srcOrd="1" destOrd="0" presId="urn:microsoft.com/office/officeart/2005/8/layout/hierarchy1"/>
    <dgm:cxn modelId="{C313CFB4-2097-43C5-98BC-443BFF956B82}" type="presParOf" srcId="{B36A4700-A16A-472D-AFD1-62199699189E}" destId="{B730EF62-26E0-4273-A83B-EDAD6772A6AB}" srcOrd="0" destOrd="0" presId="urn:microsoft.com/office/officeart/2005/8/layout/hierarchy1"/>
    <dgm:cxn modelId="{5B6019AF-0665-4DDF-8E62-C9203A086D28}" type="presParOf" srcId="{B730EF62-26E0-4273-A83B-EDAD6772A6AB}" destId="{DF1830B3-0F2C-432F-919A-5696F832FB6B}" srcOrd="0" destOrd="0" presId="urn:microsoft.com/office/officeart/2005/8/layout/hierarchy1"/>
    <dgm:cxn modelId="{51E147B5-9429-4F1A-91D6-5E78B1AAC520}" type="presParOf" srcId="{B730EF62-26E0-4273-A83B-EDAD6772A6AB}" destId="{0EAA6017-2DFD-4AE0-A975-8C3979E24EEC}" srcOrd="1" destOrd="0" presId="urn:microsoft.com/office/officeart/2005/8/layout/hierarchy1"/>
    <dgm:cxn modelId="{7E9DB7A7-34D4-4CE3-8C16-6BCDA2F46CD5}" type="presParOf" srcId="{B36A4700-A16A-472D-AFD1-62199699189E}" destId="{5382C141-9774-46B3-9C9E-C8898DD886B0}" srcOrd="1" destOrd="0" presId="urn:microsoft.com/office/officeart/2005/8/layout/hierarchy1"/>
    <dgm:cxn modelId="{05A2D76E-86F5-4FAC-8CDF-2711067D6A29}" type="presParOf" srcId="{5382C141-9774-46B3-9C9E-C8898DD886B0}" destId="{94B7DF5C-BD82-4E29-ABDE-A049DD81C9FC}" srcOrd="0" destOrd="0" presId="urn:microsoft.com/office/officeart/2005/8/layout/hierarchy1"/>
    <dgm:cxn modelId="{50B279D3-7E66-429E-9193-1A5B0680396B}" type="presParOf" srcId="{5382C141-9774-46B3-9C9E-C8898DD886B0}" destId="{F15E961E-C908-4874-8FA2-1A0ED2613D0F}" srcOrd="1" destOrd="0" presId="urn:microsoft.com/office/officeart/2005/8/layout/hierarchy1"/>
    <dgm:cxn modelId="{68C1A0B0-207F-4CBE-B6F9-73643300AC9E}" type="presParOf" srcId="{F15E961E-C908-4874-8FA2-1A0ED2613D0F}" destId="{FF88D7DD-0E76-4793-A99E-9C8443BD4F74}" srcOrd="0" destOrd="0" presId="urn:microsoft.com/office/officeart/2005/8/layout/hierarchy1"/>
    <dgm:cxn modelId="{12E37954-0B11-4113-A929-D146744563E5}" type="presParOf" srcId="{FF88D7DD-0E76-4793-A99E-9C8443BD4F74}" destId="{6676482B-88CF-4AC7-8782-B11975E12522}" srcOrd="0" destOrd="0" presId="urn:microsoft.com/office/officeart/2005/8/layout/hierarchy1"/>
    <dgm:cxn modelId="{12FB9442-E266-4885-974A-FE0A428A261A}" type="presParOf" srcId="{FF88D7DD-0E76-4793-A99E-9C8443BD4F74}" destId="{96FD2A1B-340D-4609-8F29-01C365F5598E}" srcOrd="1" destOrd="0" presId="urn:microsoft.com/office/officeart/2005/8/layout/hierarchy1"/>
    <dgm:cxn modelId="{497E32BD-C70C-4103-816B-BCD187397D29}" type="presParOf" srcId="{F15E961E-C908-4874-8FA2-1A0ED2613D0F}" destId="{8E97A633-8000-4927-9B46-3759A8A7A436}" srcOrd="1" destOrd="0" presId="urn:microsoft.com/office/officeart/2005/8/layout/hierarchy1"/>
    <dgm:cxn modelId="{B1CF1C33-D0B2-4236-8B4D-1A52032FA739}" type="presParOf" srcId="{8E97A633-8000-4927-9B46-3759A8A7A436}" destId="{C35CE39A-FAD9-4A91-AD05-D363EDCDC1D1}" srcOrd="0" destOrd="0" presId="urn:microsoft.com/office/officeart/2005/8/layout/hierarchy1"/>
    <dgm:cxn modelId="{48959C76-2150-4428-B5D7-D78878DE0DEA}" type="presParOf" srcId="{8E97A633-8000-4927-9B46-3759A8A7A436}" destId="{BF79F21D-D163-419D-8360-DC1ED72A104F}" srcOrd="1" destOrd="0" presId="urn:microsoft.com/office/officeart/2005/8/layout/hierarchy1"/>
    <dgm:cxn modelId="{FC78124A-D5A4-4DC6-88EA-D3C5D81EFF7C}" type="presParOf" srcId="{BF79F21D-D163-419D-8360-DC1ED72A104F}" destId="{8FFCB981-A67F-4EE1-9F48-DED57BAEF96A}" srcOrd="0" destOrd="0" presId="urn:microsoft.com/office/officeart/2005/8/layout/hierarchy1"/>
    <dgm:cxn modelId="{7E6B384F-377F-43BE-8C9A-2A4A15172C93}" type="presParOf" srcId="{8FFCB981-A67F-4EE1-9F48-DED57BAEF96A}" destId="{E1673C3D-6D86-4A3C-8213-38E4880975B1}" srcOrd="0" destOrd="0" presId="urn:microsoft.com/office/officeart/2005/8/layout/hierarchy1"/>
    <dgm:cxn modelId="{79383C69-631B-402B-A621-FB94BBD11C8C}" type="presParOf" srcId="{8FFCB981-A67F-4EE1-9F48-DED57BAEF96A}" destId="{EF82891C-730D-463C-9CA6-47FA79C4A0DD}" srcOrd="1" destOrd="0" presId="urn:microsoft.com/office/officeart/2005/8/layout/hierarchy1"/>
    <dgm:cxn modelId="{6A238F44-B93E-49ED-8E61-1EC0101CDAE3}" type="presParOf" srcId="{BF79F21D-D163-419D-8360-DC1ED72A104F}" destId="{E7F874EE-222A-426A-A965-CACDF3FCFB94}" srcOrd="1" destOrd="0" presId="urn:microsoft.com/office/officeart/2005/8/layout/hierarchy1"/>
    <dgm:cxn modelId="{85402283-CDDB-4AC3-8D83-CDAEB8CD80C5}" type="presParOf" srcId="{E7F874EE-222A-426A-A965-CACDF3FCFB94}" destId="{BB741BC0-A0AB-4760-BA33-13BFDFF68236}" srcOrd="0" destOrd="0" presId="urn:microsoft.com/office/officeart/2005/8/layout/hierarchy1"/>
    <dgm:cxn modelId="{C9C2B255-DC22-4E1E-8FAC-3B90DDB6EE59}" type="presParOf" srcId="{E7F874EE-222A-426A-A965-CACDF3FCFB94}" destId="{6FBE41C1-004A-469D-AAE2-923463F5945B}" srcOrd="1" destOrd="0" presId="urn:microsoft.com/office/officeart/2005/8/layout/hierarchy1"/>
    <dgm:cxn modelId="{7780E9B7-671A-4AF5-BE10-088BCE92EE8E}" type="presParOf" srcId="{6FBE41C1-004A-469D-AAE2-923463F5945B}" destId="{90FE4C56-6989-4603-8BFC-E575FBBBCF53}" srcOrd="0" destOrd="0" presId="urn:microsoft.com/office/officeart/2005/8/layout/hierarchy1"/>
    <dgm:cxn modelId="{A70DD8A9-DFF0-4516-80F0-0400F39F1A7D}" type="presParOf" srcId="{90FE4C56-6989-4603-8BFC-E575FBBBCF53}" destId="{78D01501-4251-446B-9375-E7EF1643FBB8}" srcOrd="0" destOrd="0" presId="urn:microsoft.com/office/officeart/2005/8/layout/hierarchy1"/>
    <dgm:cxn modelId="{C0CD75BA-FC42-498D-B776-DD301CAA8500}" type="presParOf" srcId="{90FE4C56-6989-4603-8BFC-E575FBBBCF53}" destId="{0A5DC747-279D-415F-A764-E261F9386AA4}" srcOrd="1" destOrd="0" presId="urn:microsoft.com/office/officeart/2005/8/layout/hierarchy1"/>
    <dgm:cxn modelId="{95131682-6F6E-4ED6-B19C-C04EBB3E113C}" type="presParOf" srcId="{6FBE41C1-004A-469D-AAE2-923463F5945B}" destId="{A2B799FB-B4B3-44FA-BFF7-7AC9B27205F0}" srcOrd="1" destOrd="0" presId="urn:microsoft.com/office/officeart/2005/8/layout/hierarchy1"/>
    <dgm:cxn modelId="{2A8D38FF-2632-4456-A5D8-FFC17A58094D}" type="presParOf" srcId="{A2B799FB-B4B3-44FA-BFF7-7AC9B27205F0}" destId="{BC4F8019-1A81-4475-A64B-4AD23E2A59A7}" srcOrd="0" destOrd="0" presId="urn:microsoft.com/office/officeart/2005/8/layout/hierarchy1"/>
    <dgm:cxn modelId="{E0F453AB-F21A-4DC6-9919-026FF8880B62}" type="presParOf" srcId="{A2B799FB-B4B3-44FA-BFF7-7AC9B27205F0}" destId="{8AAC59C2-1A07-4BD8-AA32-850B874D32D8}" srcOrd="1" destOrd="0" presId="urn:microsoft.com/office/officeart/2005/8/layout/hierarchy1"/>
    <dgm:cxn modelId="{9FB99C30-3854-41DE-A24B-97B066AF93F5}" type="presParOf" srcId="{8AAC59C2-1A07-4BD8-AA32-850B874D32D8}" destId="{D3DE8DD0-E1D6-43B1-A424-201448D3E080}" srcOrd="0" destOrd="0" presId="urn:microsoft.com/office/officeart/2005/8/layout/hierarchy1"/>
    <dgm:cxn modelId="{C466BC0E-70A2-4B5F-B7EB-CBC7ECD0B03C}" type="presParOf" srcId="{D3DE8DD0-E1D6-43B1-A424-201448D3E080}" destId="{8DB73131-E508-4F7F-8543-A79945E60187}" srcOrd="0" destOrd="0" presId="urn:microsoft.com/office/officeart/2005/8/layout/hierarchy1"/>
    <dgm:cxn modelId="{2DCF66DB-452C-4390-BE27-9F7A73ED4E23}" type="presParOf" srcId="{D3DE8DD0-E1D6-43B1-A424-201448D3E080}" destId="{AB999E93-8577-4B4E-819E-DE3FB4A41612}" srcOrd="1" destOrd="0" presId="urn:microsoft.com/office/officeart/2005/8/layout/hierarchy1"/>
    <dgm:cxn modelId="{8F558E2E-1E9A-4020-91F4-B28CD98B7AB6}" type="presParOf" srcId="{8AAC59C2-1A07-4BD8-AA32-850B874D32D8}" destId="{86555AE3-E4A5-47FD-973B-A08641BFDD2A}" srcOrd="1" destOrd="0" presId="urn:microsoft.com/office/officeart/2005/8/layout/hierarchy1"/>
    <dgm:cxn modelId="{132ACFD7-9751-4822-BE37-F3E387B8D7DD}" type="presParOf" srcId="{86555AE3-E4A5-47FD-973B-A08641BFDD2A}" destId="{DDCD9C2E-71FA-4ED7-984A-A1FF526B0480}" srcOrd="0" destOrd="0" presId="urn:microsoft.com/office/officeart/2005/8/layout/hierarchy1"/>
    <dgm:cxn modelId="{617A0086-1C27-4085-A5BF-2F8CDDDAF2E3}" type="presParOf" srcId="{86555AE3-E4A5-47FD-973B-A08641BFDD2A}" destId="{B8AE39D7-8C30-4F7C-81DD-65EF4945803C}" srcOrd="1" destOrd="0" presId="urn:microsoft.com/office/officeart/2005/8/layout/hierarchy1"/>
    <dgm:cxn modelId="{C0653BF7-9851-4CD7-BF00-2EB999E13665}" type="presParOf" srcId="{B8AE39D7-8C30-4F7C-81DD-65EF4945803C}" destId="{088E4436-649E-43E8-AD21-52D838D286E1}" srcOrd="0" destOrd="0" presId="urn:microsoft.com/office/officeart/2005/8/layout/hierarchy1"/>
    <dgm:cxn modelId="{441BC8A8-5297-4DBB-88C9-573C41D57788}" type="presParOf" srcId="{088E4436-649E-43E8-AD21-52D838D286E1}" destId="{CF519F6C-D7A4-4A0A-8B23-DED89C3685AE}" srcOrd="0" destOrd="0" presId="urn:microsoft.com/office/officeart/2005/8/layout/hierarchy1"/>
    <dgm:cxn modelId="{9252CE02-F4C5-47DD-82F0-626D5A891636}" type="presParOf" srcId="{088E4436-649E-43E8-AD21-52D838D286E1}" destId="{F0ABCEE5-B60D-41EE-9FAE-2C5AB5AD9243}" srcOrd="1" destOrd="0" presId="urn:microsoft.com/office/officeart/2005/8/layout/hierarchy1"/>
    <dgm:cxn modelId="{E56F1C59-9005-4582-8FA1-0458DC07A357}" type="presParOf" srcId="{B8AE39D7-8C30-4F7C-81DD-65EF4945803C}" destId="{29E6074F-5AD9-4431-A529-A78B43302120}" srcOrd="1" destOrd="0" presId="urn:microsoft.com/office/officeart/2005/8/layout/hierarchy1"/>
    <dgm:cxn modelId="{D697C724-2F37-48E9-AA80-3AB01C601962}" type="presParOf" srcId="{29E6074F-5AD9-4431-A529-A78B43302120}" destId="{0E0F40A5-D007-4FAE-9AF8-7F03FD89C5AB}" srcOrd="0" destOrd="0" presId="urn:microsoft.com/office/officeart/2005/8/layout/hierarchy1"/>
    <dgm:cxn modelId="{ACE9A662-8508-4071-A593-D57BD0C5466D}" type="presParOf" srcId="{29E6074F-5AD9-4431-A529-A78B43302120}" destId="{84829A58-E09B-4922-9642-18B36621868E}" srcOrd="1" destOrd="0" presId="urn:microsoft.com/office/officeart/2005/8/layout/hierarchy1"/>
    <dgm:cxn modelId="{BB52A6C9-67B8-4370-934F-51F9B3799C2A}" type="presParOf" srcId="{84829A58-E09B-4922-9642-18B36621868E}" destId="{CB627B0E-1C4E-45DB-A413-311630977A38}" srcOrd="0" destOrd="0" presId="urn:microsoft.com/office/officeart/2005/8/layout/hierarchy1"/>
    <dgm:cxn modelId="{444C89BD-8B45-4AAB-802E-7397B440BFC0}" type="presParOf" srcId="{CB627B0E-1C4E-45DB-A413-311630977A38}" destId="{C371F4ED-950A-455F-BA2D-988E38E88E0C}" srcOrd="0" destOrd="0" presId="urn:microsoft.com/office/officeart/2005/8/layout/hierarchy1"/>
    <dgm:cxn modelId="{E80AF413-33B5-4AEE-AC31-3BA5435D4ADD}" type="presParOf" srcId="{CB627B0E-1C4E-45DB-A413-311630977A38}" destId="{041B7C9D-2780-499F-B987-FC8FF16567C4}" srcOrd="1" destOrd="0" presId="urn:microsoft.com/office/officeart/2005/8/layout/hierarchy1"/>
    <dgm:cxn modelId="{6DD50CA8-4335-4169-9546-296F26FB35A6}" type="presParOf" srcId="{84829A58-E09B-4922-9642-18B36621868E}" destId="{ADECE8C3-C126-4331-8B30-B4820A7A7B6D}" srcOrd="1" destOrd="0" presId="urn:microsoft.com/office/officeart/2005/8/layout/hierarchy1"/>
    <dgm:cxn modelId="{44C2C1F8-C71F-429D-BDF7-8A759669036F}" type="presParOf" srcId="{ADECE8C3-C126-4331-8B30-B4820A7A7B6D}" destId="{0167292E-616E-4F6D-8228-7EF55642F839}" srcOrd="0" destOrd="0" presId="urn:microsoft.com/office/officeart/2005/8/layout/hierarchy1"/>
    <dgm:cxn modelId="{967FA0AF-A13C-458E-99CE-5893DB7B2043}" type="presParOf" srcId="{ADECE8C3-C126-4331-8B30-B4820A7A7B6D}" destId="{21D9371C-4364-4CAC-B99D-A8328FFE9208}" srcOrd="1" destOrd="0" presId="urn:microsoft.com/office/officeart/2005/8/layout/hierarchy1"/>
    <dgm:cxn modelId="{A872F5D6-DE93-4F65-8B42-27F0499516F3}" type="presParOf" srcId="{21D9371C-4364-4CAC-B99D-A8328FFE9208}" destId="{254906F9-CD8F-47C0-BB38-EDEC2A5D1B01}" srcOrd="0" destOrd="0" presId="urn:microsoft.com/office/officeart/2005/8/layout/hierarchy1"/>
    <dgm:cxn modelId="{23C4C7CF-9787-4D6C-A44A-F8350AFEB903}" type="presParOf" srcId="{254906F9-CD8F-47C0-BB38-EDEC2A5D1B01}" destId="{4C63CB58-C1AD-4305-B2AB-0C36D2074121}" srcOrd="0" destOrd="0" presId="urn:microsoft.com/office/officeart/2005/8/layout/hierarchy1"/>
    <dgm:cxn modelId="{F6357B2F-6F6E-4454-AB5B-944732C6F936}" type="presParOf" srcId="{254906F9-CD8F-47C0-BB38-EDEC2A5D1B01}" destId="{2C90028D-0E68-4415-82F9-37846B4E1942}" srcOrd="1" destOrd="0" presId="urn:microsoft.com/office/officeart/2005/8/layout/hierarchy1"/>
    <dgm:cxn modelId="{4D1E2E0A-CB5C-4CA8-A33A-A2EA9E42BCF9}" type="presParOf" srcId="{21D9371C-4364-4CAC-B99D-A8328FFE9208}" destId="{9491FD88-F2E4-4027-A135-4BCC53B15EC7}" srcOrd="1" destOrd="0" presId="urn:microsoft.com/office/officeart/2005/8/layout/hierarchy1"/>
    <dgm:cxn modelId="{E6B343F3-976C-4E66-A020-6DCFB2CCDFD1}" type="presParOf" srcId="{9491FD88-F2E4-4027-A135-4BCC53B15EC7}" destId="{2E217D0A-7344-4D43-9348-072A0669CFEF}" srcOrd="0" destOrd="0" presId="urn:microsoft.com/office/officeart/2005/8/layout/hierarchy1"/>
    <dgm:cxn modelId="{AD9AB152-EFFF-4E9B-AD33-CDC671F54719}" type="presParOf" srcId="{9491FD88-F2E4-4027-A135-4BCC53B15EC7}" destId="{9DA915F1-4620-4756-A40C-CA5FEDE58D30}" srcOrd="1" destOrd="0" presId="urn:microsoft.com/office/officeart/2005/8/layout/hierarchy1"/>
    <dgm:cxn modelId="{BB660733-6042-4D6F-AC1C-5E903EBD3CEB}" type="presParOf" srcId="{9DA915F1-4620-4756-A40C-CA5FEDE58D30}" destId="{2B07A372-BB62-4202-8409-E9B49531C824}" srcOrd="0" destOrd="0" presId="urn:microsoft.com/office/officeart/2005/8/layout/hierarchy1"/>
    <dgm:cxn modelId="{FFADA238-1028-4A99-87AB-139651DE3E34}" type="presParOf" srcId="{2B07A372-BB62-4202-8409-E9B49531C824}" destId="{AB67B666-B95E-4117-BACB-FDA7E9DED1C8}" srcOrd="0" destOrd="0" presId="urn:microsoft.com/office/officeart/2005/8/layout/hierarchy1"/>
    <dgm:cxn modelId="{2DA5370C-986E-45D1-A475-9B18FB821635}" type="presParOf" srcId="{2B07A372-BB62-4202-8409-E9B49531C824}" destId="{9E421BEA-3271-4C4B-998A-9E1C1552710F}" srcOrd="1" destOrd="0" presId="urn:microsoft.com/office/officeart/2005/8/layout/hierarchy1"/>
    <dgm:cxn modelId="{F177EC39-54E8-48E8-B614-C7FD810116BC}" type="presParOf" srcId="{9DA915F1-4620-4756-A40C-CA5FEDE58D30}" destId="{92920B08-47D1-457A-A837-C17C2B29DC97}" srcOrd="1" destOrd="0" presId="urn:microsoft.com/office/officeart/2005/8/layout/hierarchy1"/>
    <dgm:cxn modelId="{735E8070-F7DF-4A12-9FA8-75C3C0CA5FFD}" type="presParOf" srcId="{92920B08-47D1-457A-A837-C17C2B29DC97}" destId="{CE4060C2-4E14-4C90-8049-1DB17EF9F6E1}" srcOrd="0" destOrd="0" presId="urn:microsoft.com/office/officeart/2005/8/layout/hierarchy1"/>
    <dgm:cxn modelId="{447DEE61-B061-4F38-AEDA-BB9F0DD1E16E}" type="presParOf" srcId="{92920B08-47D1-457A-A837-C17C2B29DC97}" destId="{6BD80F5A-84D8-4C85-AA53-9EDC484B67A4}" srcOrd="1" destOrd="0" presId="urn:microsoft.com/office/officeart/2005/8/layout/hierarchy1"/>
    <dgm:cxn modelId="{4C354429-C4BA-43DD-BABB-CE79B92159B5}" type="presParOf" srcId="{6BD80F5A-84D8-4C85-AA53-9EDC484B67A4}" destId="{6E6959C8-55E4-4515-B058-BC5E0364D8AB}" srcOrd="0" destOrd="0" presId="urn:microsoft.com/office/officeart/2005/8/layout/hierarchy1"/>
    <dgm:cxn modelId="{18B0D146-B40D-4942-BC0A-42CA01273728}" type="presParOf" srcId="{6E6959C8-55E4-4515-B058-BC5E0364D8AB}" destId="{FA52D888-D13E-4D38-B23C-12290FA998C3}" srcOrd="0" destOrd="0" presId="urn:microsoft.com/office/officeart/2005/8/layout/hierarchy1"/>
    <dgm:cxn modelId="{AB09ED07-42EC-42F6-BF2D-1A3C574A358E}" type="presParOf" srcId="{6E6959C8-55E4-4515-B058-BC5E0364D8AB}" destId="{C04619C1-6B10-4623-BFC7-7AFAB332A9CB}" srcOrd="1" destOrd="0" presId="urn:microsoft.com/office/officeart/2005/8/layout/hierarchy1"/>
    <dgm:cxn modelId="{3775A70D-B5D6-4690-8E4A-4280638E0BD9}" type="presParOf" srcId="{6BD80F5A-84D8-4C85-AA53-9EDC484B67A4}" destId="{888AA50E-1469-4B7A-955B-AD3AE63BB368}" srcOrd="1" destOrd="0" presId="urn:microsoft.com/office/officeart/2005/8/layout/hierarchy1"/>
    <dgm:cxn modelId="{74B945BB-07AC-45E1-BFFD-9A6A09FACF7A}" type="presParOf" srcId="{888AA50E-1469-4B7A-955B-AD3AE63BB368}" destId="{A8D8B2EE-C1E1-4879-AA2C-D7602AFCB479}" srcOrd="0" destOrd="0" presId="urn:microsoft.com/office/officeart/2005/8/layout/hierarchy1"/>
    <dgm:cxn modelId="{FEDD09E2-9899-4EFC-8A69-D433B4C72B42}" type="presParOf" srcId="{888AA50E-1469-4B7A-955B-AD3AE63BB368}" destId="{96FFD59A-C123-4A47-9399-408188DD3353}" srcOrd="1" destOrd="0" presId="urn:microsoft.com/office/officeart/2005/8/layout/hierarchy1"/>
    <dgm:cxn modelId="{7AB91830-CF9E-45B6-BD69-FD864CAD47B0}" type="presParOf" srcId="{96FFD59A-C123-4A47-9399-408188DD3353}" destId="{E3CAE840-EBE0-43D0-940F-C164A6AE0A5E}" srcOrd="0" destOrd="0" presId="urn:microsoft.com/office/officeart/2005/8/layout/hierarchy1"/>
    <dgm:cxn modelId="{6B69A898-55B2-49A1-8FA9-7D0F75133EBC}" type="presParOf" srcId="{E3CAE840-EBE0-43D0-940F-C164A6AE0A5E}" destId="{E2B366E8-2BBF-48A7-978B-DA263CDDBB85}" srcOrd="0" destOrd="0" presId="urn:microsoft.com/office/officeart/2005/8/layout/hierarchy1"/>
    <dgm:cxn modelId="{BCB1FA7F-7486-4D75-BB98-3FE55C14F0C9}" type="presParOf" srcId="{E3CAE840-EBE0-43D0-940F-C164A6AE0A5E}" destId="{AD3208A0-49E5-44D0-8E66-2FF332DB5487}" srcOrd="1" destOrd="0" presId="urn:microsoft.com/office/officeart/2005/8/layout/hierarchy1"/>
    <dgm:cxn modelId="{9BD6F8A1-FAFC-4A32-B484-EC8E808B90B0}" type="presParOf" srcId="{96FFD59A-C123-4A47-9399-408188DD3353}" destId="{D6544A7C-8382-42B0-990E-370D56AB968C}" srcOrd="1" destOrd="0" presId="urn:microsoft.com/office/officeart/2005/8/layout/hierarchy1"/>
    <dgm:cxn modelId="{FD9507C0-3874-4E55-8353-797DE10806FF}" type="presParOf" srcId="{D6544A7C-8382-42B0-990E-370D56AB968C}" destId="{3D5B6054-2A52-4D30-AE39-2702437545B4}" srcOrd="0" destOrd="0" presId="urn:microsoft.com/office/officeart/2005/8/layout/hierarchy1"/>
    <dgm:cxn modelId="{385A2F9A-A82F-4D67-AFF2-BBA72ABADAE6}" type="presParOf" srcId="{D6544A7C-8382-42B0-990E-370D56AB968C}" destId="{BC54169C-0489-4A2F-8544-860E855C4049}" srcOrd="1" destOrd="0" presId="urn:microsoft.com/office/officeart/2005/8/layout/hierarchy1"/>
    <dgm:cxn modelId="{B2C7E9EA-5184-4EF1-B33C-A1F4DF5EB6C6}" type="presParOf" srcId="{BC54169C-0489-4A2F-8544-860E855C4049}" destId="{35538CC9-B0F6-40BC-975E-3B75D964A733}" srcOrd="0" destOrd="0" presId="urn:microsoft.com/office/officeart/2005/8/layout/hierarchy1"/>
    <dgm:cxn modelId="{607B6382-1DF9-412A-8180-C04E3DA89A2C}" type="presParOf" srcId="{35538CC9-B0F6-40BC-975E-3B75D964A733}" destId="{F498BE6C-EE6C-4313-93AB-F7D7F4F9431D}" srcOrd="0" destOrd="0" presId="urn:microsoft.com/office/officeart/2005/8/layout/hierarchy1"/>
    <dgm:cxn modelId="{C2FCDF63-43E2-466B-A3FF-0416321523EE}" type="presParOf" srcId="{35538CC9-B0F6-40BC-975E-3B75D964A733}" destId="{046D0924-5CBA-4AE5-B298-81EDAB9C07FB}" srcOrd="1" destOrd="0" presId="urn:microsoft.com/office/officeart/2005/8/layout/hierarchy1"/>
    <dgm:cxn modelId="{098B4D34-720A-460D-9DBD-B8E3C1308977}" type="presParOf" srcId="{BC54169C-0489-4A2F-8544-860E855C4049}" destId="{C8FD7C6D-BD2D-4586-9E1C-8B3C86918C12}" srcOrd="1" destOrd="0" presId="urn:microsoft.com/office/officeart/2005/8/layout/hierarchy1"/>
    <dgm:cxn modelId="{05266E44-8F3C-4FA6-BC4A-355DD094B08B}" type="presParOf" srcId="{C8FD7C6D-BD2D-4586-9E1C-8B3C86918C12}" destId="{06FC2393-16F4-4BE5-9DB2-2AB085601065}" srcOrd="0" destOrd="0" presId="urn:microsoft.com/office/officeart/2005/8/layout/hierarchy1"/>
    <dgm:cxn modelId="{5D325A15-241E-4022-8E4F-5FDA2733CC67}" type="presParOf" srcId="{C8FD7C6D-BD2D-4586-9E1C-8B3C86918C12}" destId="{AFD05E51-1AED-4090-962B-577CD0DC1191}" srcOrd="1" destOrd="0" presId="urn:microsoft.com/office/officeart/2005/8/layout/hierarchy1"/>
    <dgm:cxn modelId="{3A3EBD49-E513-4E36-A7EC-AB0EA2AB2190}" type="presParOf" srcId="{AFD05E51-1AED-4090-962B-577CD0DC1191}" destId="{59601C6C-1CCC-408C-B08C-043573934611}" srcOrd="0" destOrd="0" presId="urn:microsoft.com/office/officeart/2005/8/layout/hierarchy1"/>
    <dgm:cxn modelId="{85E8036F-BB7A-45FA-BBC0-6D182C5F5FA5}" type="presParOf" srcId="{59601C6C-1CCC-408C-B08C-043573934611}" destId="{1A5A03C8-EC33-464F-8081-E98B0142E5B0}" srcOrd="0" destOrd="0" presId="urn:microsoft.com/office/officeart/2005/8/layout/hierarchy1"/>
    <dgm:cxn modelId="{A245A1EE-09A0-4942-B9E2-EC9BDB9C680D}" type="presParOf" srcId="{59601C6C-1CCC-408C-B08C-043573934611}" destId="{0902A498-3F30-43E1-ADAE-FFC1DD35C891}" srcOrd="1" destOrd="0" presId="urn:microsoft.com/office/officeart/2005/8/layout/hierarchy1"/>
    <dgm:cxn modelId="{6016089D-2855-4AD4-AE86-956514DB0807}" type="presParOf" srcId="{AFD05E51-1AED-4090-962B-577CD0DC1191}" destId="{8E558143-300D-40C2-95E9-5581598C5A4F}" srcOrd="1" destOrd="0" presId="urn:microsoft.com/office/officeart/2005/8/layout/hierarchy1"/>
    <dgm:cxn modelId="{9F0C4C54-1F9A-46C9-88A9-C2A3FF4FA74E}" type="presParOf" srcId="{8E558143-300D-40C2-95E9-5581598C5A4F}" destId="{D810CE4C-2219-48DD-A53D-3C58C1CA794D}" srcOrd="0" destOrd="0" presId="urn:microsoft.com/office/officeart/2005/8/layout/hierarchy1"/>
    <dgm:cxn modelId="{E3F55759-95DD-486D-A450-EF797ED23FFE}" type="presParOf" srcId="{8E558143-300D-40C2-95E9-5581598C5A4F}" destId="{98CD62D9-FC14-4F73-BFDA-F4D352A34097}" srcOrd="1" destOrd="0" presId="urn:microsoft.com/office/officeart/2005/8/layout/hierarchy1"/>
    <dgm:cxn modelId="{9F5F74E5-B6EF-4A68-9F46-4C1D84291E68}" type="presParOf" srcId="{98CD62D9-FC14-4F73-BFDA-F4D352A34097}" destId="{B6CB8FC7-8990-4519-89D0-CE28A625C52C}" srcOrd="0" destOrd="0" presId="urn:microsoft.com/office/officeart/2005/8/layout/hierarchy1"/>
    <dgm:cxn modelId="{3A4A5A9A-2B0C-427C-AEED-EBC732CD3CBA}" type="presParOf" srcId="{B6CB8FC7-8990-4519-89D0-CE28A625C52C}" destId="{0CC28E5B-255F-4D41-8D51-C749DB46CBEC}" srcOrd="0" destOrd="0" presId="urn:microsoft.com/office/officeart/2005/8/layout/hierarchy1"/>
    <dgm:cxn modelId="{385C76A3-D41D-4071-A941-C30EEFAD152A}" type="presParOf" srcId="{B6CB8FC7-8990-4519-89D0-CE28A625C52C}" destId="{676BC421-2F98-45D6-A17D-403624CEEBA2}" srcOrd="1" destOrd="0" presId="urn:microsoft.com/office/officeart/2005/8/layout/hierarchy1"/>
    <dgm:cxn modelId="{35E1A9C9-47A9-40E4-B7DF-2A363E334771}" type="presParOf" srcId="{98CD62D9-FC14-4F73-BFDA-F4D352A34097}" destId="{D34A4B20-9812-4D16-B39B-429F77E4096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10CE4C-2219-48DD-A53D-3C58C1CA794D}">
      <dsp:nvSpPr>
        <dsp:cNvPr id="0" name=""/>
        <dsp:cNvSpPr/>
      </dsp:nvSpPr>
      <dsp:spPr>
        <a:xfrm>
          <a:off x="2671862" y="6590602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C2393-16F4-4BE5-9DB2-2AB085601065}">
      <dsp:nvSpPr>
        <dsp:cNvPr id="0" name=""/>
        <dsp:cNvSpPr/>
      </dsp:nvSpPr>
      <dsp:spPr>
        <a:xfrm>
          <a:off x="2671862" y="6138308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B6054-2A52-4D30-AE39-2702437545B4}">
      <dsp:nvSpPr>
        <dsp:cNvPr id="0" name=""/>
        <dsp:cNvSpPr/>
      </dsp:nvSpPr>
      <dsp:spPr>
        <a:xfrm>
          <a:off x="2671862" y="5686014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8B2EE-C1E1-4879-AA2C-D7602AFCB479}">
      <dsp:nvSpPr>
        <dsp:cNvPr id="0" name=""/>
        <dsp:cNvSpPr/>
      </dsp:nvSpPr>
      <dsp:spPr>
        <a:xfrm>
          <a:off x="2671862" y="5233720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060C2-4E14-4C90-8049-1DB17EF9F6E1}">
      <dsp:nvSpPr>
        <dsp:cNvPr id="0" name=""/>
        <dsp:cNvSpPr/>
      </dsp:nvSpPr>
      <dsp:spPr>
        <a:xfrm>
          <a:off x="2671862" y="4781426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17D0A-7344-4D43-9348-072A0669CFEF}">
      <dsp:nvSpPr>
        <dsp:cNvPr id="0" name=""/>
        <dsp:cNvSpPr/>
      </dsp:nvSpPr>
      <dsp:spPr>
        <a:xfrm>
          <a:off x="2671862" y="4329132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7292E-616E-4F6D-8228-7EF55642F839}">
      <dsp:nvSpPr>
        <dsp:cNvPr id="0" name=""/>
        <dsp:cNvSpPr/>
      </dsp:nvSpPr>
      <dsp:spPr>
        <a:xfrm>
          <a:off x="2671862" y="3876838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F40A5-D007-4FAE-9AF8-7F03FD89C5AB}">
      <dsp:nvSpPr>
        <dsp:cNvPr id="0" name=""/>
        <dsp:cNvSpPr/>
      </dsp:nvSpPr>
      <dsp:spPr>
        <a:xfrm>
          <a:off x="2671862" y="3424544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D9C2E-71FA-4ED7-984A-A1FF526B0480}">
      <dsp:nvSpPr>
        <dsp:cNvPr id="0" name=""/>
        <dsp:cNvSpPr/>
      </dsp:nvSpPr>
      <dsp:spPr>
        <a:xfrm>
          <a:off x="2671862" y="2972250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F8019-1A81-4475-A64B-4AD23E2A59A7}">
      <dsp:nvSpPr>
        <dsp:cNvPr id="0" name=""/>
        <dsp:cNvSpPr/>
      </dsp:nvSpPr>
      <dsp:spPr>
        <a:xfrm>
          <a:off x="2671862" y="2519956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41BC0-A0AB-4760-BA33-13BFDFF68236}">
      <dsp:nvSpPr>
        <dsp:cNvPr id="0" name=""/>
        <dsp:cNvSpPr/>
      </dsp:nvSpPr>
      <dsp:spPr>
        <a:xfrm>
          <a:off x="2671862" y="1632683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CE39A-FAD9-4A91-AD05-D363EDCDC1D1}">
      <dsp:nvSpPr>
        <dsp:cNvPr id="0" name=""/>
        <dsp:cNvSpPr/>
      </dsp:nvSpPr>
      <dsp:spPr>
        <a:xfrm>
          <a:off x="2671862" y="1205775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7DF5C-BD82-4E29-ABDE-A049DD81C9FC}">
      <dsp:nvSpPr>
        <dsp:cNvPr id="0" name=""/>
        <dsp:cNvSpPr/>
      </dsp:nvSpPr>
      <dsp:spPr>
        <a:xfrm>
          <a:off x="2671862" y="753481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265C7-F88E-4B36-BE49-6E701EFCDC8A}">
      <dsp:nvSpPr>
        <dsp:cNvPr id="0" name=""/>
        <dsp:cNvSpPr/>
      </dsp:nvSpPr>
      <dsp:spPr>
        <a:xfrm>
          <a:off x="2671862" y="301187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3A3C6-0D46-45F9-B89C-A196B6654746}">
      <dsp:nvSpPr>
        <dsp:cNvPr id="0" name=""/>
        <dsp:cNvSpPr/>
      </dsp:nvSpPr>
      <dsp:spPr>
        <a:xfrm>
          <a:off x="2285638" y="1943"/>
          <a:ext cx="863888" cy="2992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5A7643-98E2-4739-9A48-66D9A92E1CB2}">
      <dsp:nvSpPr>
        <dsp:cNvPr id="0" name=""/>
        <dsp:cNvSpPr/>
      </dsp:nvSpPr>
      <dsp:spPr>
        <a:xfrm>
          <a:off x="2336872" y="50615"/>
          <a:ext cx="863888" cy="2992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INICIO</a:t>
          </a:r>
          <a:endParaRPr lang="es-CO" sz="1000" kern="1200">
            <a:latin typeface="Palatino Linotype" pitchFamily="18" charset="0"/>
          </a:endParaRPr>
        </a:p>
      </dsp:txBody>
      <dsp:txXfrm>
        <a:off x="2463385" y="94438"/>
        <a:ext cx="610862" cy="211598"/>
      </dsp:txXfrm>
    </dsp:sp>
    <dsp:sp modelId="{DF1830B3-0F2C-432F-919A-5696F832FB6B}">
      <dsp:nvSpPr>
        <dsp:cNvPr id="0" name=""/>
        <dsp:cNvSpPr/>
      </dsp:nvSpPr>
      <dsp:spPr>
        <a:xfrm>
          <a:off x="1384341" y="435292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AA6017-2DFD-4AE0-A975-8C3979E24EEC}">
      <dsp:nvSpPr>
        <dsp:cNvPr id="0" name=""/>
        <dsp:cNvSpPr/>
      </dsp:nvSpPr>
      <dsp:spPr>
        <a:xfrm>
          <a:off x="1435575" y="483965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Solicitud o Requerimiento para el evento</a:t>
          </a:r>
        </a:p>
      </dsp:txBody>
      <dsp:txXfrm>
        <a:off x="1444894" y="493284"/>
        <a:ext cx="2647845" cy="299550"/>
      </dsp:txXfrm>
    </dsp:sp>
    <dsp:sp modelId="{6676482B-88CF-4AC7-8782-B11975E12522}">
      <dsp:nvSpPr>
        <dsp:cNvPr id="0" name=""/>
        <dsp:cNvSpPr/>
      </dsp:nvSpPr>
      <dsp:spPr>
        <a:xfrm>
          <a:off x="1384341" y="887586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FD2A1B-340D-4609-8F29-01C365F5598E}">
      <dsp:nvSpPr>
        <dsp:cNvPr id="0" name=""/>
        <dsp:cNvSpPr/>
      </dsp:nvSpPr>
      <dsp:spPr>
        <a:xfrm>
          <a:off x="1435575" y="936259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Cotización del servicio</a:t>
          </a:r>
        </a:p>
      </dsp:txBody>
      <dsp:txXfrm>
        <a:off x="1444894" y="945578"/>
        <a:ext cx="2647845" cy="299550"/>
      </dsp:txXfrm>
    </dsp:sp>
    <dsp:sp modelId="{E1673C3D-6D86-4A3C-8213-38E4880975B1}">
      <dsp:nvSpPr>
        <dsp:cNvPr id="0" name=""/>
        <dsp:cNvSpPr/>
      </dsp:nvSpPr>
      <dsp:spPr>
        <a:xfrm>
          <a:off x="1413939" y="1339880"/>
          <a:ext cx="2607286" cy="292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2891C-730D-463C-9CA6-47FA79C4A0DD}">
      <dsp:nvSpPr>
        <dsp:cNvPr id="0" name=""/>
        <dsp:cNvSpPr/>
      </dsp:nvSpPr>
      <dsp:spPr>
        <a:xfrm>
          <a:off x="1465173" y="1388553"/>
          <a:ext cx="2607286" cy="292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Confirmación de la solicitud del servicio</a:t>
          </a:r>
        </a:p>
      </dsp:txBody>
      <dsp:txXfrm>
        <a:off x="1473749" y="1397129"/>
        <a:ext cx="2590134" cy="275650"/>
      </dsp:txXfrm>
    </dsp:sp>
    <dsp:sp modelId="{78D01501-4251-446B-9375-E7EF1643FBB8}">
      <dsp:nvSpPr>
        <dsp:cNvPr id="0" name=""/>
        <dsp:cNvSpPr/>
      </dsp:nvSpPr>
      <dsp:spPr>
        <a:xfrm>
          <a:off x="1607984" y="1766788"/>
          <a:ext cx="2219196" cy="753167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5DC747-279D-415F-A764-E261F9386AA4}">
      <dsp:nvSpPr>
        <dsp:cNvPr id="0" name=""/>
        <dsp:cNvSpPr/>
      </dsp:nvSpPr>
      <dsp:spPr>
        <a:xfrm>
          <a:off x="1659219" y="1815461"/>
          <a:ext cx="2219196" cy="753167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Se acepta el valor del servicio?</a:t>
          </a:r>
        </a:p>
      </dsp:txBody>
      <dsp:txXfrm>
        <a:off x="2214018" y="2003753"/>
        <a:ext cx="1109598" cy="376583"/>
      </dsp:txXfrm>
    </dsp:sp>
    <dsp:sp modelId="{8DB73131-E508-4F7F-8543-A79945E60187}">
      <dsp:nvSpPr>
        <dsp:cNvPr id="0" name=""/>
        <dsp:cNvSpPr/>
      </dsp:nvSpPr>
      <dsp:spPr>
        <a:xfrm>
          <a:off x="1384341" y="2654061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999E93-8577-4B4E-819E-DE3FB4A41612}">
      <dsp:nvSpPr>
        <dsp:cNvPr id="0" name=""/>
        <dsp:cNvSpPr/>
      </dsp:nvSpPr>
      <dsp:spPr>
        <a:xfrm>
          <a:off x="1435575" y="2702734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acturación y Pago</a:t>
          </a:r>
        </a:p>
      </dsp:txBody>
      <dsp:txXfrm>
        <a:off x="1444894" y="2712053"/>
        <a:ext cx="2647845" cy="299550"/>
      </dsp:txXfrm>
    </dsp:sp>
    <dsp:sp modelId="{CF519F6C-D7A4-4A0A-8B23-DED89C3685AE}">
      <dsp:nvSpPr>
        <dsp:cNvPr id="0" name=""/>
        <dsp:cNvSpPr/>
      </dsp:nvSpPr>
      <dsp:spPr>
        <a:xfrm>
          <a:off x="1384341" y="3106355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BCEE5-B60D-41EE-9FAE-2C5AB5AD9243}">
      <dsp:nvSpPr>
        <dsp:cNvPr id="0" name=""/>
        <dsp:cNvSpPr/>
      </dsp:nvSpPr>
      <dsp:spPr>
        <a:xfrm>
          <a:off x="1435575" y="3155028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Organización del Evento</a:t>
          </a:r>
        </a:p>
      </dsp:txBody>
      <dsp:txXfrm>
        <a:off x="1444894" y="3164347"/>
        <a:ext cx="2647845" cy="299550"/>
      </dsp:txXfrm>
    </dsp:sp>
    <dsp:sp modelId="{C371F4ED-950A-455F-BA2D-988E38E88E0C}">
      <dsp:nvSpPr>
        <dsp:cNvPr id="0" name=""/>
        <dsp:cNvSpPr/>
      </dsp:nvSpPr>
      <dsp:spPr>
        <a:xfrm>
          <a:off x="1384341" y="3558649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B7C9D-2780-499F-B987-FC8FF16567C4}">
      <dsp:nvSpPr>
        <dsp:cNvPr id="0" name=""/>
        <dsp:cNvSpPr/>
      </dsp:nvSpPr>
      <dsp:spPr>
        <a:xfrm>
          <a:off x="1435575" y="3607322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Validación de las condiciones del servicio</a:t>
          </a:r>
        </a:p>
      </dsp:txBody>
      <dsp:txXfrm>
        <a:off x="1444894" y="3616641"/>
        <a:ext cx="2647845" cy="299550"/>
      </dsp:txXfrm>
    </dsp:sp>
    <dsp:sp modelId="{4C63CB58-C1AD-4305-B2AB-0C36D2074121}">
      <dsp:nvSpPr>
        <dsp:cNvPr id="0" name=""/>
        <dsp:cNvSpPr/>
      </dsp:nvSpPr>
      <dsp:spPr>
        <a:xfrm>
          <a:off x="1384341" y="4010943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90028D-0E68-4415-82F9-37846B4E1942}">
      <dsp:nvSpPr>
        <dsp:cNvPr id="0" name=""/>
        <dsp:cNvSpPr/>
      </dsp:nvSpPr>
      <dsp:spPr>
        <a:xfrm>
          <a:off x="1435575" y="4059616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Realización del Evento</a:t>
          </a:r>
        </a:p>
      </dsp:txBody>
      <dsp:txXfrm>
        <a:off x="1444894" y="4068935"/>
        <a:ext cx="2647845" cy="299550"/>
      </dsp:txXfrm>
    </dsp:sp>
    <dsp:sp modelId="{AB67B666-B95E-4117-BACB-FDA7E9DED1C8}">
      <dsp:nvSpPr>
        <dsp:cNvPr id="0" name=""/>
        <dsp:cNvSpPr/>
      </dsp:nvSpPr>
      <dsp:spPr>
        <a:xfrm>
          <a:off x="1384341" y="4463237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421BEA-3271-4C4B-998A-9E1C1552710F}">
      <dsp:nvSpPr>
        <dsp:cNvPr id="0" name=""/>
        <dsp:cNvSpPr/>
      </dsp:nvSpPr>
      <dsp:spPr>
        <a:xfrm>
          <a:off x="1435575" y="4511910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Terminación del Evento</a:t>
          </a:r>
        </a:p>
      </dsp:txBody>
      <dsp:txXfrm>
        <a:off x="1444894" y="4521229"/>
        <a:ext cx="2647845" cy="299550"/>
      </dsp:txXfrm>
    </dsp:sp>
    <dsp:sp modelId="{FA52D888-D13E-4D38-B23C-12290FA998C3}">
      <dsp:nvSpPr>
        <dsp:cNvPr id="0" name=""/>
        <dsp:cNvSpPr/>
      </dsp:nvSpPr>
      <dsp:spPr>
        <a:xfrm>
          <a:off x="1384341" y="4915531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4619C1-6B10-4623-BFC7-7AFAB332A9CB}">
      <dsp:nvSpPr>
        <dsp:cNvPr id="0" name=""/>
        <dsp:cNvSpPr/>
      </dsp:nvSpPr>
      <dsp:spPr>
        <a:xfrm>
          <a:off x="1435575" y="4964204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greso al Software</a:t>
          </a:r>
        </a:p>
      </dsp:txBody>
      <dsp:txXfrm>
        <a:off x="1444894" y="4973523"/>
        <a:ext cx="2647845" cy="299550"/>
      </dsp:txXfrm>
    </dsp:sp>
    <dsp:sp modelId="{E2B366E8-2BBF-48A7-978B-DA263CDDBB85}">
      <dsp:nvSpPr>
        <dsp:cNvPr id="0" name=""/>
        <dsp:cNvSpPr/>
      </dsp:nvSpPr>
      <dsp:spPr>
        <a:xfrm>
          <a:off x="1384341" y="5367825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208A0-49E5-44D0-8E66-2FF332DB5487}">
      <dsp:nvSpPr>
        <dsp:cNvPr id="0" name=""/>
        <dsp:cNvSpPr/>
      </dsp:nvSpPr>
      <dsp:spPr>
        <a:xfrm>
          <a:off x="1435575" y="5416498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formación del servicio</a:t>
          </a:r>
        </a:p>
      </dsp:txBody>
      <dsp:txXfrm>
        <a:off x="1444894" y="5425817"/>
        <a:ext cx="2647845" cy="299550"/>
      </dsp:txXfrm>
    </dsp:sp>
    <dsp:sp modelId="{F498BE6C-EE6C-4313-93AB-F7D7F4F9431D}">
      <dsp:nvSpPr>
        <dsp:cNvPr id="0" name=""/>
        <dsp:cNvSpPr/>
      </dsp:nvSpPr>
      <dsp:spPr>
        <a:xfrm>
          <a:off x="1384341" y="5820119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6D0924-5CBA-4AE5-B298-81EDAB9C07FB}">
      <dsp:nvSpPr>
        <dsp:cNvPr id="0" name=""/>
        <dsp:cNvSpPr/>
      </dsp:nvSpPr>
      <dsp:spPr>
        <a:xfrm>
          <a:off x="1435575" y="5868792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Análisis de Indicadores</a:t>
          </a:r>
        </a:p>
      </dsp:txBody>
      <dsp:txXfrm>
        <a:off x="1444894" y="5878111"/>
        <a:ext cx="2647845" cy="299550"/>
      </dsp:txXfrm>
    </dsp:sp>
    <dsp:sp modelId="{1A5A03C8-EC33-464F-8081-E98B0142E5B0}">
      <dsp:nvSpPr>
        <dsp:cNvPr id="0" name=""/>
        <dsp:cNvSpPr/>
      </dsp:nvSpPr>
      <dsp:spPr>
        <a:xfrm>
          <a:off x="1384341" y="6272413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02A498-3F30-43E1-ADAE-FFC1DD35C891}">
      <dsp:nvSpPr>
        <dsp:cNvPr id="0" name=""/>
        <dsp:cNvSpPr/>
      </dsp:nvSpPr>
      <dsp:spPr>
        <a:xfrm>
          <a:off x="1435575" y="6321086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Archivar Documentación del Proceso</a:t>
          </a:r>
        </a:p>
      </dsp:txBody>
      <dsp:txXfrm>
        <a:off x="1444894" y="6330405"/>
        <a:ext cx="2647845" cy="299550"/>
      </dsp:txXfrm>
    </dsp:sp>
    <dsp:sp modelId="{0CC28E5B-255F-4D41-8D51-C749DB46CBEC}">
      <dsp:nvSpPr>
        <dsp:cNvPr id="0" name=""/>
        <dsp:cNvSpPr/>
      </dsp:nvSpPr>
      <dsp:spPr>
        <a:xfrm>
          <a:off x="2285638" y="6724707"/>
          <a:ext cx="863888" cy="2992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BC421-2F98-45D6-A17D-403624CEEBA2}">
      <dsp:nvSpPr>
        <dsp:cNvPr id="0" name=""/>
        <dsp:cNvSpPr/>
      </dsp:nvSpPr>
      <dsp:spPr>
        <a:xfrm>
          <a:off x="2336872" y="6773380"/>
          <a:ext cx="863888" cy="2992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</a:p>
      </dsp:txBody>
      <dsp:txXfrm>
        <a:off x="2463385" y="6817203"/>
        <a:ext cx="610862" cy="211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E16D-D91F-4E40-BB23-BFE942F1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323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21</cp:revision>
  <cp:lastPrinted>2016-05-11T16:04:00Z</cp:lastPrinted>
  <dcterms:created xsi:type="dcterms:W3CDTF">2016-06-13T20:54:00Z</dcterms:created>
  <dcterms:modified xsi:type="dcterms:W3CDTF">2016-06-28T14:38:00Z</dcterms:modified>
</cp:coreProperties>
</file>